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BE2" w:rsidRPr="00FD2A72" w:rsidRDefault="00F0566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FD2A72">
        <w:rPr>
          <w:rFonts w:hint="eastAsia"/>
          <w:color w:val="000000" w:themeColor="text1"/>
        </w:rPr>
        <w:t>（</w:t>
      </w:r>
      <w:r w:rsidR="00F02BE2" w:rsidRPr="00FD2A72">
        <w:rPr>
          <w:rFonts w:hint="eastAsia"/>
          <w:color w:val="000000" w:themeColor="text1"/>
        </w:rPr>
        <w:t>別記第１号様式</w:t>
      </w:r>
      <w:r w:rsidRPr="00FD2A72">
        <w:rPr>
          <w:rFonts w:hint="eastAsia"/>
          <w:color w:val="000000" w:themeColor="text1"/>
        </w:rPr>
        <w:t>）</w:t>
      </w:r>
    </w:p>
    <w:p w:rsidR="00F02BE2" w:rsidRPr="00FD2A72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FD2A72" w:rsidRDefault="00F02BE2" w:rsidP="00F02BE2">
      <w:pPr>
        <w:adjustRightInd/>
        <w:spacing w:line="436" w:lineRule="exact"/>
        <w:jc w:val="center"/>
        <w:rPr>
          <w:rFonts w:hAnsi="Times New Roman" w:cs="Times New Roman"/>
          <w:color w:val="000000" w:themeColor="text1"/>
          <w:spacing w:val="2"/>
        </w:rPr>
      </w:pPr>
      <w:r w:rsidRPr="00FD2A72">
        <w:rPr>
          <w:rFonts w:hint="eastAsia"/>
          <w:color w:val="000000" w:themeColor="text1"/>
          <w:spacing w:val="2"/>
          <w:sz w:val="36"/>
          <w:szCs w:val="36"/>
        </w:rPr>
        <w:t>エゾシカ肉</w:t>
      </w:r>
      <w:r w:rsidR="00886615" w:rsidRPr="00FD2A72">
        <w:rPr>
          <w:rFonts w:hint="eastAsia"/>
          <w:color w:val="000000" w:themeColor="text1"/>
          <w:spacing w:val="2"/>
          <w:sz w:val="36"/>
          <w:szCs w:val="36"/>
        </w:rPr>
        <w:t>処理施設</w:t>
      </w:r>
      <w:r w:rsidRPr="00FD2A72">
        <w:rPr>
          <w:rFonts w:hint="eastAsia"/>
          <w:color w:val="000000" w:themeColor="text1"/>
          <w:spacing w:val="2"/>
          <w:sz w:val="36"/>
          <w:szCs w:val="36"/>
        </w:rPr>
        <w:t>認証申請書</w:t>
      </w:r>
    </w:p>
    <w:p w:rsidR="00F02BE2" w:rsidRPr="00FD2A72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FD2A72" w:rsidRDefault="00F05662" w:rsidP="00F02BE2">
      <w:pPr>
        <w:wordWrap w:val="0"/>
        <w:adjustRightInd/>
        <w:spacing w:line="336" w:lineRule="exact"/>
        <w:jc w:val="right"/>
        <w:rPr>
          <w:rFonts w:hAnsi="Times New Roman" w:cs="Times New Roman"/>
          <w:color w:val="000000" w:themeColor="text1"/>
          <w:spacing w:val="2"/>
        </w:rPr>
      </w:pPr>
      <w:r w:rsidRPr="00FD2A72">
        <w:rPr>
          <w:rFonts w:hAnsi="Times New Roman" w:cs="Times New Roman" w:hint="eastAsia"/>
          <w:color w:val="000000" w:themeColor="text1"/>
          <w:spacing w:val="2"/>
        </w:rPr>
        <w:t xml:space="preserve">　　　</w:t>
      </w:r>
      <w:r w:rsidR="004D7628" w:rsidRPr="00FD2A72">
        <w:rPr>
          <w:rFonts w:hAnsi="Times New Roman" w:cs="Times New Roman" w:hint="eastAsia"/>
          <w:color w:val="000000" w:themeColor="text1"/>
          <w:spacing w:val="2"/>
        </w:rPr>
        <w:t xml:space="preserve">　　</w:t>
      </w:r>
      <w:r w:rsidRPr="00FD2A72">
        <w:rPr>
          <w:rFonts w:hint="eastAsia"/>
          <w:color w:val="000000" w:themeColor="text1"/>
        </w:rPr>
        <w:t>年　　月　　日</w:t>
      </w:r>
    </w:p>
    <w:p w:rsidR="00F02BE2" w:rsidRPr="009D73D2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FD2A72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FD2A72">
        <w:rPr>
          <w:rFonts w:hint="eastAsia"/>
          <w:color w:val="000000" w:themeColor="text1"/>
        </w:rPr>
        <w:t xml:space="preserve">　北海道知事　様</w:t>
      </w:r>
    </w:p>
    <w:p w:rsidR="00F02BE2" w:rsidRPr="00FD2A72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FD2A72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BF1E0D" w:rsidRPr="00FD2A72" w:rsidRDefault="00BF1E0D" w:rsidP="00BF1E0D">
      <w:pPr>
        <w:wordWrap w:val="0"/>
        <w:adjustRightInd/>
        <w:spacing w:line="336" w:lineRule="exact"/>
        <w:jc w:val="right"/>
        <w:rPr>
          <w:rFonts w:hAnsi="Times New Roman" w:cs="Times New Roman"/>
          <w:color w:val="000000" w:themeColor="text1"/>
          <w:spacing w:val="2"/>
        </w:rPr>
      </w:pPr>
      <w:r w:rsidRPr="00FD2A72">
        <w:rPr>
          <w:rFonts w:hint="eastAsia"/>
          <w:color w:val="000000" w:themeColor="text1"/>
        </w:rPr>
        <w:t xml:space="preserve">申請者　住　所　　　　　　　　　　　　　　　</w:t>
      </w:r>
    </w:p>
    <w:p w:rsidR="00BF1E0D" w:rsidRPr="00FD2A72" w:rsidRDefault="00BF1E0D" w:rsidP="002504A6">
      <w:pPr>
        <w:wordWrap w:val="0"/>
        <w:adjustRightInd/>
        <w:spacing w:beforeLines="100" w:before="354" w:line="336" w:lineRule="exact"/>
        <w:jc w:val="right"/>
        <w:rPr>
          <w:rFonts w:hAnsi="Times New Roman" w:cs="Times New Roman"/>
          <w:color w:val="000000" w:themeColor="text1"/>
          <w:spacing w:val="2"/>
        </w:rPr>
      </w:pPr>
      <w:r w:rsidRPr="00FD2A72">
        <w:rPr>
          <w:rFonts w:hint="eastAsia"/>
          <w:color w:val="000000" w:themeColor="text1"/>
          <w:sz w:val="20"/>
          <w:szCs w:val="20"/>
        </w:rPr>
        <w:t>（法人、組織にあっては、主たる事務所の所在地）</w:t>
      </w:r>
    </w:p>
    <w:p w:rsidR="00F638C7" w:rsidRDefault="00F638C7" w:rsidP="003A1EAC">
      <w:pPr>
        <w:wordWrap w:val="0"/>
        <w:adjustRightInd/>
        <w:spacing w:line="336" w:lineRule="exact"/>
        <w:ind w:left="1068" w:right="266"/>
        <w:jc w:val="right"/>
        <w:rPr>
          <w:color w:val="000000" w:themeColor="text1"/>
        </w:rPr>
      </w:pPr>
    </w:p>
    <w:p w:rsidR="00BF1E0D" w:rsidRPr="00FD2A72" w:rsidRDefault="003A1EAC" w:rsidP="009D73D2">
      <w:pPr>
        <w:adjustRightInd/>
        <w:spacing w:line="336" w:lineRule="exact"/>
        <w:ind w:left="1068" w:right="1330" w:firstLineChars="1300" w:firstLine="3458"/>
        <w:rPr>
          <w:color w:val="000000" w:themeColor="text1"/>
        </w:rPr>
      </w:pPr>
      <w:r w:rsidRPr="00FD2A72">
        <w:rPr>
          <w:rFonts w:hint="eastAsia"/>
          <w:color w:val="000000" w:themeColor="text1"/>
        </w:rPr>
        <w:t xml:space="preserve">氏　名　　　　　　　　　　　　　</w:t>
      </w:r>
    </w:p>
    <w:p w:rsidR="00BF1E0D" w:rsidRPr="00FD2A72" w:rsidRDefault="00BF1E0D" w:rsidP="002504A6">
      <w:pPr>
        <w:wordWrap w:val="0"/>
        <w:adjustRightInd/>
        <w:spacing w:beforeLines="100" w:before="354" w:line="336" w:lineRule="exact"/>
        <w:jc w:val="right"/>
        <w:rPr>
          <w:rFonts w:hAnsi="Times New Roman" w:cs="Times New Roman"/>
          <w:color w:val="000000" w:themeColor="text1"/>
          <w:spacing w:val="2"/>
        </w:rPr>
      </w:pPr>
      <w:r w:rsidRPr="00FD2A72">
        <w:rPr>
          <w:rFonts w:hint="eastAsia"/>
          <w:color w:val="000000" w:themeColor="text1"/>
          <w:sz w:val="20"/>
          <w:szCs w:val="20"/>
        </w:rPr>
        <w:t>（法人、組織にあっては、名称及び代表者の氏名）</w:t>
      </w:r>
    </w:p>
    <w:p w:rsidR="00F02BE2" w:rsidRPr="00FD2A72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FD2A72" w:rsidRDefault="0071449E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FD2A72">
        <w:rPr>
          <w:rFonts w:hint="eastAsia"/>
          <w:color w:val="000000" w:themeColor="text1"/>
        </w:rPr>
        <w:t xml:space="preserve">　エゾシカ肉処理施設認証制度</w:t>
      </w:r>
      <w:r w:rsidR="004E509B" w:rsidRPr="00FD2A72">
        <w:rPr>
          <w:rFonts w:hint="eastAsia"/>
          <w:color w:val="000000" w:themeColor="text1"/>
        </w:rPr>
        <w:t>実施要綱第５</w:t>
      </w:r>
      <w:r w:rsidR="00F05662" w:rsidRPr="00FD2A72">
        <w:rPr>
          <w:rFonts w:hint="eastAsia"/>
          <w:color w:val="000000" w:themeColor="text1"/>
        </w:rPr>
        <w:t>の規定により、次</w:t>
      </w:r>
      <w:r w:rsidR="00F02BE2" w:rsidRPr="00FD2A72">
        <w:rPr>
          <w:rFonts w:hint="eastAsia"/>
          <w:color w:val="000000" w:themeColor="text1"/>
        </w:rPr>
        <w:t>のとおり申請します。</w:t>
      </w:r>
    </w:p>
    <w:p w:rsidR="00F02BE2" w:rsidRPr="00FD2A72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FD2A72" w:rsidRDefault="00F02BE2" w:rsidP="00F02BE2">
      <w:pPr>
        <w:adjustRightInd/>
        <w:spacing w:line="336" w:lineRule="exact"/>
        <w:jc w:val="center"/>
        <w:rPr>
          <w:rFonts w:hAnsi="Times New Roman" w:cs="Times New Roman"/>
          <w:color w:val="000000" w:themeColor="text1"/>
          <w:spacing w:val="2"/>
        </w:rPr>
      </w:pPr>
      <w:r w:rsidRPr="00FD2A72">
        <w:rPr>
          <w:rFonts w:hint="eastAsia"/>
          <w:color w:val="000000" w:themeColor="text1"/>
        </w:rPr>
        <w:t>記</w:t>
      </w:r>
    </w:p>
    <w:p w:rsidR="00F02BE2" w:rsidRPr="00FD2A72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FD2A72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FD2A72">
        <w:rPr>
          <w:rFonts w:hint="eastAsia"/>
          <w:color w:val="000000" w:themeColor="text1"/>
        </w:rPr>
        <w:t xml:space="preserve">１　</w:t>
      </w:r>
      <w:r w:rsidR="00954C62" w:rsidRPr="00FD2A72">
        <w:rPr>
          <w:rFonts w:hint="eastAsia"/>
          <w:color w:val="000000" w:themeColor="text1"/>
        </w:rPr>
        <w:t>事業者</w:t>
      </w:r>
      <w:r w:rsidR="00954C62" w:rsidRPr="00FD2A72">
        <w:rPr>
          <w:color w:val="000000" w:themeColor="text1"/>
        </w:rPr>
        <w:t>名</w:t>
      </w:r>
    </w:p>
    <w:p w:rsidR="00F02BE2" w:rsidRPr="00FD2A72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FD2A72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FD2A72">
        <w:rPr>
          <w:rFonts w:hint="eastAsia"/>
          <w:color w:val="000000" w:themeColor="text1"/>
        </w:rPr>
        <w:t>２　施設の名称</w:t>
      </w:r>
    </w:p>
    <w:p w:rsidR="00F02BE2" w:rsidRPr="00FD2A72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FD2A72" w:rsidRDefault="00F02BE2" w:rsidP="00F02BE2">
      <w:pPr>
        <w:adjustRightInd/>
        <w:spacing w:line="336" w:lineRule="exact"/>
        <w:rPr>
          <w:color w:val="000000" w:themeColor="text1"/>
        </w:rPr>
      </w:pPr>
      <w:r w:rsidRPr="00FD2A72">
        <w:rPr>
          <w:rFonts w:hint="eastAsia"/>
          <w:color w:val="000000" w:themeColor="text1"/>
        </w:rPr>
        <w:t>３　施設の所在地</w:t>
      </w:r>
    </w:p>
    <w:p w:rsidR="003A494C" w:rsidRPr="00FD2A72" w:rsidRDefault="003A494C" w:rsidP="00F02BE2">
      <w:pPr>
        <w:adjustRightInd/>
        <w:spacing w:line="336" w:lineRule="exact"/>
        <w:rPr>
          <w:color w:val="000000" w:themeColor="text1"/>
        </w:rPr>
      </w:pPr>
    </w:p>
    <w:p w:rsidR="003A494C" w:rsidRPr="00FD2A72" w:rsidRDefault="003A494C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FD2A72">
        <w:rPr>
          <w:rFonts w:hint="eastAsia"/>
          <w:color w:val="000000" w:themeColor="text1"/>
        </w:rPr>
        <w:t>４　処理施設の担当者名</w:t>
      </w:r>
    </w:p>
    <w:p w:rsidR="00F02BE2" w:rsidRPr="00FD2A72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FD2A72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FD2A72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FD2A72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FD2A72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FD2A72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FD2A72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B4BB5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FD2A72" w:rsidRDefault="00F638C7" w:rsidP="00F02BE2">
      <w:pPr>
        <w:numPr>
          <w:ilvl w:val="0"/>
          <w:numId w:val="1"/>
        </w:numPr>
        <w:tabs>
          <w:tab w:val="left" w:pos="534"/>
        </w:tabs>
        <w:adjustRightInd/>
        <w:spacing w:line="336" w:lineRule="exact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用紙の大きさは</w:t>
      </w:r>
      <w:r w:rsidRPr="004E3E28">
        <w:rPr>
          <w:rFonts w:hint="eastAsia"/>
          <w:color w:val="000000" w:themeColor="text1"/>
        </w:rPr>
        <w:t>、日本産業</w:t>
      </w:r>
      <w:r w:rsidR="00F02BE2" w:rsidRPr="004E3E28">
        <w:rPr>
          <w:rFonts w:hint="eastAsia"/>
          <w:color w:val="000000" w:themeColor="text1"/>
        </w:rPr>
        <w:t>規格Ａ４</w:t>
      </w:r>
      <w:r w:rsidR="00F02BE2" w:rsidRPr="00FD2A72">
        <w:rPr>
          <w:rFonts w:hint="eastAsia"/>
          <w:color w:val="000000" w:themeColor="text1"/>
        </w:rPr>
        <w:t>とする。</w:t>
      </w:r>
    </w:p>
    <w:p w:rsidR="00F02BE2" w:rsidRPr="00FD2A72" w:rsidRDefault="00BD2161" w:rsidP="00F02BE2">
      <w:pPr>
        <w:numPr>
          <w:ilvl w:val="0"/>
          <w:numId w:val="1"/>
        </w:numPr>
        <w:tabs>
          <w:tab w:val="left" w:pos="534"/>
        </w:tabs>
        <w:adjustRightInd/>
        <w:spacing w:line="336" w:lineRule="exact"/>
        <w:rPr>
          <w:rFonts w:cs="Times New Roman"/>
          <w:color w:val="000000" w:themeColor="text1"/>
          <w:spacing w:val="2"/>
        </w:rPr>
      </w:pPr>
      <w:r w:rsidRPr="00FD2A72">
        <w:rPr>
          <w:rFonts w:hint="eastAsia"/>
          <w:color w:val="000000" w:themeColor="text1"/>
        </w:rPr>
        <w:t>添付書類　別表３</w:t>
      </w:r>
      <w:r w:rsidR="00F02BE2" w:rsidRPr="00FD2A72">
        <w:rPr>
          <w:rFonts w:hint="eastAsia"/>
          <w:color w:val="000000" w:themeColor="text1"/>
        </w:rPr>
        <w:t>に定める書類</w:t>
      </w:r>
    </w:p>
    <w:p w:rsidR="00485426" w:rsidRPr="00FD2A72" w:rsidRDefault="00485426" w:rsidP="00C92308">
      <w:pPr>
        <w:widowControl/>
        <w:spacing w:line="300" w:lineRule="exact"/>
        <w:jc w:val="left"/>
        <w:rPr>
          <w:rFonts w:hAnsi="Times New Roman"/>
          <w:color w:val="000000" w:themeColor="text1"/>
          <w:szCs w:val="21"/>
        </w:rPr>
      </w:pPr>
      <w:r w:rsidRPr="00FD2A72">
        <w:rPr>
          <w:rFonts w:hint="eastAsia"/>
          <w:color w:val="000000" w:themeColor="text1"/>
          <w:szCs w:val="21"/>
        </w:rPr>
        <w:lastRenderedPageBreak/>
        <w:t>（別紙）</w:t>
      </w:r>
    </w:p>
    <w:p w:rsidR="00485426" w:rsidRPr="00FD2A72" w:rsidRDefault="00485426" w:rsidP="00C92308">
      <w:pPr>
        <w:spacing w:line="300" w:lineRule="exact"/>
        <w:jc w:val="center"/>
        <w:rPr>
          <w:color w:val="000000" w:themeColor="text1"/>
          <w:sz w:val="28"/>
          <w:szCs w:val="28"/>
        </w:rPr>
      </w:pPr>
      <w:r w:rsidRPr="00FD2A72">
        <w:rPr>
          <w:rFonts w:hint="eastAsia"/>
          <w:color w:val="000000" w:themeColor="text1"/>
          <w:sz w:val="28"/>
          <w:szCs w:val="28"/>
        </w:rPr>
        <w:t>情報公開に関する同意書</w:t>
      </w:r>
    </w:p>
    <w:p w:rsidR="00C92308" w:rsidRPr="00FD2A72" w:rsidRDefault="00C92308" w:rsidP="00C92308">
      <w:pPr>
        <w:spacing w:line="300" w:lineRule="exact"/>
        <w:jc w:val="center"/>
        <w:rPr>
          <w:rFonts w:hAnsi="Times New Roman"/>
          <w:color w:val="000000" w:themeColor="text1"/>
          <w:szCs w:val="21"/>
        </w:rPr>
      </w:pPr>
    </w:p>
    <w:p w:rsidR="00485426" w:rsidRPr="00FD2A72" w:rsidRDefault="00C92308" w:rsidP="00C92308">
      <w:pPr>
        <w:pStyle w:val="a3"/>
        <w:spacing w:line="300" w:lineRule="exact"/>
        <w:ind w:leftChars="0" w:left="532"/>
        <w:jc w:val="right"/>
        <w:rPr>
          <w:rFonts w:hAnsi="Times New Roman"/>
          <w:color w:val="000000" w:themeColor="text1"/>
          <w:szCs w:val="21"/>
        </w:rPr>
      </w:pPr>
      <w:r w:rsidRPr="00FD2A72">
        <w:rPr>
          <w:rFonts w:hint="eastAsia"/>
          <w:color w:val="000000" w:themeColor="text1"/>
          <w:szCs w:val="21"/>
        </w:rPr>
        <w:t xml:space="preserve">　</w:t>
      </w:r>
      <w:r w:rsidR="00F05662" w:rsidRPr="00FD2A72">
        <w:rPr>
          <w:rFonts w:hint="eastAsia"/>
          <w:color w:val="000000" w:themeColor="text1"/>
          <w:szCs w:val="21"/>
        </w:rPr>
        <w:t xml:space="preserve">　　年　　月　　日</w:t>
      </w:r>
    </w:p>
    <w:p w:rsidR="00485426" w:rsidRPr="00FD2A72" w:rsidRDefault="00485426" w:rsidP="00C92308">
      <w:pPr>
        <w:pStyle w:val="a3"/>
        <w:spacing w:line="300" w:lineRule="exact"/>
        <w:ind w:leftChars="0" w:left="532"/>
        <w:rPr>
          <w:rFonts w:hAnsi="Times New Roman"/>
          <w:color w:val="000000" w:themeColor="text1"/>
          <w:szCs w:val="21"/>
        </w:rPr>
      </w:pPr>
    </w:p>
    <w:p w:rsidR="00485426" w:rsidRPr="00FD2A72" w:rsidRDefault="00485426" w:rsidP="00C92308">
      <w:pPr>
        <w:pStyle w:val="a3"/>
        <w:spacing w:line="300" w:lineRule="exact"/>
        <w:ind w:leftChars="0" w:left="532"/>
        <w:rPr>
          <w:rFonts w:hAnsi="Times New Roman"/>
          <w:color w:val="000000" w:themeColor="text1"/>
          <w:szCs w:val="21"/>
        </w:rPr>
      </w:pPr>
    </w:p>
    <w:p w:rsidR="00485426" w:rsidRPr="004E3E28" w:rsidRDefault="00485426" w:rsidP="00C92308">
      <w:pPr>
        <w:spacing w:line="300" w:lineRule="exact"/>
        <w:rPr>
          <w:rFonts w:hAnsi="Times New Roman"/>
          <w:color w:val="000000" w:themeColor="text1"/>
          <w:szCs w:val="21"/>
        </w:rPr>
      </w:pPr>
      <w:r w:rsidRPr="00FD2A72">
        <w:rPr>
          <w:rFonts w:hint="eastAsia"/>
          <w:color w:val="000000" w:themeColor="text1"/>
          <w:szCs w:val="21"/>
        </w:rPr>
        <w:t xml:space="preserve">　北</w:t>
      </w:r>
      <w:r w:rsidRPr="004E3E28">
        <w:rPr>
          <w:rFonts w:hint="eastAsia"/>
          <w:color w:val="000000" w:themeColor="text1"/>
          <w:szCs w:val="21"/>
        </w:rPr>
        <w:t>海道知事　様</w:t>
      </w:r>
    </w:p>
    <w:p w:rsidR="00485426" w:rsidRPr="004E3E28" w:rsidRDefault="00485426" w:rsidP="00C92308">
      <w:pPr>
        <w:pStyle w:val="a3"/>
        <w:spacing w:line="300" w:lineRule="exact"/>
        <w:ind w:leftChars="0" w:left="532"/>
        <w:rPr>
          <w:rFonts w:hAnsi="Times New Roman"/>
          <w:color w:val="000000" w:themeColor="text1"/>
          <w:szCs w:val="21"/>
        </w:rPr>
      </w:pPr>
    </w:p>
    <w:p w:rsidR="00485426" w:rsidRPr="004E3E28" w:rsidRDefault="00C92308" w:rsidP="00C92308">
      <w:pPr>
        <w:pStyle w:val="a3"/>
        <w:spacing w:line="300" w:lineRule="exact"/>
        <w:ind w:leftChars="0" w:left="532"/>
        <w:jc w:val="left"/>
        <w:rPr>
          <w:rFonts w:hAnsi="Times New Roman"/>
          <w:color w:val="000000" w:themeColor="text1"/>
          <w:szCs w:val="21"/>
        </w:rPr>
      </w:pPr>
      <w:r w:rsidRPr="004E3E28">
        <w:rPr>
          <w:rFonts w:hint="eastAsia"/>
          <w:color w:val="000000" w:themeColor="text1"/>
          <w:szCs w:val="21"/>
        </w:rPr>
        <w:t xml:space="preserve">　　　　　　　　　　　　　　　　　　</w:t>
      </w:r>
    </w:p>
    <w:p w:rsidR="00BF1E0D" w:rsidRPr="004E3E28" w:rsidRDefault="00C92308" w:rsidP="00BF1E0D">
      <w:pPr>
        <w:wordWrap w:val="0"/>
        <w:adjustRightInd/>
        <w:spacing w:line="336" w:lineRule="exact"/>
        <w:jc w:val="righ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  <w:szCs w:val="21"/>
        </w:rPr>
        <w:t xml:space="preserve">　　　　　　　　　　　　</w:t>
      </w:r>
      <w:r w:rsidR="00BF1E0D" w:rsidRPr="004E3E28">
        <w:rPr>
          <w:rFonts w:hint="eastAsia"/>
          <w:color w:val="000000" w:themeColor="text1"/>
        </w:rPr>
        <w:t xml:space="preserve">申請者　住　所　　　　　　　　　　　　　　　</w:t>
      </w:r>
    </w:p>
    <w:p w:rsidR="00BF1E0D" w:rsidRPr="004E3E28" w:rsidRDefault="00BF1E0D" w:rsidP="002504A6">
      <w:pPr>
        <w:wordWrap w:val="0"/>
        <w:adjustRightInd/>
        <w:spacing w:beforeLines="100" w:before="354" w:line="336" w:lineRule="exact"/>
        <w:jc w:val="righ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  <w:sz w:val="20"/>
          <w:szCs w:val="20"/>
        </w:rPr>
        <w:t>（法人、組織にあっては、主たる事務所の所在地）</w:t>
      </w:r>
    </w:p>
    <w:p w:rsidR="00BF1E0D" w:rsidRPr="004E3E28" w:rsidRDefault="00BF1E0D" w:rsidP="009D73D2">
      <w:pPr>
        <w:wordWrap w:val="0"/>
        <w:adjustRightInd/>
        <w:spacing w:line="336" w:lineRule="exact"/>
        <w:ind w:left="1068" w:right="532"/>
        <w:jc w:val="righ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 xml:space="preserve">氏　名　</w:t>
      </w:r>
      <w:r w:rsidR="003A1EAC" w:rsidRPr="004E3E28">
        <w:rPr>
          <w:rFonts w:hint="eastAsia"/>
          <w:color w:val="000000" w:themeColor="text1"/>
        </w:rPr>
        <w:t xml:space="preserve">　</w:t>
      </w:r>
      <w:r w:rsidRPr="004E3E28">
        <w:rPr>
          <w:rFonts w:hint="eastAsia"/>
          <w:color w:val="000000" w:themeColor="text1"/>
        </w:rPr>
        <w:t xml:space="preserve">　　　　　　　　　　　</w:t>
      </w:r>
    </w:p>
    <w:p w:rsidR="00485426" w:rsidRPr="004E3E28" w:rsidRDefault="00BF1E0D" w:rsidP="002504A6">
      <w:pPr>
        <w:wordWrap w:val="0"/>
        <w:adjustRightInd/>
        <w:spacing w:beforeLines="100" w:before="354" w:line="336" w:lineRule="exact"/>
        <w:jc w:val="right"/>
        <w:rPr>
          <w:rFonts w:hAnsi="Times New Roman"/>
          <w:color w:val="000000" w:themeColor="text1"/>
          <w:szCs w:val="21"/>
        </w:rPr>
      </w:pPr>
      <w:r w:rsidRPr="004E3E28">
        <w:rPr>
          <w:rFonts w:hint="eastAsia"/>
          <w:color w:val="000000" w:themeColor="text1"/>
          <w:sz w:val="20"/>
          <w:szCs w:val="20"/>
        </w:rPr>
        <w:t>（法人、組織にあっては、名称及び代表者の氏名）</w:t>
      </w:r>
    </w:p>
    <w:p w:rsidR="00C92308" w:rsidRPr="004E3E28" w:rsidRDefault="00C92308" w:rsidP="00C92308">
      <w:pPr>
        <w:pStyle w:val="a3"/>
        <w:spacing w:line="300" w:lineRule="exact"/>
        <w:ind w:leftChars="0" w:left="532"/>
        <w:rPr>
          <w:rFonts w:hAnsi="Times New Roman"/>
          <w:color w:val="000000" w:themeColor="text1"/>
          <w:szCs w:val="21"/>
        </w:rPr>
      </w:pPr>
    </w:p>
    <w:p w:rsidR="00485426" w:rsidRPr="004E3E28" w:rsidRDefault="00C92308" w:rsidP="00C92308">
      <w:pPr>
        <w:pStyle w:val="a3"/>
        <w:spacing w:line="400" w:lineRule="exact"/>
        <w:ind w:leftChars="0" w:left="533"/>
        <w:rPr>
          <w:rFonts w:hAnsi="Times New Roman"/>
          <w:color w:val="000000" w:themeColor="text1"/>
          <w:szCs w:val="21"/>
        </w:rPr>
      </w:pPr>
      <w:r w:rsidRPr="004E3E28">
        <w:rPr>
          <w:rFonts w:hint="eastAsia"/>
          <w:color w:val="000000" w:themeColor="text1"/>
          <w:szCs w:val="21"/>
        </w:rPr>
        <w:t xml:space="preserve">　エゾシカ肉処理施設認証制度実施要綱</w:t>
      </w:r>
      <w:r w:rsidR="00DA20ED" w:rsidRPr="004E3E28">
        <w:rPr>
          <w:rFonts w:hint="eastAsia"/>
          <w:color w:val="000000" w:themeColor="text1"/>
          <w:szCs w:val="21"/>
        </w:rPr>
        <w:t>第７</w:t>
      </w:r>
      <w:r w:rsidRPr="004E3E28">
        <w:rPr>
          <w:rFonts w:hint="eastAsia"/>
          <w:color w:val="000000" w:themeColor="text1"/>
          <w:szCs w:val="21"/>
        </w:rPr>
        <w:t>の規定に基づき、</w:t>
      </w:r>
      <w:r w:rsidR="00485426" w:rsidRPr="004E3E28">
        <w:rPr>
          <w:rFonts w:hint="eastAsia"/>
          <w:color w:val="000000" w:themeColor="text1"/>
          <w:szCs w:val="21"/>
        </w:rPr>
        <w:t>次の事項について、北海道知事が必要に応じ、情報を公開することに同意します。</w:t>
      </w:r>
    </w:p>
    <w:p w:rsidR="00485426" w:rsidRPr="004E3E28" w:rsidRDefault="00485426" w:rsidP="00C92308">
      <w:pPr>
        <w:pStyle w:val="a3"/>
        <w:spacing w:line="400" w:lineRule="exact"/>
        <w:ind w:leftChars="0" w:left="533"/>
        <w:rPr>
          <w:rFonts w:hAnsi="Times New Roman"/>
          <w:color w:val="000000" w:themeColor="text1"/>
          <w:szCs w:val="21"/>
        </w:rPr>
      </w:pPr>
    </w:p>
    <w:p w:rsidR="00485426" w:rsidRPr="004E3E28" w:rsidRDefault="00485426" w:rsidP="00982B12">
      <w:pPr>
        <w:spacing w:line="400" w:lineRule="exact"/>
        <w:jc w:val="center"/>
        <w:rPr>
          <w:rFonts w:hAnsi="Times New Roman"/>
          <w:color w:val="000000" w:themeColor="text1"/>
          <w:szCs w:val="21"/>
        </w:rPr>
      </w:pPr>
      <w:r w:rsidRPr="004E3E28">
        <w:rPr>
          <w:rFonts w:hint="eastAsia"/>
          <w:color w:val="000000" w:themeColor="text1"/>
          <w:szCs w:val="21"/>
        </w:rPr>
        <w:t>記</w:t>
      </w:r>
    </w:p>
    <w:p w:rsidR="00485426" w:rsidRPr="004E3E28" w:rsidRDefault="00485426" w:rsidP="00C92308">
      <w:pPr>
        <w:pStyle w:val="a3"/>
        <w:spacing w:line="400" w:lineRule="exact"/>
        <w:ind w:leftChars="0" w:left="533"/>
        <w:rPr>
          <w:rFonts w:hAnsi="Times New Roman"/>
          <w:color w:val="000000" w:themeColor="text1"/>
          <w:szCs w:val="21"/>
        </w:rPr>
      </w:pPr>
    </w:p>
    <w:p w:rsidR="00485426" w:rsidRPr="004E3E28" w:rsidRDefault="00485426" w:rsidP="00C92308">
      <w:pPr>
        <w:pStyle w:val="a3"/>
        <w:spacing w:line="400" w:lineRule="exact"/>
        <w:ind w:leftChars="0" w:left="533"/>
        <w:rPr>
          <w:rFonts w:hAnsi="Times New Roman"/>
          <w:color w:val="000000" w:themeColor="text1"/>
          <w:szCs w:val="21"/>
        </w:rPr>
      </w:pPr>
      <w:r w:rsidRPr="004E3E28">
        <w:rPr>
          <w:rFonts w:hint="eastAsia"/>
          <w:color w:val="000000" w:themeColor="text1"/>
          <w:szCs w:val="21"/>
        </w:rPr>
        <w:t>１　認証に関する事項</w:t>
      </w:r>
    </w:p>
    <w:p w:rsidR="00485426" w:rsidRPr="004E3E28" w:rsidRDefault="00485426" w:rsidP="00C92308">
      <w:pPr>
        <w:pStyle w:val="a3"/>
        <w:spacing w:line="400" w:lineRule="exact"/>
        <w:ind w:leftChars="0" w:left="533"/>
        <w:rPr>
          <w:rFonts w:hAnsi="Times New Roman"/>
          <w:color w:val="000000" w:themeColor="text1"/>
          <w:szCs w:val="21"/>
        </w:rPr>
      </w:pPr>
      <w:r w:rsidRPr="004E3E28">
        <w:rPr>
          <w:rFonts w:hint="eastAsia"/>
          <w:color w:val="000000" w:themeColor="text1"/>
          <w:szCs w:val="21"/>
        </w:rPr>
        <w:t>（１）事業者名</w:t>
      </w:r>
    </w:p>
    <w:p w:rsidR="00485426" w:rsidRPr="004E3E28" w:rsidRDefault="00C92308" w:rsidP="00C92308">
      <w:pPr>
        <w:pStyle w:val="a3"/>
        <w:spacing w:line="400" w:lineRule="exact"/>
        <w:ind w:leftChars="0" w:left="533"/>
        <w:rPr>
          <w:rFonts w:hAnsi="Times New Roman"/>
          <w:color w:val="000000" w:themeColor="text1"/>
          <w:szCs w:val="21"/>
        </w:rPr>
      </w:pPr>
      <w:r w:rsidRPr="004E3E28">
        <w:rPr>
          <w:rFonts w:hint="eastAsia"/>
          <w:color w:val="000000" w:themeColor="text1"/>
          <w:szCs w:val="21"/>
        </w:rPr>
        <w:t>（２）施設の名称</w:t>
      </w:r>
      <w:r w:rsidR="009D73D2" w:rsidRPr="004E3E28">
        <w:rPr>
          <w:rFonts w:hint="eastAsia"/>
          <w:color w:val="000000" w:themeColor="text1"/>
          <w:szCs w:val="21"/>
        </w:rPr>
        <w:t>、所在地</w:t>
      </w:r>
    </w:p>
    <w:p w:rsidR="00485426" w:rsidRPr="004E3E28" w:rsidRDefault="00485426" w:rsidP="00C92308">
      <w:pPr>
        <w:pStyle w:val="a3"/>
        <w:spacing w:line="400" w:lineRule="exact"/>
        <w:ind w:leftChars="0" w:left="533"/>
        <w:rPr>
          <w:rFonts w:hAnsi="Times New Roman"/>
          <w:color w:val="000000" w:themeColor="text1"/>
          <w:szCs w:val="21"/>
        </w:rPr>
      </w:pPr>
      <w:r w:rsidRPr="004E3E28">
        <w:rPr>
          <w:rFonts w:hint="eastAsia"/>
          <w:color w:val="000000" w:themeColor="text1"/>
          <w:szCs w:val="21"/>
        </w:rPr>
        <w:t>（３）認証番号及び認証年月日</w:t>
      </w:r>
    </w:p>
    <w:p w:rsidR="00485426" w:rsidRPr="004E3E28" w:rsidRDefault="00485426" w:rsidP="00C92308">
      <w:pPr>
        <w:pStyle w:val="a3"/>
        <w:spacing w:line="400" w:lineRule="exact"/>
        <w:ind w:leftChars="0" w:left="533"/>
        <w:rPr>
          <w:rFonts w:hAnsi="Times New Roman"/>
          <w:color w:val="000000" w:themeColor="text1"/>
          <w:szCs w:val="21"/>
        </w:rPr>
      </w:pPr>
    </w:p>
    <w:p w:rsidR="00485426" w:rsidRPr="004E3E28" w:rsidRDefault="00485426" w:rsidP="00C92308">
      <w:pPr>
        <w:pStyle w:val="a3"/>
        <w:spacing w:line="400" w:lineRule="exact"/>
        <w:ind w:leftChars="0" w:left="533"/>
        <w:rPr>
          <w:rFonts w:hAnsi="Times New Roman"/>
          <w:color w:val="000000" w:themeColor="text1"/>
          <w:szCs w:val="21"/>
        </w:rPr>
      </w:pPr>
      <w:r w:rsidRPr="004E3E28">
        <w:rPr>
          <w:rFonts w:hint="eastAsia"/>
          <w:color w:val="000000" w:themeColor="text1"/>
          <w:szCs w:val="21"/>
        </w:rPr>
        <w:t>２　認証取消に関する事項</w:t>
      </w:r>
    </w:p>
    <w:p w:rsidR="00485426" w:rsidRPr="004E3E28" w:rsidRDefault="00485426" w:rsidP="00C92308">
      <w:pPr>
        <w:pStyle w:val="a3"/>
        <w:spacing w:line="400" w:lineRule="exact"/>
        <w:ind w:leftChars="0" w:left="533"/>
        <w:rPr>
          <w:rFonts w:hAnsi="Times New Roman"/>
          <w:color w:val="000000" w:themeColor="text1"/>
          <w:szCs w:val="21"/>
        </w:rPr>
      </w:pPr>
      <w:r w:rsidRPr="004E3E28">
        <w:rPr>
          <w:rFonts w:hint="eastAsia"/>
          <w:color w:val="000000" w:themeColor="text1"/>
          <w:szCs w:val="21"/>
        </w:rPr>
        <w:t>（１）事業者名</w:t>
      </w:r>
    </w:p>
    <w:p w:rsidR="00485426" w:rsidRPr="004E3E28" w:rsidRDefault="00C92308" w:rsidP="00C92308">
      <w:pPr>
        <w:pStyle w:val="a3"/>
        <w:spacing w:line="400" w:lineRule="exact"/>
        <w:ind w:leftChars="0" w:left="533"/>
        <w:rPr>
          <w:rFonts w:hAnsi="Times New Roman"/>
          <w:color w:val="000000" w:themeColor="text1"/>
          <w:szCs w:val="21"/>
        </w:rPr>
      </w:pPr>
      <w:r w:rsidRPr="004E3E28">
        <w:rPr>
          <w:rFonts w:hint="eastAsia"/>
          <w:color w:val="000000" w:themeColor="text1"/>
          <w:szCs w:val="21"/>
        </w:rPr>
        <w:t>（２）施設の</w:t>
      </w:r>
      <w:r w:rsidR="00485426" w:rsidRPr="004E3E28">
        <w:rPr>
          <w:rFonts w:hint="eastAsia"/>
          <w:color w:val="000000" w:themeColor="text1"/>
          <w:szCs w:val="21"/>
        </w:rPr>
        <w:t>名称</w:t>
      </w:r>
      <w:r w:rsidR="009D73D2" w:rsidRPr="004E3E28">
        <w:rPr>
          <w:rFonts w:hint="eastAsia"/>
          <w:color w:val="000000" w:themeColor="text1"/>
          <w:szCs w:val="21"/>
        </w:rPr>
        <w:t>、所在地</w:t>
      </w:r>
    </w:p>
    <w:p w:rsidR="00485426" w:rsidRPr="004E3E28" w:rsidRDefault="00485426" w:rsidP="00C92308">
      <w:pPr>
        <w:pStyle w:val="a3"/>
        <w:spacing w:line="400" w:lineRule="exact"/>
        <w:ind w:leftChars="0" w:left="533"/>
        <w:rPr>
          <w:rFonts w:hAnsi="Times New Roman"/>
          <w:color w:val="000000" w:themeColor="text1"/>
          <w:szCs w:val="21"/>
        </w:rPr>
      </w:pPr>
      <w:r w:rsidRPr="004E3E28">
        <w:rPr>
          <w:rFonts w:hint="eastAsia"/>
          <w:color w:val="000000" w:themeColor="text1"/>
          <w:szCs w:val="21"/>
        </w:rPr>
        <w:t>（３）認証番号、認証取</w:t>
      </w:r>
      <w:r w:rsidR="00C92308" w:rsidRPr="004E3E28">
        <w:rPr>
          <w:rFonts w:hint="eastAsia"/>
          <w:color w:val="000000" w:themeColor="text1"/>
          <w:szCs w:val="21"/>
        </w:rPr>
        <w:t>消年月日及び取消事由</w:t>
      </w:r>
    </w:p>
    <w:p w:rsidR="00485426" w:rsidRPr="004E3E28" w:rsidRDefault="00485426" w:rsidP="00C92308">
      <w:pPr>
        <w:pStyle w:val="a3"/>
        <w:spacing w:line="400" w:lineRule="exact"/>
        <w:ind w:leftChars="0" w:left="533"/>
        <w:rPr>
          <w:rFonts w:hAnsi="Times New Roman"/>
          <w:color w:val="000000" w:themeColor="text1"/>
          <w:szCs w:val="21"/>
        </w:rPr>
      </w:pPr>
    </w:p>
    <w:p w:rsidR="00485426" w:rsidRPr="004E3E28" w:rsidRDefault="00485426" w:rsidP="00C92308">
      <w:pPr>
        <w:pStyle w:val="a3"/>
        <w:spacing w:line="400" w:lineRule="exact"/>
        <w:ind w:leftChars="0" w:left="533"/>
        <w:rPr>
          <w:rFonts w:hAnsi="Times New Roman"/>
          <w:color w:val="000000" w:themeColor="text1"/>
          <w:szCs w:val="21"/>
        </w:rPr>
      </w:pPr>
      <w:r w:rsidRPr="004E3E28">
        <w:rPr>
          <w:rFonts w:hint="eastAsia"/>
          <w:color w:val="000000" w:themeColor="text1"/>
          <w:szCs w:val="21"/>
        </w:rPr>
        <w:t>３　変更等に関する事項</w:t>
      </w:r>
    </w:p>
    <w:p w:rsidR="00485426" w:rsidRPr="004E3E28" w:rsidRDefault="00C92308" w:rsidP="00C92308">
      <w:pPr>
        <w:pStyle w:val="a3"/>
        <w:spacing w:line="400" w:lineRule="exact"/>
        <w:ind w:leftChars="0" w:left="533"/>
        <w:rPr>
          <w:rFonts w:hAnsi="Times New Roman"/>
          <w:color w:val="000000" w:themeColor="text1"/>
          <w:szCs w:val="21"/>
        </w:rPr>
      </w:pPr>
      <w:r w:rsidRPr="004E3E28">
        <w:rPr>
          <w:rFonts w:hint="eastAsia"/>
          <w:color w:val="000000" w:themeColor="text1"/>
          <w:szCs w:val="21"/>
        </w:rPr>
        <w:t>（１）事業者名</w:t>
      </w:r>
    </w:p>
    <w:p w:rsidR="00485426" w:rsidRPr="004E3E28" w:rsidRDefault="00C92308" w:rsidP="00C92308">
      <w:pPr>
        <w:pStyle w:val="a3"/>
        <w:spacing w:line="400" w:lineRule="exact"/>
        <w:ind w:leftChars="0" w:left="533"/>
        <w:rPr>
          <w:rFonts w:hAnsi="Times New Roman"/>
          <w:color w:val="000000" w:themeColor="text1"/>
          <w:szCs w:val="21"/>
        </w:rPr>
      </w:pPr>
      <w:r w:rsidRPr="004E3E28">
        <w:rPr>
          <w:rFonts w:hint="eastAsia"/>
          <w:color w:val="000000" w:themeColor="text1"/>
          <w:szCs w:val="21"/>
        </w:rPr>
        <w:t>（２）</w:t>
      </w:r>
      <w:r w:rsidR="00DA20ED" w:rsidRPr="004E3E28">
        <w:rPr>
          <w:rFonts w:hint="eastAsia"/>
          <w:color w:val="000000" w:themeColor="text1"/>
          <w:szCs w:val="21"/>
        </w:rPr>
        <w:t>施設の名称、所在地</w:t>
      </w:r>
    </w:p>
    <w:p w:rsidR="002504A6" w:rsidRPr="004E3E28" w:rsidRDefault="002504A6" w:rsidP="00485426">
      <w:pPr>
        <w:adjustRightInd/>
        <w:spacing w:line="336" w:lineRule="exact"/>
        <w:rPr>
          <w:rFonts w:hAnsi="Times New Roman"/>
          <w:color w:val="000000" w:themeColor="text1"/>
          <w:szCs w:val="21"/>
        </w:rPr>
      </w:pPr>
    </w:p>
    <w:p w:rsidR="002504A6" w:rsidRPr="004E3E28" w:rsidRDefault="002504A6" w:rsidP="00485426">
      <w:pPr>
        <w:adjustRightInd/>
        <w:spacing w:line="336" w:lineRule="exact"/>
        <w:rPr>
          <w:rFonts w:cs="Times New Roman"/>
          <w:color w:val="000000" w:themeColor="text1"/>
          <w:spacing w:val="2"/>
        </w:rPr>
      </w:pPr>
    </w:p>
    <w:p w:rsidR="004B4BB5" w:rsidRPr="004E3E28" w:rsidRDefault="00F638C7" w:rsidP="00F05662">
      <w:pPr>
        <w:numPr>
          <w:ilvl w:val="0"/>
          <w:numId w:val="1"/>
        </w:numPr>
        <w:tabs>
          <w:tab w:val="left" w:pos="534"/>
        </w:tabs>
        <w:adjustRightInd/>
        <w:spacing w:line="336" w:lineRule="exact"/>
        <w:rPr>
          <w:rFonts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用紙の大きさは、日本産業</w:t>
      </w:r>
      <w:r w:rsidR="00982B12" w:rsidRPr="004E3E28">
        <w:rPr>
          <w:rFonts w:hint="eastAsia"/>
          <w:color w:val="000000" w:themeColor="text1"/>
        </w:rPr>
        <w:t>規格Ａ４とする。</w:t>
      </w:r>
    </w:p>
    <w:p w:rsidR="00886615" w:rsidRPr="004E3E28" w:rsidRDefault="00F05662" w:rsidP="00F0566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lastRenderedPageBreak/>
        <w:t>（</w:t>
      </w:r>
      <w:r w:rsidR="00FB11FA" w:rsidRPr="004E3E28">
        <w:rPr>
          <w:rFonts w:hint="eastAsia"/>
          <w:color w:val="000000" w:themeColor="text1"/>
        </w:rPr>
        <w:t>別記第２</w:t>
      </w:r>
      <w:r w:rsidR="00886615" w:rsidRPr="004E3E28">
        <w:rPr>
          <w:rFonts w:hint="eastAsia"/>
          <w:color w:val="000000" w:themeColor="text1"/>
        </w:rPr>
        <w:t>号様式</w:t>
      </w:r>
      <w:r w:rsidRPr="004E3E28">
        <w:rPr>
          <w:rFonts w:hint="eastAsia"/>
          <w:color w:val="000000" w:themeColor="text1"/>
        </w:rPr>
        <w:t>）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4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color w:val="000000" w:themeColor="text1"/>
        </w:rPr>
        <w:t xml:space="preserve">  </w:t>
      </w:r>
      <w:r w:rsidR="00485426" w:rsidRPr="004E3E28">
        <w:rPr>
          <w:rFonts w:hint="eastAsia"/>
          <w:b/>
          <w:color w:val="000000" w:themeColor="text1"/>
          <w:sz w:val="36"/>
          <w:szCs w:val="36"/>
        </w:rPr>
        <w:t>認証</w:t>
      </w:r>
      <w:r w:rsidRPr="004E3E28">
        <w:rPr>
          <w:rFonts w:hint="eastAsia"/>
          <w:b/>
          <w:bCs/>
          <w:color w:val="000000" w:themeColor="text1"/>
          <w:spacing w:val="2"/>
          <w:sz w:val="36"/>
          <w:szCs w:val="36"/>
        </w:rPr>
        <w:t>第　　　　号</w:t>
      </w:r>
    </w:p>
    <w:p w:rsidR="00F02BE2" w:rsidRPr="004E3E28" w:rsidRDefault="00F02BE2" w:rsidP="00F02BE2">
      <w:pPr>
        <w:adjustRightInd/>
        <w:spacing w:line="336" w:lineRule="exact"/>
        <w:jc w:val="center"/>
        <w:rPr>
          <w:rFonts w:hAnsi="Times New Roman" w:cs="Times New Roman"/>
          <w:color w:val="000000" w:themeColor="text1"/>
          <w:spacing w:val="2"/>
        </w:rPr>
      </w:pPr>
      <w:r w:rsidRPr="004E3E28">
        <w:rPr>
          <w:color w:val="000000" w:themeColor="text1"/>
        </w:rPr>
        <w:t xml:space="preserve">                                     </w:t>
      </w:r>
    </w:p>
    <w:p w:rsidR="00F02BE2" w:rsidRPr="004E3E28" w:rsidRDefault="00F02BE2" w:rsidP="00F02BE2">
      <w:pPr>
        <w:adjustRightInd/>
        <w:spacing w:line="516" w:lineRule="exact"/>
        <w:jc w:val="center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b/>
          <w:bCs/>
          <w:color w:val="000000" w:themeColor="text1"/>
          <w:spacing w:val="2"/>
          <w:sz w:val="44"/>
          <w:szCs w:val="44"/>
        </w:rPr>
        <w:t>エゾシカ</w:t>
      </w:r>
      <w:r w:rsidR="0071449E" w:rsidRPr="004E3E28">
        <w:rPr>
          <w:rFonts w:hint="eastAsia"/>
          <w:b/>
          <w:bCs/>
          <w:color w:val="000000" w:themeColor="text1"/>
          <w:spacing w:val="2"/>
          <w:sz w:val="44"/>
          <w:szCs w:val="44"/>
        </w:rPr>
        <w:t>肉処理施設</w:t>
      </w:r>
      <w:r w:rsidRPr="004E3E28">
        <w:rPr>
          <w:rFonts w:hint="eastAsia"/>
          <w:b/>
          <w:bCs/>
          <w:color w:val="000000" w:themeColor="text1"/>
          <w:spacing w:val="2"/>
          <w:sz w:val="44"/>
          <w:szCs w:val="44"/>
        </w:rPr>
        <w:t>認証書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color w:val="000000" w:themeColor="text1"/>
        </w:rPr>
        <w:t xml:space="preserve">  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color w:val="000000" w:themeColor="text1"/>
        </w:rPr>
        <w:t xml:space="preserve">  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color w:val="000000" w:themeColor="text1"/>
        </w:rPr>
        <w:t xml:space="preserve">  </w:t>
      </w:r>
    </w:p>
    <w:p w:rsidR="00F02BE2" w:rsidRPr="004E3E28" w:rsidRDefault="00F02BE2" w:rsidP="00F02BE2">
      <w:pPr>
        <w:adjustRightInd/>
        <w:spacing w:line="436" w:lineRule="exact"/>
        <w:ind w:left="266" w:hangingChars="100" w:hanging="266"/>
        <w:rPr>
          <w:rFonts w:hAnsi="Times New Roman" w:cs="Times New Roman"/>
          <w:color w:val="000000" w:themeColor="text1"/>
          <w:spacing w:val="2"/>
        </w:rPr>
      </w:pPr>
      <w:r w:rsidRPr="004E3E28">
        <w:rPr>
          <w:color w:val="000000" w:themeColor="text1"/>
        </w:rPr>
        <w:t xml:space="preserve">  </w:t>
      </w:r>
      <w:r w:rsidR="00886615" w:rsidRPr="004E3E28">
        <w:rPr>
          <w:rFonts w:hint="eastAsia"/>
          <w:b/>
          <w:bCs/>
          <w:color w:val="000000" w:themeColor="text1"/>
          <w:spacing w:val="2"/>
          <w:sz w:val="36"/>
          <w:szCs w:val="36"/>
        </w:rPr>
        <w:t xml:space="preserve">　エゾシカ</w:t>
      </w:r>
      <w:r w:rsidR="0071449E" w:rsidRPr="004E3E28">
        <w:rPr>
          <w:rFonts w:hint="eastAsia"/>
          <w:b/>
          <w:bCs/>
          <w:color w:val="000000" w:themeColor="text1"/>
          <w:spacing w:val="2"/>
          <w:sz w:val="36"/>
          <w:szCs w:val="36"/>
        </w:rPr>
        <w:t>肉処理施設</w:t>
      </w:r>
      <w:r w:rsidR="004E509B" w:rsidRPr="004E3E28">
        <w:rPr>
          <w:rFonts w:hint="eastAsia"/>
          <w:b/>
          <w:bCs/>
          <w:color w:val="000000" w:themeColor="text1"/>
          <w:spacing w:val="2"/>
          <w:sz w:val="36"/>
          <w:szCs w:val="36"/>
        </w:rPr>
        <w:t>認証制度実施要綱第</w:t>
      </w:r>
      <w:r w:rsidR="00F711C1" w:rsidRPr="004E3E28">
        <w:rPr>
          <w:rFonts w:hint="eastAsia"/>
          <w:b/>
          <w:bCs/>
          <w:color w:val="000000" w:themeColor="text1"/>
          <w:spacing w:val="2"/>
          <w:sz w:val="36"/>
          <w:szCs w:val="36"/>
        </w:rPr>
        <w:t>７</w:t>
      </w:r>
      <w:r w:rsidR="00F05662" w:rsidRPr="004E3E28">
        <w:rPr>
          <w:rFonts w:hint="eastAsia"/>
          <w:b/>
          <w:bCs/>
          <w:color w:val="000000" w:themeColor="text1"/>
          <w:spacing w:val="2"/>
          <w:sz w:val="36"/>
          <w:szCs w:val="36"/>
        </w:rPr>
        <w:t>の規定により認証します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color w:val="000000" w:themeColor="text1"/>
        </w:rPr>
        <w:t xml:space="preserve">  </w:t>
      </w:r>
    </w:p>
    <w:p w:rsidR="00F711C1" w:rsidRPr="004E3E28" w:rsidRDefault="00F02BE2" w:rsidP="00F711C1">
      <w:pPr>
        <w:adjustRightInd/>
        <w:spacing w:line="436" w:lineRule="exact"/>
        <w:rPr>
          <w:b/>
          <w:bCs/>
          <w:color w:val="000000" w:themeColor="text1"/>
          <w:sz w:val="36"/>
          <w:szCs w:val="36"/>
        </w:rPr>
      </w:pPr>
      <w:r w:rsidRPr="004E3E28">
        <w:rPr>
          <w:color w:val="000000" w:themeColor="text1"/>
        </w:rPr>
        <w:t xml:space="preserve">  </w:t>
      </w:r>
      <w:r w:rsidRPr="004E3E28">
        <w:rPr>
          <w:b/>
          <w:bCs/>
          <w:color w:val="000000" w:themeColor="text1"/>
          <w:sz w:val="36"/>
          <w:szCs w:val="36"/>
        </w:rPr>
        <w:t xml:space="preserve"> </w:t>
      </w:r>
      <w:r w:rsidR="00815473" w:rsidRPr="004E3E28">
        <w:rPr>
          <w:rFonts w:hint="eastAsia"/>
          <w:b/>
          <w:bCs/>
          <w:color w:val="000000" w:themeColor="text1"/>
          <w:spacing w:val="126"/>
          <w:sz w:val="36"/>
          <w:szCs w:val="36"/>
          <w:fitText w:val="2202" w:id="983853569"/>
        </w:rPr>
        <w:t>事業者</w:t>
      </w:r>
      <w:r w:rsidR="00815473" w:rsidRPr="004E3E28">
        <w:rPr>
          <w:rFonts w:hint="eastAsia"/>
          <w:b/>
          <w:bCs/>
          <w:color w:val="000000" w:themeColor="text1"/>
          <w:sz w:val="36"/>
          <w:szCs w:val="36"/>
          <w:fitText w:val="2202" w:id="983853569"/>
        </w:rPr>
        <w:t>名</w:t>
      </w:r>
    </w:p>
    <w:p w:rsidR="00F02BE2" w:rsidRPr="004E3E28" w:rsidRDefault="00F02BE2" w:rsidP="00F711C1">
      <w:pPr>
        <w:adjustRightInd/>
        <w:spacing w:line="4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color w:val="000000" w:themeColor="text1"/>
        </w:rPr>
        <w:t xml:space="preserve"> </w:t>
      </w:r>
    </w:p>
    <w:p w:rsidR="00F02BE2" w:rsidRPr="004E3E28" w:rsidRDefault="00F02BE2" w:rsidP="00F02BE2">
      <w:pPr>
        <w:adjustRightInd/>
        <w:spacing w:line="4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color w:val="000000" w:themeColor="text1"/>
        </w:rPr>
        <w:t xml:space="preserve">  </w:t>
      </w:r>
      <w:r w:rsidRPr="004E3E28">
        <w:rPr>
          <w:b/>
          <w:bCs/>
          <w:color w:val="000000" w:themeColor="text1"/>
          <w:sz w:val="36"/>
          <w:szCs w:val="36"/>
        </w:rPr>
        <w:t xml:space="preserve"> </w:t>
      </w:r>
      <w:r w:rsidR="00815473" w:rsidRPr="004E3E28">
        <w:rPr>
          <w:rFonts w:hint="eastAsia"/>
          <w:b/>
          <w:bCs/>
          <w:color w:val="000000" w:themeColor="text1"/>
          <w:spacing w:val="49"/>
          <w:sz w:val="36"/>
          <w:szCs w:val="36"/>
          <w:fitText w:val="2202" w:id="983853568"/>
        </w:rPr>
        <w:t>施設の名</w:t>
      </w:r>
      <w:r w:rsidR="00815473" w:rsidRPr="004E3E28">
        <w:rPr>
          <w:rFonts w:hint="eastAsia"/>
          <w:b/>
          <w:bCs/>
          <w:color w:val="000000" w:themeColor="text1"/>
          <w:spacing w:val="1"/>
          <w:sz w:val="36"/>
          <w:szCs w:val="36"/>
          <w:fitText w:val="2202" w:id="983853568"/>
        </w:rPr>
        <w:t>称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color w:val="000000" w:themeColor="text1"/>
        </w:rPr>
        <w:t xml:space="preserve">  </w:t>
      </w:r>
    </w:p>
    <w:p w:rsidR="00F02BE2" w:rsidRPr="004E3E28" w:rsidRDefault="00F02BE2" w:rsidP="00F02BE2">
      <w:pPr>
        <w:adjustRightInd/>
        <w:spacing w:line="4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color w:val="000000" w:themeColor="text1"/>
        </w:rPr>
        <w:t xml:space="preserve">  </w:t>
      </w:r>
      <w:r w:rsidRPr="004E3E28">
        <w:rPr>
          <w:b/>
          <w:bCs/>
          <w:color w:val="000000" w:themeColor="text1"/>
          <w:sz w:val="36"/>
          <w:szCs w:val="36"/>
        </w:rPr>
        <w:t xml:space="preserve"> </w:t>
      </w:r>
      <w:r w:rsidRPr="004E3E28">
        <w:rPr>
          <w:rFonts w:hint="eastAsia"/>
          <w:b/>
          <w:bCs/>
          <w:color w:val="000000" w:themeColor="text1"/>
          <w:spacing w:val="2"/>
          <w:sz w:val="36"/>
          <w:szCs w:val="36"/>
        </w:rPr>
        <w:t>施設の所在地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color w:val="000000" w:themeColor="text1"/>
        </w:rPr>
        <w:t xml:space="preserve">  </w:t>
      </w:r>
    </w:p>
    <w:p w:rsidR="00F02BE2" w:rsidRDefault="00F02BE2" w:rsidP="00F02BE2">
      <w:pPr>
        <w:adjustRightInd/>
        <w:spacing w:line="436" w:lineRule="exact"/>
        <w:rPr>
          <w:b/>
          <w:bCs/>
          <w:color w:val="000000" w:themeColor="text1"/>
          <w:spacing w:val="2"/>
          <w:sz w:val="36"/>
          <w:szCs w:val="36"/>
        </w:rPr>
      </w:pPr>
      <w:r w:rsidRPr="004E3E28">
        <w:rPr>
          <w:color w:val="000000" w:themeColor="text1"/>
        </w:rPr>
        <w:t xml:space="preserve">  </w:t>
      </w:r>
      <w:r w:rsidRPr="004E3E28">
        <w:rPr>
          <w:b/>
          <w:bCs/>
          <w:color w:val="000000" w:themeColor="text1"/>
          <w:sz w:val="36"/>
          <w:szCs w:val="36"/>
        </w:rPr>
        <w:t xml:space="preserve"> </w:t>
      </w:r>
      <w:r w:rsidR="00815473" w:rsidRPr="004E3E28">
        <w:rPr>
          <w:rFonts w:hint="eastAsia"/>
          <w:b/>
          <w:bCs/>
          <w:color w:val="000000" w:themeColor="text1"/>
          <w:spacing w:val="49"/>
          <w:sz w:val="36"/>
          <w:szCs w:val="36"/>
          <w:fitText w:val="2202" w:id="983853056"/>
        </w:rPr>
        <w:t>施設の種</w:t>
      </w:r>
      <w:r w:rsidR="00815473" w:rsidRPr="004E3E28">
        <w:rPr>
          <w:rFonts w:hint="eastAsia"/>
          <w:b/>
          <w:bCs/>
          <w:color w:val="000000" w:themeColor="text1"/>
          <w:spacing w:val="1"/>
          <w:sz w:val="36"/>
          <w:szCs w:val="36"/>
          <w:fitText w:val="2202" w:id="983853056"/>
        </w:rPr>
        <w:t>類</w:t>
      </w:r>
      <w:r w:rsidRPr="004E3E28">
        <w:rPr>
          <w:b/>
          <w:bCs/>
          <w:color w:val="000000" w:themeColor="text1"/>
          <w:sz w:val="36"/>
          <w:szCs w:val="36"/>
        </w:rPr>
        <w:t xml:space="preserve">  </w:t>
      </w:r>
      <w:r w:rsidR="00751EF3" w:rsidRPr="004E3E28">
        <w:rPr>
          <w:rFonts w:hint="eastAsia"/>
          <w:b/>
          <w:bCs/>
          <w:color w:val="000000" w:themeColor="text1"/>
          <w:spacing w:val="2"/>
          <w:sz w:val="36"/>
          <w:szCs w:val="36"/>
        </w:rPr>
        <w:t>食肉処理</w:t>
      </w:r>
      <w:r w:rsidR="00FB11FA" w:rsidRPr="004E3E28">
        <w:rPr>
          <w:rFonts w:hint="eastAsia"/>
          <w:b/>
          <w:bCs/>
          <w:color w:val="000000" w:themeColor="text1"/>
          <w:spacing w:val="2"/>
          <w:sz w:val="36"/>
          <w:szCs w:val="36"/>
        </w:rPr>
        <w:t>業</w:t>
      </w:r>
      <w:r w:rsidRPr="004E3E28">
        <w:rPr>
          <w:rFonts w:hint="eastAsia"/>
          <w:b/>
          <w:bCs/>
          <w:color w:val="000000" w:themeColor="text1"/>
          <w:spacing w:val="2"/>
          <w:sz w:val="36"/>
          <w:szCs w:val="36"/>
        </w:rPr>
        <w:t>（エゾシカ）</w:t>
      </w:r>
    </w:p>
    <w:p w:rsidR="00BB1D29" w:rsidRPr="00BB1D29" w:rsidRDefault="00BB1D29" w:rsidP="00F02BE2">
      <w:pPr>
        <w:adjustRightInd/>
        <w:spacing w:line="436" w:lineRule="exact"/>
        <w:rPr>
          <w:rFonts w:hAnsi="Times New Roman" w:cs="Times New Roman" w:hint="eastAsia"/>
          <w:color w:val="000000" w:themeColor="text1"/>
          <w:spacing w:val="2"/>
        </w:rPr>
      </w:pPr>
      <w:r>
        <w:rPr>
          <w:rFonts w:hint="eastAsia"/>
          <w:b/>
          <w:bCs/>
          <w:color w:val="000000" w:themeColor="text1"/>
          <w:spacing w:val="2"/>
          <w:sz w:val="36"/>
          <w:szCs w:val="36"/>
        </w:rPr>
        <w:t xml:space="preserve">　　　　　　　（枝肉のみを生産・出荷する施設）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color w:val="000000" w:themeColor="text1"/>
        </w:rPr>
        <w:t xml:space="preserve">  </w:t>
      </w:r>
    </w:p>
    <w:p w:rsidR="00F02BE2" w:rsidRPr="004E3E28" w:rsidRDefault="00F02BE2" w:rsidP="00F02BE2">
      <w:pPr>
        <w:adjustRightInd/>
        <w:spacing w:line="4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color w:val="000000" w:themeColor="text1"/>
        </w:rPr>
        <w:t xml:space="preserve">  </w:t>
      </w:r>
      <w:r w:rsidRPr="004E3E28">
        <w:rPr>
          <w:b/>
          <w:bCs/>
          <w:color w:val="000000" w:themeColor="text1"/>
          <w:sz w:val="36"/>
          <w:szCs w:val="36"/>
        </w:rPr>
        <w:t xml:space="preserve"> </w:t>
      </w:r>
      <w:r w:rsidR="00815473" w:rsidRPr="004E3E28">
        <w:rPr>
          <w:rFonts w:hint="eastAsia"/>
          <w:b/>
          <w:bCs/>
          <w:color w:val="000000" w:themeColor="text1"/>
          <w:spacing w:val="126"/>
          <w:sz w:val="36"/>
          <w:szCs w:val="36"/>
          <w:fitText w:val="2202" w:id="983853317"/>
        </w:rPr>
        <w:t>認証期</w:t>
      </w:r>
      <w:r w:rsidR="00815473" w:rsidRPr="004E3E28">
        <w:rPr>
          <w:rFonts w:hint="eastAsia"/>
          <w:b/>
          <w:bCs/>
          <w:color w:val="000000" w:themeColor="text1"/>
          <w:sz w:val="36"/>
          <w:szCs w:val="36"/>
          <w:fitText w:val="2202" w:id="983853317"/>
        </w:rPr>
        <w:t>間</w:t>
      </w:r>
      <w:r w:rsidRPr="004E3E28">
        <w:rPr>
          <w:rFonts w:hint="eastAsia"/>
          <w:b/>
          <w:bCs/>
          <w:color w:val="000000" w:themeColor="text1"/>
          <w:spacing w:val="2"/>
          <w:sz w:val="36"/>
          <w:szCs w:val="36"/>
        </w:rPr>
        <w:t xml:space="preserve">　　　年　　月　　日　まで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color w:val="000000" w:themeColor="text1"/>
        </w:rPr>
        <w:t xml:space="preserve">  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color w:val="000000" w:themeColor="text1"/>
        </w:rPr>
        <w:t xml:space="preserve">  </w:t>
      </w:r>
    </w:p>
    <w:p w:rsidR="00F02BE2" w:rsidRPr="004E3E28" w:rsidRDefault="00F02BE2" w:rsidP="00F638C7">
      <w:pPr>
        <w:adjustRightInd/>
        <w:spacing w:line="436" w:lineRule="exact"/>
        <w:ind w:firstLineChars="200" w:firstLine="743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b/>
          <w:bCs/>
          <w:color w:val="000000" w:themeColor="text1"/>
          <w:spacing w:val="2"/>
          <w:sz w:val="36"/>
          <w:szCs w:val="36"/>
        </w:rPr>
        <w:t xml:space="preserve">　　年　　月　　日</w:t>
      </w:r>
    </w:p>
    <w:p w:rsidR="00F02BE2" w:rsidRPr="004E3E28" w:rsidRDefault="00F02BE2" w:rsidP="00F02BE2">
      <w:pPr>
        <w:adjustRightInd/>
        <w:spacing w:line="336" w:lineRule="exact"/>
        <w:jc w:val="right"/>
        <w:rPr>
          <w:rFonts w:hAnsi="Times New Roman" w:cs="Times New Roman"/>
          <w:color w:val="000000" w:themeColor="text1"/>
          <w:spacing w:val="2"/>
        </w:rPr>
      </w:pPr>
      <w:r w:rsidRPr="004E3E28">
        <w:rPr>
          <w:color w:val="000000" w:themeColor="text1"/>
        </w:rPr>
        <w:t xml:space="preserve">                                                                        </w:t>
      </w:r>
    </w:p>
    <w:p w:rsidR="00F02BE2" w:rsidRPr="004E3E28" w:rsidRDefault="00F02BE2" w:rsidP="00F02BE2">
      <w:pPr>
        <w:adjustRightInd/>
        <w:spacing w:line="436" w:lineRule="exact"/>
        <w:jc w:val="left"/>
        <w:rPr>
          <w:rFonts w:hAnsi="Times New Roman" w:cs="Times New Roman"/>
          <w:color w:val="000000" w:themeColor="text1"/>
          <w:spacing w:val="2"/>
        </w:rPr>
      </w:pPr>
      <w:r w:rsidRPr="004E3E28">
        <w:rPr>
          <w:color w:val="000000" w:themeColor="text1"/>
        </w:rPr>
        <w:t xml:space="preserve">                                 </w:t>
      </w:r>
      <w:r w:rsidRPr="004E3E28">
        <w:rPr>
          <w:rFonts w:hint="eastAsia"/>
          <w:b/>
          <w:bCs/>
          <w:color w:val="000000" w:themeColor="text1"/>
          <w:spacing w:val="2"/>
          <w:sz w:val="36"/>
          <w:szCs w:val="36"/>
        </w:rPr>
        <w:t>北海道知事</w:t>
      </w:r>
      <w:r w:rsidR="00F66486" w:rsidRPr="004E3E28">
        <w:rPr>
          <w:rFonts w:hint="eastAsia"/>
          <w:b/>
          <w:bCs/>
          <w:color w:val="000000" w:themeColor="text1"/>
          <w:spacing w:val="2"/>
          <w:sz w:val="36"/>
          <w:szCs w:val="36"/>
        </w:rPr>
        <w:t xml:space="preserve">　　　　　</w:t>
      </w:r>
      <w:r w:rsidR="00F05662" w:rsidRPr="004E3E28">
        <w:rPr>
          <w:rFonts w:hint="eastAsia"/>
          <w:b/>
          <w:bCs/>
          <w:color w:val="000000" w:themeColor="text1"/>
          <w:spacing w:val="2"/>
          <w:sz w:val="22"/>
          <w:szCs w:val="22"/>
          <w:bdr w:val="single" w:sz="4" w:space="0" w:color="auto"/>
        </w:rPr>
        <w:t>印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bookmarkStart w:id="0" w:name="_GoBack"/>
      <w:bookmarkEnd w:id="0"/>
    </w:p>
    <w:p w:rsidR="00F930AF" w:rsidRPr="004E3E28" w:rsidRDefault="00F930AF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638C7" w:rsidP="00F02BE2">
      <w:pPr>
        <w:numPr>
          <w:ilvl w:val="0"/>
          <w:numId w:val="1"/>
        </w:numPr>
        <w:tabs>
          <w:tab w:val="left" w:pos="534"/>
        </w:tabs>
        <w:adjustRightInd/>
        <w:spacing w:line="336" w:lineRule="exact"/>
        <w:rPr>
          <w:rFonts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用紙の大きさは、日本産</w:t>
      </w:r>
      <w:r w:rsidR="00982B12" w:rsidRPr="004E3E28">
        <w:rPr>
          <w:rFonts w:hint="eastAsia"/>
          <w:color w:val="000000" w:themeColor="text1"/>
        </w:rPr>
        <w:t>業規格Ａ４とする。</w:t>
      </w:r>
    </w:p>
    <w:p w:rsidR="00F02BE2" w:rsidRPr="004E3E28" w:rsidRDefault="00F05662" w:rsidP="003A4D76">
      <w:pPr>
        <w:adjustRightInd/>
        <w:spacing w:line="336" w:lineRule="exact"/>
        <w:ind w:leftChars="-106" w:left="-282"/>
        <w:jc w:val="left"/>
        <w:rPr>
          <w:color w:val="000000" w:themeColor="text1"/>
        </w:rPr>
      </w:pPr>
      <w:r w:rsidRPr="004E3E28">
        <w:rPr>
          <w:rFonts w:hint="eastAsia"/>
          <w:color w:val="000000" w:themeColor="text1"/>
        </w:rPr>
        <w:lastRenderedPageBreak/>
        <w:t>（</w:t>
      </w:r>
      <w:r w:rsidR="00FB11FA" w:rsidRPr="004E3E28">
        <w:rPr>
          <w:rFonts w:hint="eastAsia"/>
          <w:color w:val="000000" w:themeColor="text1"/>
        </w:rPr>
        <w:t>別記第３</w:t>
      </w:r>
      <w:r w:rsidR="00F02BE2" w:rsidRPr="004E3E28">
        <w:rPr>
          <w:rFonts w:hint="eastAsia"/>
          <w:color w:val="000000" w:themeColor="text1"/>
        </w:rPr>
        <w:t>号様式</w:t>
      </w:r>
      <w:r w:rsidRPr="004E3E28">
        <w:rPr>
          <w:rFonts w:hint="eastAsia"/>
          <w:color w:val="000000" w:themeColor="text1"/>
        </w:rPr>
        <w:t>）</w:t>
      </w:r>
    </w:p>
    <w:p w:rsidR="00485426" w:rsidRPr="004E3E28" w:rsidRDefault="00485426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485426" w:rsidRPr="004E3E28" w:rsidRDefault="00485426" w:rsidP="00485426">
      <w:pPr>
        <w:adjustRightInd/>
        <w:spacing w:line="476" w:lineRule="exact"/>
        <w:jc w:val="center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  <w:spacing w:val="2"/>
          <w:sz w:val="40"/>
          <w:szCs w:val="40"/>
        </w:rPr>
        <w:t>認証不適合通知書</w:t>
      </w:r>
    </w:p>
    <w:p w:rsidR="00F02BE2" w:rsidRPr="004E3E28" w:rsidRDefault="00F02BE2" w:rsidP="00485426">
      <w:pPr>
        <w:wordWrap w:val="0"/>
        <w:adjustRightInd/>
        <w:spacing w:line="336" w:lineRule="exact"/>
        <w:ind w:right="1064"/>
        <w:rPr>
          <w:rFonts w:hAnsi="Times New Roman" w:cs="Times New Roman"/>
          <w:color w:val="000000" w:themeColor="text1"/>
          <w:spacing w:val="2"/>
        </w:rPr>
      </w:pPr>
    </w:p>
    <w:p w:rsidR="00A51323" w:rsidRPr="004E3E28" w:rsidRDefault="00F05662" w:rsidP="00A51323">
      <w:pPr>
        <w:adjustRightInd/>
        <w:spacing w:line="336" w:lineRule="exact"/>
        <w:ind w:right="-2"/>
        <w:jc w:val="righ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Ansi="Times New Roman" w:cs="Times New Roman" w:hint="eastAsia"/>
          <w:color w:val="000000" w:themeColor="text1"/>
          <w:spacing w:val="2"/>
        </w:rPr>
        <w:t xml:space="preserve">　　　</w:t>
      </w:r>
      <w:r w:rsidR="00A51323" w:rsidRPr="004E3E28">
        <w:rPr>
          <w:rFonts w:hAnsi="Times New Roman" w:cs="Times New Roman" w:hint="eastAsia"/>
          <w:color w:val="000000" w:themeColor="text1"/>
          <w:spacing w:val="2"/>
        </w:rPr>
        <w:t xml:space="preserve">　　年　　月　　日</w:t>
      </w:r>
    </w:p>
    <w:p w:rsidR="00A51323" w:rsidRPr="004E3E28" w:rsidRDefault="00A51323" w:rsidP="00A51323">
      <w:pPr>
        <w:adjustRightInd/>
        <w:spacing w:line="336" w:lineRule="exact"/>
        <w:ind w:right="1064"/>
        <w:jc w:val="left"/>
        <w:rPr>
          <w:rFonts w:hAnsi="Times New Roman" w:cs="Times New Roman"/>
          <w:color w:val="000000" w:themeColor="text1"/>
          <w:spacing w:val="2"/>
        </w:rPr>
      </w:pPr>
    </w:p>
    <w:p w:rsidR="00A51323" w:rsidRPr="004E3E28" w:rsidRDefault="00A51323" w:rsidP="00A51323">
      <w:pPr>
        <w:adjustRightInd/>
        <w:spacing w:line="336" w:lineRule="exact"/>
        <w:ind w:right="1064"/>
        <w:jc w:val="left"/>
        <w:rPr>
          <w:rFonts w:hAnsi="Times New Roman" w:cs="Times New Roman"/>
          <w:color w:val="000000" w:themeColor="text1"/>
          <w:spacing w:val="2"/>
        </w:rPr>
      </w:pPr>
    </w:p>
    <w:p w:rsidR="00A51323" w:rsidRPr="004E3E28" w:rsidRDefault="00A51323" w:rsidP="00A51323">
      <w:pPr>
        <w:adjustRightInd/>
        <w:spacing w:line="336" w:lineRule="exact"/>
        <w:jc w:val="lef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 xml:space="preserve">住所又は所在地　　　　　　　　　　　　　</w:t>
      </w:r>
    </w:p>
    <w:p w:rsidR="00A51323" w:rsidRPr="004E3E28" w:rsidRDefault="00A51323" w:rsidP="00A51323">
      <w:pPr>
        <w:wordWrap w:val="0"/>
        <w:adjustRightInd/>
        <w:spacing w:line="336" w:lineRule="exact"/>
        <w:jc w:val="left"/>
        <w:rPr>
          <w:rFonts w:hAnsi="Times New Roman" w:cs="Times New Roman"/>
          <w:color w:val="000000" w:themeColor="text1"/>
          <w:spacing w:val="2"/>
        </w:rPr>
      </w:pPr>
    </w:p>
    <w:p w:rsidR="00A51323" w:rsidRPr="004E3E28" w:rsidRDefault="00A51323" w:rsidP="00A51323">
      <w:pPr>
        <w:wordWrap w:val="0"/>
        <w:adjustRightInd/>
        <w:spacing w:line="336" w:lineRule="exact"/>
        <w:jc w:val="lef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Ansi="Times New Roman" w:cs="Times New Roman"/>
          <w:color w:val="000000" w:themeColor="text1"/>
        </w:rPr>
        <w:fldChar w:fldCharType="begin"/>
      </w:r>
      <w:r w:rsidRPr="004E3E28">
        <w:rPr>
          <w:rFonts w:hAnsi="Times New Roman" w:cs="Times New Roman"/>
          <w:color w:val="000000" w:themeColor="text1"/>
        </w:rPr>
        <w:instrText>eq \o\ad(</w:instrText>
      </w:r>
      <w:r w:rsidRPr="004E3E28">
        <w:rPr>
          <w:rFonts w:hint="eastAsia"/>
          <w:color w:val="000000" w:themeColor="text1"/>
        </w:rPr>
        <w:instrText>氏名又は名称</w:instrText>
      </w:r>
      <w:r w:rsidRPr="004E3E28">
        <w:rPr>
          <w:rFonts w:hAnsi="Times New Roman" w:cs="Times New Roman"/>
          <w:color w:val="000000" w:themeColor="text1"/>
        </w:rPr>
        <w:instrText>,</w:instrText>
      </w:r>
      <w:r w:rsidRPr="004E3E28">
        <w:rPr>
          <w:rFonts w:hAnsi="Times New Roman" w:cs="Times New Roman" w:hint="eastAsia"/>
          <w:color w:val="000000" w:themeColor="text1"/>
        </w:rPr>
        <w:instrText xml:space="preserve">　　　　　　　</w:instrText>
      </w:r>
      <w:r w:rsidRPr="004E3E28">
        <w:rPr>
          <w:rFonts w:hAnsi="Times New Roman" w:cs="Times New Roman"/>
          <w:color w:val="000000" w:themeColor="text1"/>
        </w:rPr>
        <w:instrText>)</w:instrText>
      </w:r>
      <w:r w:rsidRPr="004E3E28">
        <w:rPr>
          <w:rFonts w:hAnsi="Times New Roman" w:cs="Times New Roman"/>
          <w:color w:val="000000" w:themeColor="text1"/>
        </w:rPr>
        <w:fldChar w:fldCharType="separate"/>
      </w:r>
      <w:r w:rsidRPr="004E3E28">
        <w:rPr>
          <w:rFonts w:hint="eastAsia"/>
          <w:color w:val="000000" w:themeColor="text1"/>
        </w:rPr>
        <w:t>氏名又は名称</w:t>
      </w:r>
      <w:r w:rsidRPr="004E3E28">
        <w:rPr>
          <w:rFonts w:hAnsi="Times New Roman" w:cs="Times New Roman"/>
          <w:color w:val="000000" w:themeColor="text1"/>
        </w:rPr>
        <w:fldChar w:fldCharType="end"/>
      </w:r>
      <w:r w:rsidRPr="004E3E28">
        <w:rPr>
          <w:rFonts w:hAnsi="Times New Roman" w:cs="Times New Roman" w:hint="eastAsia"/>
          <w:color w:val="000000" w:themeColor="text1"/>
        </w:rPr>
        <w:t xml:space="preserve">　　　</w:t>
      </w:r>
      <w:r w:rsidRPr="004E3E28">
        <w:rPr>
          <w:rFonts w:hint="eastAsia"/>
          <w:color w:val="000000" w:themeColor="text1"/>
        </w:rPr>
        <w:t xml:space="preserve">　　　　様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A51323" w:rsidRPr="004E3E28" w:rsidRDefault="00A51323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A51323" w:rsidP="00A51323">
      <w:pPr>
        <w:adjustRightInd/>
        <w:spacing w:line="336" w:lineRule="exact"/>
        <w:ind w:firstLineChars="2400" w:firstLine="6384"/>
        <w:rPr>
          <w:color w:val="000000" w:themeColor="text1"/>
        </w:rPr>
      </w:pPr>
      <w:r w:rsidRPr="004E3E28">
        <w:rPr>
          <w:rFonts w:hint="eastAsia"/>
          <w:color w:val="000000" w:themeColor="text1"/>
        </w:rPr>
        <w:t>北海道知事</w:t>
      </w:r>
      <w:r w:rsidR="00F66486" w:rsidRPr="004E3E28">
        <w:rPr>
          <w:rFonts w:hint="eastAsia"/>
          <w:color w:val="000000" w:themeColor="text1"/>
        </w:rPr>
        <w:t xml:space="preserve">　　　　</w:t>
      </w:r>
      <w:r w:rsidR="00F66486" w:rsidRPr="004E3E28">
        <w:rPr>
          <w:rFonts w:hint="eastAsia"/>
          <w:color w:val="000000" w:themeColor="text1"/>
          <w:sz w:val="18"/>
          <w:szCs w:val="18"/>
          <w:bdr w:val="single" w:sz="4" w:space="0" w:color="auto"/>
        </w:rPr>
        <w:t>印</w:t>
      </w:r>
    </w:p>
    <w:p w:rsidR="00A51323" w:rsidRPr="004E3E28" w:rsidRDefault="00A51323" w:rsidP="00A51323">
      <w:pPr>
        <w:adjustRightInd/>
        <w:spacing w:line="336" w:lineRule="exact"/>
        <w:ind w:firstLineChars="2400" w:firstLine="6384"/>
        <w:rPr>
          <w:color w:val="000000" w:themeColor="text1"/>
        </w:rPr>
      </w:pPr>
    </w:p>
    <w:p w:rsidR="00A51323" w:rsidRPr="004E3E28" w:rsidRDefault="00A51323" w:rsidP="00A51323">
      <w:pPr>
        <w:adjustRightInd/>
        <w:spacing w:line="336" w:lineRule="exact"/>
        <w:ind w:firstLineChars="2400" w:firstLine="6480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 xml:space="preserve">　</w:t>
      </w:r>
      <w:r w:rsidR="00F638C7" w:rsidRPr="004E3E28">
        <w:rPr>
          <w:rFonts w:hint="eastAsia"/>
          <w:color w:val="000000" w:themeColor="text1"/>
        </w:rPr>
        <w:t xml:space="preserve">　　</w:t>
      </w:r>
      <w:r w:rsidR="00057AD7" w:rsidRPr="004E3E28">
        <w:rPr>
          <w:rFonts w:hint="eastAsia"/>
          <w:color w:val="000000" w:themeColor="text1"/>
        </w:rPr>
        <w:t xml:space="preserve">　　</w:t>
      </w:r>
      <w:r w:rsidRPr="004E3E28">
        <w:rPr>
          <w:rFonts w:hint="eastAsia"/>
          <w:color w:val="000000" w:themeColor="text1"/>
        </w:rPr>
        <w:t>年　　月　　日付けで申請のあった</w:t>
      </w:r>
      <w:r w:rsidR="00F05662" w:rsidRPr="004E3E28">
        <w:rPr>
          <w:rFonts w:hint="eastAsia"/>
          <w:color w:val="000000" w:themeColor="text1"/>
        </w:rPr>
        <w:t>認証申請について</w:t>
      </w:r>
      <w:r w:rsidR="00886615" w:rsidRPr="004E3E28">
        <w:rPr>
          <w:rFonts w:hint="eastAsia"/>
          <w:color w:val="000000" w:themeColor="text1"/>
        </w:rPr>
        <w:t>、エゾシカ</w:t>
      </w:r>
      <w:r w:rsidR="0071449E" w:rsidRPr="004E3E28">
        <w:rPr>
          <w:rFonts w:hint="eastAsia"/>
          <w:color w:val="000000" w:themeColor="text1"/>
        </w:rPr>
        <w:t>肉処理施設</w:t>
      </w:r>
      <w:r w:rsidR="004E509B" w:rsidRPr="004E3E28">
        <w:rPr>
          <w:rFonts w:hint="eastAsia"/>
          <w:color w:val="000000" w:themeColor="text1"/>
        </w:rPr>
        <w:t>認証制度実施要綱第</w:t>
      </w:r>
      <w:r w:rsidR="00F711C1" w:rsidRPr="004E3E28">
        <w:rPr>
          <w:rFonts w:hint="eastAsia"/>
          <w:color w:val="000000" w:themeColor="text1"/>
        </w:rPr>
        <w:t>７</w:t>
      </w:r>
      <w:r w:rsidR="00F05662" w:rsidRPr="004E3E28">
        <w:rPr>
          <w:rFonts w:hint="eastAsia"/>
          <w:color w:val="000000" w:themeColor="text1"/>
        </w:rPr>
        <w:t>の規定により、</w:t>
      </w:r>
      <w:r w:rsidR="003A1EAC" w:rsidRPr="004E3E28">
        <w:rPr>
          <w:rFonts w:hint="eastAsia"/>
          <w:color w:val="000000" w:themeColor="text1"/>
        </w:rPr>
        <w:t>通知します</w:t>
      </w:r>
      <w:r w:rsidRPr="004E3E28">
        <w:rPr>
          <w:rFonts w:hint="eastAsia"/>
          <w:color w:val="000000" w:themeColor="text1"/>
        </w:rPr>
        <w:t>。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A51323">
      <w:pPr>
        <w:adjustRightInd/>
        <w:spacing w:line="336" w:lineRule="exact"/>
        <w:jc w:val="center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記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理　由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A51323" w:rsidRPr="004E3E28" w:rsidRDefault="00A51323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A51323" w:rsidRPr="004E3E28" w:rsidRDefault="00A51323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A51323" w:rsidRPr="004E3E28" w:rsidRDefault="00A51323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A51323" w:rsidRPr="004E3E28" w:rsidRDefault="00A51323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638C7" w:rsidP="00F02BE2">
      <w:pPr>
        <w:numPr>
          <w:ilvl w:val="0"/>
          <w:numId w:val="1"/>
        </w:numPr>
        <w:tabs>
          <w:tab w:val="left" w:pos="534"/>
        </w:tabs>
        <w:adjustRightInd/>
        <w:spacing w:line="336" w:lineRule="exact"/>
        <w:rPr>
          <w:rFonts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用紙の大きさは、日本産</w:t>
      </w:r>
      <w:r w:rsidR="00F02BE2" w:rsidRPr="004E3E28">
        <w:rPr>
          <w:rFonts w:hint="eastAsia"/>
          <w:color w:val="000000" w:themeColor="text1"/>
        </w:rPr>
        <w:t>業規格Ａ４とする。</w:t>
      </w:r>
    </w:p>
    <w:p w:rsidR="00F02BE2" w:rsidRPr="004E3E28" w:rsidRDefault="00F0566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（</w:t>
      </w:r>
      <w:r w:rsidR="00FB11FA" w:rsidRPr="004E3E28">
        <w:rPr>
          <w:rFonts w:hint="eastAsia"/>
          <w:color w:val="000000" w:themeColor="text1"/>
        </w:rPr>
        <w:t>別記第４</w:t>
      </w:r>
      <w:r w:rsidR="00F02BE2" w:rsidRPr="004E3E28">
        <w:rPr>
          <w:rFonts w:hint="eastAsia"/>
          <w:color w:val="000000" w:themeColor="text1"/>
        </w:rPr>
        <w:t>号様式</w:t>
      </w:r>
      <w:r w:rsidRPr="004E3E28">
        <w:rPr>
          <w:rFonts w:hint="eastAsia"/>
          <w:color w:val="000000" w:themeColor="text1"/>
        </w:rPr>
        <w:t>）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886615" w:rsidP="00F02BE2">
      <w:pPr>
        <w:adjustRightInd/>
        <w:spacing w:line="436" w:lineRule="exact"/>
        <w:jc w:val="center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  <w:spacing w:val="2"/>
          <w:sz w:val="36"/>
          <w:szCs w:val="36"/>
        </w:rPr>
        <w:t>エゾシカ</w:t>
      </w:r>
      <w:r w:rsidR="0071449E" w:rsidRPr="004E3E28">
        <w:rPr>
          <w:rFonts w:hint="eastAsia"/>
          <w:color w:val="000000" w:themeColor="text1"/>
          <w:spacing w:val="2"/>
          <w:sz w:val="36"/>
          <w:szCs w:val="36"/>
        </w:rPr>
        <w:t>肉</w:t>
      </w:r>
      <w:r w:rsidRPr="004E3E28">
        <w:rPr>
          <w:rFonts w:hint="eastAsia"/>
          <w:color w:val="000000" w:themeColor="text1"/>
          <w:spacing w:val="2"/>
          <w:sz w:val="36"/>
          <w:szCs w:val="36"/>
        </w:rPr>
        <w:t>処理施設</w:t>
      </w:r>
      <w:r w:rsidR="00F02BE2" w:rsidRPr="004E3E28">
        <w:rPr>
          <w:rFonts w:hint="eastAsia"/>
          <w:color w:val="000000" w:themeColor="text1"/>
          <w:spacing w:val="2"/>
          <w:sz w:val="36"/>
          <w:szCs w:val="36"/>
        </w:rPr>
        <w:t>認証更新申請書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4D7628" w:rsidP="00F02BE2">
      <w:pPr>
        <w:wordWrap w:val="0"/>
        <w:adjustRightInd/>
        <w:spacing w:line="336" w:lineRule="exact"/>
        <w:jc w:val="righ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Ansi="Times New Roman" w:cs="Times New Roman" w:hint="eastAsia"/>
          <w:color w:val="000000" w:themeColor="text1"/>
          <w:spacing w:val="2"/>
        </w:rPr>
        <w:t xml:space="preserve">　</w:t>
      </w:r>
      <w:r w:rsidRPr="004E3E28">
        <w:rPr>
          <w:rFonts w:hAnsi="Times New Roman" w:cs="Times New Roman"/>
          <w:color w:val="000000" w:themeColor="text1"/>
          <w:spacing w:val="2"/>
        </w:rPr>
        <w:t xml:space="preserve">　</w:t>
      </w:r>
      <w:r w:rsidR="00F05662" w:rsidRPr="004E3E28">
        <w:rPr>
          <w:rFonts w:hint="eastAsia"/>
          <w:color w:val="000000" w:themeColor="text1"/>
        </w:rPr>
        <w:t>年　　月　　日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 xml:space="preserve">　北海道知事　様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wordWrap w:val="0"/>
        <w:adjustRightInd/>
        <w:spacing w:line="336" w:lineRule="exact"/>
        <w:jc w:val="righ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 xml:space="preserve">申請者　住　所　　　　　　　　　　　　　　　</w:t>
      </w:r>
    </w:p>
    <w:p w:rsidR="00F02BE2" w:rsidRPr="004E3E28" w:rsidRDefault="00F02BE2" w:rsidP="002504A6">
      <w:pPr>
        <w:wordWrap w:val="0"/>
        <w:adjustRightInd/>
        <w:spacing w:beforeLines="100" w:before="354" w:line="336" w:lineRule="exact"/>
        <w:jc w:val="righ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  <w:sz w:val="20"/>
          <w:szCs w:val="20"/>
        </w:rPr>
        <w:t>（法人、組織にあっては、主たる事務所の所在地）</w:t>
      </w:r>
    </w:p>
    <w:p w:rsidR="00F638C7" w:rsidRPr="004E3E28" w:rsidRDefault="00F638C7" w:rsidP="003A1EAC">
      <w:pPr>
        <w:wordWrap w:val="0"/>
        <w:adjustRightInd/>
        <w:spacing w:line="336" w:lineRule="exact"/>
        <w:ind w:left="1068" w:right="266"/>
        <w:jc w:val="right"/>
        <w:rPr>
          <w:color w:val="000000" w:themeColor="text1"/>
        </w:rPr>
      </w:pPr>
    </w:p>
    <w:p w:rsidR="00F02BE2" w:rsidRPr="004E3E28" w:rsidRDefault="00F02BE2" w:rsidP="00E141E1">
      <w:pPr>
        <w:adjustRightInd/>
        <w:spacing w:line="336" w:lineRule="exact"/>
        <w:ind w:right="1330" w:firstLineChars="1700" w:firstLine="4522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氏　名</w:t>
      </w:r>
      <w:r w:rsidR="003A1EAC" w:rsidRPr="004E3E28">
        <w:rPr>
          <w:rFonts w:hint="eastAsia"/>
          <w:color w:val="000000" w:themeColor="text1"/>
        </w:rPr>
        <w:t xml:space="preserve">　</w:t>
      </w:r>
      <w:r w:rsidRPr="004E3E28">
        <w:rPr>
          <w:rFonts w:hint="eastAsia"/>
          <w:color w:val="000000" w:themeColor="text1"/>
        </w:rPr>
        <w:t xml:space="preserve">　　　　　　　　　　　　</w:t>
      </w:r>
    </w:p>
    <w:p w:rsidR="00F02BE2" w:rsidRPr="004E3E28" w:rsidRDefault="00F02BE2" w:rsidP="002504A6">
      <w:pPr>
        <w:wordWrap w:val="0"/>
        <w:adjustRightInd/>
        <w:spacing w:beforeLines="100" w:before="354" w:line="336" w:lineRule="exact"/>
        <w:jc w:val="righ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  <w:sz w:val="20"/>
          <w:szCs w:val="20"/>
        </w:rPr>
        <w:t>（法人、組織にあっては、名称及び代表者の氏名）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71449E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 xml:space="preserve">　</w:t>
      </w:r>
      <w:r w:rsidR="00F05662" w:rsidRPr="004E3E28">
        <w:rPr>
          <w:rFonts w:hint="eastAsia"/>
          <w:color w:val="000000" w:themeColor="text1"/>
        </w:rPr>
        <w:t>エゾシカ肉処理施設認証の更新審査を受けたいので、</w:t>
      </w:r>
      <w:r w:rsidRPr="004E3E28">
        <w:rPr>
          <w:rFonts w:hint="eastAsia"/>
          <w:color w:val="000000" w:themeColor="text1"/>
        </w:rPr>
        <w:t>エゾシカ肉処理施設</w:t>
      </w:r>
      <w:r w:rsidR="0038355F" w:rsidRPr="004E3E28">
        <w:rPr>
          <w:rFonts w:hint="eastAsia"/>
          <w:color w:val="000000" w:themeColor="text1"/>
        </w:rPr>
        <w:t>認証制度実施要綱第８</w:t>
      </w:r>
      <w:r w:rsidR="00F05662" w:rsidRPr="004E3E28">
        <w:rPr>
          <w:rFonts w:hint="eastAsia"/>
          <w:color w:val="000000" w:themeColor="text1"/>
        </w:rPr>
        <w:t>の規定により、次</w:t>
      </w:r>
      <w:r w:rsidR="00F02BE2" w:rsidRPr="004E3E28">
        <w:rPr>
          <w:rFonts w:hint="eastAsia"/>
          <w:color w:val="000000" w:themeColor="text1"/>
        </w:rPr>
        <w:t>のとおり申請します。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jc w:val="center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記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 xml:space="preserve">１　</w:t>
      </w:r>
      <w:r w:rsidR="004D7628" w:rsidRPr="004E3E28">
        <w:rPr>
          <w:rFonts w:hint="eastAsia"/>
          <w:color w:val="000000" w:themeColor="text1"/>
        </w:rPr>
        <w:t>事業者名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２　施設の名称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color w:val="000000" w:themeColor="text1"/>
        </w:rPr>
      </w:pPr>
      <w:r w:rsidRPr="004E3E28">
        <w:rPr>
          <w:rFonts w:hint="eastAsia"/>
          <w:color w:val="000000" w:themeColor="text1"/>
        </w:rPr>
        <w:t>３　施設の所在地</w:t>
      </w:r>
    </w:p>
    <w:p w:rsidR="00F05662" w:rsidRPr="004E3E28" w:rsidRDefault="00F05662" w:rsidP="00F02BE2">
      <w:pPr>
        <w:adjustRightInd/>
        <w:spacing w:line="336" w:lineRule="exact"/>
        <w:rPr>
          <w:color w:val="000000" w:themeColor="text1"/>
        </w:rPr>
      </w:pPr>
    </w:p>
    <w:p w:rsidR="00F05662" w:rsidRPr="004E3E28" w:rsidRDefault="00F0566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 xml:space="preserve">４　認証番号　　　　認証第　　</w:t>
      </w:r>
      <w:r w:rsidR="00E141E1" w:rsidRPr="004E3E28">
        <w:rPr>
          <w:rFonts w:hint="eastAsia"/>
          <w:color w:val="000000" w:themeColor="text1"/>
        </w:rPr>
        <w:t xml:space="preserve">　</w:t>
      </w:r>
      <w:r w:rsidRPr="004E3E28">
        <w:rPr>
          <w:rFonts w:hint="eastAsia"/>
          <w:color w:val="000000" w:themeColor="text1"/>
        </w:rPr>
        <w:t>号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4E509B" w:rsidRPr="004E3E28" w:rsidRDefault="004E509B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638C7" w:rsidP="00F02BE2">
      <w:pPr>
        <w:numPr>
          <w:ilvl w:val="0"/>
          <w:numId w:val="1"/>
        </w:numPr>
        <w:tabs>
          <w:tab w:val="left" w:pos="534"/>
        </w:tabs>
        <w:adjustRightInd/>
        <w:spacing w:line="336" w:lineRule="exact"/>
        <w:rPr>
          <w:rFonts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用紙の大きさは、日本産</w:t>
      </w:r>
      <w:r w:rsidR="00F02BE2" w:rsidRPr="004E3E28">
        <w:rPr>
          <w:rFonts w:hint="eastAsia"/>
          <w:color w:val="000000" w:themeColor="text1"/>
        </w:rPr>
        <w:t>業規格Ａ４とする。</w:t>
      </w:r>
    </w:p>
    <w:p w:rsidR="00F02BE2" w:rsidRPr="004E3E28" w:rsidRDefault="00BD2161" w:rsidP="00F02BE2">
      <w:pPr>
        <w:numPr>
          <w:ilvl w:val="0"/>
          <w:numId w:val="1"/>
        </w:numPr>
        <w:tabs>
          <w:tab w:val="left" w:pos="534"/>
        </w:tabs>
        <w:adjustRightInd/>
        <w:spacing w:line="336" w:lineRule="exact"/>
        <w:rPr>
          <w:rFonts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添付書類　別表３</w:t>
      </w:r>
      <w:r w:rsidR="00F02BE2" w:rsidRPr="004E3E28">
        <w:rPr>
          <w:rFonts w:hint="eastAsia"/>
          <w:color w:val="000000" w:themeColor="text1"/>
        </w:rPr>
        <w:t>に定める書類</w:t>
      </w:r>
    </w:p>
    <w:p w:rsidR="00886615" w:rsidRPr="004E3E28" w:rsidRDefault="00076CB3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Ansi="Times New Roman" w:cs="Times New Roman" w:hint="eastAsia"/>
          <w:color w:val="000000" w:themeColor="text1"/>
          <w:spacing w:val="2"/>
        </w:rPr>
        <w:t>（</w:t>
      </w:r>
      <w:r w:rsidR="00FB11FA" w:rsidRPr="004E3E28">
        <w:rPr>
          <w:rFonts w:hint="eastAsia"/>
          <w:color w:val="000000" w:themeColor="text1"/>
        </w:rPr>
        <w:t>別記第５</w:t>
      </w:r>
      <w:r w:rsidR="00886615" w:rsidRPr="004E3E28">
        <w:rPr>
          <w:rFonts w:hint="eastAsia"/>
          <w:color w:val="000000" w:themeColor="text1"/>
        </w:rPr>
        <w:t>号様式</w:t>
      </w:r>
      <w:r w:rsidRPr="004E3E28">
        <w:rPr>
          <w:rFonts w:hint="eastAsia"/>
          <w:color w:val="000000" w:themeColor="text1"/>
        </w:rPr>
        <w:t>）</w:t>
      </w: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886615" w:rsidP="00886615">
      <w:pPr>
        <w:adjustRightInd/>
        <w:spacing w:line="436" w:lineRule="exact"/>
        <w:jc w:val="center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  <w:spacing w:val="2"/>
          <w:sz w:val="36"/>
          <w:szCs w:val="36"/>
        </w:rPr>
        <w:t>エゾシカ</w:t>
      </w:r>
      <w:r w:rsidR="0071449E" w:rsidRPr="004E3E28">
        <w:rPr>
          <w:rFonts w:hint="eastAsia"/>
          <w:color w:val="000000" w:themeColor="text1"/>
          <w:spacing w:val="2"/>
          <w:sz w:val="36"/>
          <w:szCs w:val="36"/>
        </w:rPr>
        <w:t>肉</w:t>
      </w:r>
      <w:r w:rsidRPr="004E3E28">
        <w:rPr>
          <w:rFonts w:hint="eastAsia"/>
          <w:color w:val="000000" w:themeColor="text1"/>
          <w:spacing w:val="2"/>
          <w:sz w:val="36"/>
          <w:szCs w:val="36"/>
        </w:rPr>
        <w:t>処理施設認証変更届</w:t>
      </w: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4D7628" w:rsidP="00886615">
      <w:pPr>
        <w:wordWrap w:val="0"/>
        <w:adjustRightInd/>
        <w:spacing w:line="336" w:lineRule="exact"/>
        <w:jc w:val="righ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Ansi="Times New Roman" w:cs="Times New Roman" w:hint="eastAsia"/>
          <w:color w:val="000000" w:themeColor="text1"/>
          <w:spacing w:val="2"/>
        </w:rPr>
        <w:t xml:space="preserve">　</w:t>
      </w:r>
      <w:r w:rsidRPr="004E3E28">
        <w:rPr>
          <w:rFonts w:hAnsi="Times New Roman" w:cs="Times New Roman"/>
          <w:color w:val="000000" w:themeColor="text1"/>
          <w:spacing w:val="2"/>
        </w:rPr>
        <w:t xml:space="preserve">　</w:t>
      </w:r>
      <w:r w:rsidR="00076CB3" w:rsidRPr="004E3E28">
        <w:rPr>
          <w:rFonts w:hint="eastAsia"/>
          <w:color w:val="000000" w:themeColor="text1"/>
        </w:rPr>
        <w:t>年　　月　　日</w:t>
      </w: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 xml:space="preserve">　北海道知事　様</w:t>
      </w: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3A1EAC" w:rsidP="00886615">
      <w:pPr>
        <w:wordWrap w:val="0"/>
        <w:adjustRightInd/>
        <w:spacing w:line="336" w:lineRule="exact"/>
        <w:jc w:val="righ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届出者</w:t>
      </w:r>
      <w:r w:rsidR="00886615" w:rsidRPr="004E3E28">
        <w:rPr>
          <w:rFonts w:hint="eastAsia"/>
          <w:color w:val="000000" w:themeColor="text1"/>
        </w:rPr>
        <w:t xml:space="preserve">　住　所　　　　　　　　　　　　　　　</w:t>
      </w:r>
    </w:p>
    <w:p w:rsidR="00886615" w:rsidRPr="004E3E28" w:rsidRDefault="00886615" w:rsidP="002504A6">
      <w:pPr>
        <w:wordWrap w:val="0"/>
        <w:adjustRightInd/>
        <w:spacing w:beforeLines="100" w:before="354" w:line="336" w:lineRule="exact"/>
        <w:jc w:val="righ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  <w:sz w:val="20"/>
          <w:szCs w:val="20"/>
        </w:rPr>
        <w:t>（法人、組織にあっては、主たる事務所の所在地）</w:t>
      </w:r>
    </w:p>
    <w:p w:rsidR="00F638C7" w:rsidRPr="004E3E28" w:rsidRDefault="00F638C7" w:rsidP="003A1EAC">
      <w:pPr>
        <w:wordWrap w:val="0"/>
        <w:adjustRightInd/>
        <w:spacing w:line="336" w:lineRule="exact"/>
        <w:ind w:left="1068" w:right="266"/>
        <w:jc w:val="right"/>
        <w:rPr>
          <w:color w:val="000000" w:themeColor="text1"/>
        </w:rPr>
      </w:pPr>
    </w:p>
    <w:p w:rsidR="00886615" w:rsidRPr="004E3E28" w:rsidRDefault="00886615" w:rsidP="009D787F">
      <w:pPr>
        <w:adjustRightInd/>
        <w:spacing w:line="336" w:lineRule="exact"/>
        <w:ind w:right="1330" w:firstLineChars="1700" w:firstLine="4522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氏　名</w:t>
      </w:r>
      <w:r w:rsidR="003A1EAC" w:rsidRPr="004E3E28">
        <w:rPr>
          <w:rFonts w:hint="eastAsia"/>
          <w:color w:val="000000" w:themeColor="text1"/>
        </w:rPr>
        <w:t xml:space="preserve">　</w:t>
      </w:r>
      <w:r w:rsidRPr="004E3E28">
        <w:rPr>
          <w:rFonts w:hint="eastAsia"/>
          <w:color w:val="000000" w:themeColor="text1"/>
        </w:rPr>
        <w:t xml:space="preserve">　　　　　　　　　　　　</w:t>
      </w:r>
    </w:p>
    <w:p w:rsidR="00886615" w:rsidRPr="004E3E28" w:rsidRDefault="00886615" w:rsidP="002504A6">
      <w:pPr>
        <w:wordWrap w:val="0"/>
        <w:adjustRightInd/>
        <w:spacing w:beforeLines="100" w:before="354" w:line="336" w:lineRule="exact"/>
        <w:jc w:val="righ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  <w:sz w:val="20"/>
          <w:szCs w:val="20"/>
        </w:rPr>
        <w:t>（法人、組織にあっては、名称及び代表者の氏名）</w:t>
      </w: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 xml:space="preserve">　エゾシカ</w:t>
      </w:r>
      <w:r w:rsidR="0071449E" w:rsidRPr="004E3E28">
        <w:rPr>
          <w:rFonts w:hint="eastAsia"/>
          <w:color w:val="000000" w:themeColor="text1"/>
        </w:rPr>
        <w:t>肉処理施設</w:t>
      </w:r>
      <w:r w:rsidR="004E509B" w:rsidRPr="004E3E28">
        <w:rPr>
          <w:rFonts w:hint="eastAsia"/>
          <w:color w:val="000000" w:themeColor="text1"/>
        </w:rPr>
        <w:t>認証制度実施要綱第１０</w:t>
      </w:r>
      <w:r w:rsidR="00076CB3" w:rsidRPr="004E3E28">
        <w:rPr>
          <w:rFonts w:hint="eastAsia"/>
          <w:color w:val="000000" w:themeColor="text1"/>
        </w:rPr>
        <w:t>の規定により、次</w:t>
      </w:r>
      <w:r w:rsidR="003A1EAC" w:rsidRPr="004E3E28">
        <w:rPr>
          <w:rFonts w:hint="eastAsia"/>
          <w:color w:val="000000" w:themeColor="text1"/>
        </w:rPr>
        <w:t>のとおり届け出ます</w:t>
      </w:r>
      <w:r w:rsidRPr="004E3E28">
        <w:rPr>
          <w:rFonts w:hint="eastAsia"/>
          <w:color w:val="000000" w:themeColor="text1"/>
        </w:rPr>
        <w:t>。</w:t>
      </w: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886615" w:rsidP="00886615">
      <w:pPr>
        <w:adjustRightInd/>
        <w:spacing w:line="336" w:lineRule="exact"/>
        <w:jc w:val="center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記</w:t>
      </w: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A51323" w:rsidRPr="004E3E28" w:rsidRDefault="00A51323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Ansi="Times New Roman" w:cs="Times New Roman" w:hint="eastAsia"/>
          <w:color w:val="000000" w:themeColor="text1"/>
          <w:spacing w:val="2"/>
        </w:rPr>
        <w:t xml:space="preserve">１　</w:t>
      </w:r>
      <w:r w:rsidR="009D787F" w:rsidRPr="004E3E28">
        <w:rPr>
          <w:rFonts w:hAnsi="Times New Roman" w:cs="Times New Roman" w:hint="eastAsia"/>
          <w:color w:val="000000" w:themeColor="text1"/>
          <w:spacing w:val="2"/>
        </w:rPr>
        <w:t xml:space="preserve">認証番号　　　　　</w:t>
      </w:r>
      <w:r w:rsidRPr="004E3E28">
        <w:rPr>
          <w:rFonts w:hAnsi="Times New Roman" w:cs="Times New Roman" w:hint="eastAsia"/>
          <w:color w:val="000000" w:themeColor="text1"/>
          <w:spacing w:val="2"/>
        </w:rPr>
        <w:t xml:space="preserve">認証第　</w:t>
      </w:r>
      <w:r w:rsidR="00BF1E0D" w:rsidRPr="004E3E28">
        <w:rPr>
          <w:rFonts w:hAnsi="Times New Roman" w:cs="Times New Roman" w:hint="eastAsia"/>
          <w:color w:val="000000" w:themeColor="text1"/>
          <w:spacing w:val="2"/>
        </w:rPr>
        <w:t xml:space="preserve">　</w:t>
      </w:r>
      <w:r w:rsidRPr="004E3E28">
        <w:rPr>
          <w:rFonts w:hAnsi="Times New Roman" w:cs="Times New Roman" w:hint="eastAsia"/>
          <w:color w:val="000000" w:themeColor="text1"/>
          <w:spacing w:val="2"/>
        </w:rPr>
        <w:t xml:space="preserve">　号</w:t>
      </w:r>
    </w:p>
    <w:p w:rsidR="00A51323" w:rsidRPr="004E3E28" w:rsidRDefault="00A51323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A51323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２</w:t>
      </w:r>
      <w:r w:rsidR="00886615" w:rsidRPr="004E3E28">
        <w:rPr>
          <w:rFonts w:hint="eastAsia"/>
          <w:color w:val="000000" w:themeColor="text1"/>
        </w:rPr>
        <w:t xml:space="preserve">　変更事項及び内容</w:t>
      </w: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A51323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３</w:t>
      </w:r>
      <w:r w:rsidR="00886615" w:rsidRPr="004E3E28">
        <w:rPr>
          <w:rFonts w:hint="eastAsia"/>
          <w:color w:val="000000" w:themeColor="text1"/>
        </w:rPr>
        <w:t xml:space="preserve">　変更年月日</w:t>
      </w: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F638C7" w:rsidP="00886615">
      <w:pPr>
        <w:numPr>
          <w:ilvl w:val="0"/>
          <w:numId w:val="1"/>
        </w:numPr>
        <w:tabs>
          <w:tab w:val="left" w:pos="534"/>
        </w:tabs>
        <w:adjustRightInd/>
        <w:spacing w:line="336" w:lineRule="exact"/>
        <w:rPr>
          <w:rFonts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用紙の大きさは、日本産</w:t>
      </w:r>
      <w:r w:rsidR="00886615" w:rsidRPr="004E3E28">
        <w:rPr>
          <w:rFonts w:hint="eastAsia"/>
          <w:color w:val="000000" w:themeColor="text1"/>
        </w:rPr>
        <w:t>業規格Ａ４とする。</w:t>
      </w:r>
    </w:p>
    <w:p w:rsidR="00886615" w:rsidRPr="004E3E28" w:rsidRDefault="00886615" w:rsidP="00886615">
      <w:pPr>
        <w:numPr>
          <w:ilvl w:val="0"/>
          <w:numId w:val="1"/>
        </w:numPr>
        <w:tabs>
          <w:tab w:val="left" w:pos="534"/>
        </w:tabs>
        <w:adjustRightInd/>
        <w:spacing w:line="336" w:lineRule="exact"/>
        <w:rPr>
          <w:rFonts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添付書類　変更前後の内容がわかるもの</w:t>
      </w:r>
    </w:p>
    <w:p w:rsidR="00886615" w:rsidRPr="004E3E28" w:rsidRDefault="00076CB3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（</w:t>
      </w:r>
      <w:r w:rsidR="00FB11FA" w:rsidRPr="004E3E28">
        <w:rPr>
          <w:rFonts w:hint="eastAsia"/>
          <w:color w:val="000000" w:themeColor="text1"/>
        </w:rPr>
        <w:t>別記第６</w:t>
      </w:r>
      <w:r w:rsidR="00886615" w:rsidRPr="004E3E28">
        <w:rPr>
          <w:rFonts w:hint="eastAsia"/>
          <w:color w:val="000000" w:themeColor="text1"/>
        </w:rPr>
        <w:t>号様式</w:t>
      </w:r>
      <w:r w:rsidRPr="004E3E28">
        <w:rPr>
          <w:rFonts w:hint="eastAsia"/>
          <w:color w:val="000000" w:themeColor="text1"/>
        </w:rPr>
        <w:t>）</w:t>
      </w:r>
    </w:p>
    <w:p w:rsidR="00886615" w:rsidRPr="004E3E28" w:rsidRDefault="00886615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436" w:lineRule="exact"/>
        <w:jc w:val="center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  <w:spacing w:val="2"/>
          <w:sz w:val="36"/>
          <w:szCs w:val="36"/>
        </w:rPr>
        <w:t>認証書再交付申請書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4D7628" w:rsidP="00F02BE2">
      <w:pPr>
        <w:wordWrap w:val="0"/>
        <w:adjustRightInd/>
        <w:spacing w:line="336" w:lineRule="exact"/>
        <w:jc w:val="righ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Ansi="Times New Roman" w:cs="Times New Roman" w:hint="eastAsia"/>
          <w:color w:val="000000" w:themeColor="text1"/>
          <w:spacing w:val="2"/>
        </w:rPr>
        <w:t xml:space="preserve">　</w:t>
      </w:r>
      <w:r w:rsidRPr="004E3E28">
        <w:rPr>
          <w:rFonts w:hAnsi="Times New Roman" w:cs="Times New Roman"/>
          <w:color w:val="000000" w:themeColor="text1"/>
          <w:spacing w:val="2"/>
        </w:rPr>
        <w:t xml:space="preserve">　</w:t>
      </w:r>
      <w:r w:rsidR="00076CB3" w:rsidRPr="004E3E28">
        <w:rPr>
          <w:rFonts w:hint="eastAsia"/>
          <w:color w:val="000000" w:themeColor="text1"/>
        </w:rPr>
        <w:t>年　　月　　日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 xml:space="preserve">　北海道知事　様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wordWrap w:val="0"/>
        <w:adjustRightInd/>
        <w:spacing w:line="336" w:lineRule="exact"/>
        <w:jc w:val="righ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 xml:space="preserve">申請者　住　所　　　　　　　　　　　　　　　</w:t>
      </w:r>
    </w:p>
    <w:p w:rsidR="00F02BE2" w:rsidRPr="004E3E28" w:rsidRDefault="00F02BE2" w:rsidP="002504A6">
      <w:pPr>
        <w:wordWrap w:val="0"/>
        <w:adjustRightInd/>
        <w:spacing w:beforeLines="100" w:before="354" w:line="336" w:lineRule="exact"/>
        <w:jc w:val="righ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  <w:sz w:val="20"/>
          <w:szCs w:val="20"/>
        </w:rPr>
        <w:t>（法人、組織にあっては、主たる事務所の所在地）</w:t>
      </w:r>
    </w:p>
    <w:p w:rsidR="00F638C7" w:rsidRPr="004E3E28" w:rsidRDefault="00F638C7" w:rsidP="003A1EAC">
      <w:pPr>
        <w:wordWrap w:val="0"/>
        <w:adjustRightInd/>
        <w:spacing w:line="336" w:lineRule="exact"/>
        <w:ind w:left="1068" w:right="266"/>
        <w:jc w:val="right"/>
        <w:rPr>
          <w:color w:val="000000" w:themeColor="text1"/>
        </w:rPr>
      </w:pPr>
    </w:p>
    <w:p w:rsidR="00F02BE2" w:rsidRPr="004E3E28" w:rsidRDefault="00F02BE2" w:rsidP="009D787F">
      <w:pPr>
        <w:adjustRightInd/>
        <w:spacing w:line="336" w:lineRule="exact"/>
        <w:ind w:left="1068" w:right="1330" w:firstLineChars="1300" w:firstLine="3458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氏　名</w:t>
      </w:r>
      <w:r w:rsidR="003A1EAC" w:rsidRPr="004E3E28">
        <w:rPr>
          <w:rFonts w:hint="eastAsia"/>
          <w:color w:val="000000" w:themeColor="text1"/>
        </w:rPr>
        <w:t xml:space="preserve">　</w:t>
      </w:r>
      <w:r w:rsidRPr="004E3E28">
        <w:rPr>
          <w:rFonts w:hint="eastAsia"/>
          <w:color w:val="000000" w:themeColor="text1"/>
        </w:rPr>
        <w:t xml:space="preserve">　　　　　　</w:t>
      </w:r>
      <w:r w:rsidR="003A1EAC" w:rsidRPr="004E3E28">
        <w:rPr>
          <w:rFonts w:hint="eastAsia"/>
          <w:color w:val="000000" w:themeColor="text1"/>
        </w:rPr>
        <w:t xml:space="preserve">　</w:t>
      </w:r>
      <w:r w:rsidRPr="004E3E28">
        <w:rPr>
          <w:rFonts w:hint="eastAsia"/>
          <w:color w:val="000000" w:themeColor="text1"/>
        </w:rPr>
        <w:t xml:space="preserve">　　　　　</w:t>
      </w:r>
    </w:p>
    <w:p w:rsidR="00F02BE2" w:rsidRPr="004E3E28" w:rsidRDefault="00F02BE2" w:rsidP="002504A6">
      <w:pPr>
        <w:wordWrap w:val="0"/>
        <w:adjustRightInd/>
        <w:spacing w:beforeLines="100" w:before="354" w:line="336" w:lineRule="exact"/>
        <w:jc w:val="righ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  <w:sz w:val="20"/>
          <w:szCs w:val="20"/>
        </w:rPr>
        <w:t>（法人、組織にあっては、名称及び代表者の氏名）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886615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 xml:space="preserve">　エゾシカ</w:t>
      </w:r>
      <w:r w:rsidR="0071449E" w:rsidRPr="004E3E28">
        <w:rPr>
          <w:rFonts w:hint="eastAsia"/>
          <w:color w:val="000000" w:themeColor="text1"/>
        </w:rPr>
        <w:t>肉処理施設</w:t>
      </w:r>
      <w:r w:rsidR="004E509B" w:rsidRPr="004E3E28">
        <w:rPr>
          <w:rFonts w:hint="eastAsia"/>
          <w:color w:val="000000" w:themeColor="text1"/>
        </w:rPr>
        <w:t>認証制度実施要綱第１２</w:t>
      </w:r>
      <w:r w:rsidR="00076CB3" w:rsidRPr="004E3E28">
        <w:rPr>
          <w:rFonts w:hint="eastAsia"/>
          <w:color w:val="000000" w:themeColor="text1"/>
        </w:rPr>
        <w:t>の規定により、次</w:t>
      </w:r>
      <w:r w:rsidR="00F02BE2" w:rsidRPr="004E3E28">
        <w:rPr>
          <w:rFonts w:hint="eastAsia"/>
          <w:color w:val="000000" w:themeColor="text1"/>
        </w:rPr>
        <w:t>のとおり申請します。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jc w:val="center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記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 xml:space="preserve">１　</w:t>
      </w:r>
      <w:r w:rsidR="00BF1E0D" w:rsidRPr="004E3E28">
        <w:rPr>
          <w:rFonts w:hint="eastAsia"/>
          <w:color w:val="000000" w:themeColor="text1"/>
        </w:rPr>
        <w:t>事業者名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２　施設の名称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３　施設の所在地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9D787F" w:rsidRPr="004E3E28" w:rsidRDefault="009D787F" w:rsidP="009D787F">
      <w:pPr>
        <w:adjustRightInd/>
        <w:spacing w:line="336" w:lineRule="exact"/>
        <w:rPr>
          <w:color w:val="000000" w:themeColor="text1"/>
        </w:rPr>
      </w:pPr>
      <w:r w:rsidRPr="004E3E28">
        <w:rPr>
          <w:rFonts w:hint="eastAsia"/>
          <w:color w:val="000000" w:themeColor="text1"/>
        </w:rPr>
        <w:t>４　認証年月日及び認証番号</w:t>
      </w:r>
    </w:p>
    <w:p w:rsidR="009D787F" w:rsidRPr="004E3E28" w:rsidRDefault="009D787F" w:rsidP="009D787F">
      <w:pPr>
        <w:adjustRightInd/>
        <w:spacing w:line="336" w:lineRule="exact"/>
        <w:ind w:firstLineChars="200" w:firstLine="532"/>
        <w:rPr>
          <w:color w:val="000000" w:themeColor="text1"/>
        </w:rPr>
      </w:pPr>
    </w:p>
    <w:p w:rsidR="009D787F" w:rsidRPr="004E3E28" w:rsidRDefault="009D787F" w:rsidP="009D787F">
      <w:pPr>
        <w:adjustRightInd/>
        <w:spacing w:line="336" w:lineRule="exact"/>
        <w:ind w:firstLineChars="200" w:firstLine="532"/>
        <w:rPr>
          <w:color w:val="000000" w:themeColor="text1"/>
        </w:rPr>
      </w:pPr>
      <w:r w:rsidRPr="004E3E28">
        <w:rPr>
          <w:rFonts w:hint="eastAsia"/>
          <w:color w:val="000000" w:themeColor="text1"/>
        </w:rPr>
        <w:t>認証年月日</w:t>
      </w:r>
    </w:p>
    <w:p w:rsidR="009D787F" w:rsidRPr="004E3E28" w:rsidRDefault="009D787F" w:rsidP="009D787F">
      <w:pPr>
        <w:adjustRightInd/>
        <w:spacing w:line="336" w:lineRule="exact"/>
        <w:ind w:firstLineChars="200" w:firstLine="532"/>
        <w:rPr>
          <w:color w:val="000000" w:themeColor="text1"/>
        </w:rPr>
      </w:pPr>
    </w:p>
    <w:p w:rsidR="00F02BE2" w:rsidRPr="004E3E28" w:rsidRDefault="009D787F" w:rsidP="009D787F">
      <w:pPr>
        <w:adjustRightInd/>
        <w:spacing w:line="336" w:lineRule="exact"/>
        <w:ind w:firstLineChars="200" w:firstLine="532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 xml:space="preserve">認証番号　　認証第　　　</w:t>
      </w:r>
      <w:r w:rsidR="00F02BE2" w:rsidRPr="004E3E28">
        <w:rPr>
          <w:rFonts w:hint="eastAsia"/>
          <w:color w:val="000000" w:themeColor="text1"/>
        </w:rPr>
        <w:t>号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５　再交付の理由</w:t>
      </w:r>
    </w:p>
    <w:p w:rsidR="009D787F" w:rsidRPr="004E3E28" w:rsidRDefault="009D787F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9D787F" w:rsidRPr="004E3E28" w:rsidRDefault="009D787F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9D787F" w:rsidRPr="004E3E28" w:rsidRDefault="009D787F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982B12" w:rsidRPr="004E3E28" w:rsidRDefault="00F638C7" w:rsidP="00982B12">
      <w:pPr>
        <w:numPr>
          <w:ilvl w:val="0"/>
          <w:numId w:val="1"/>
        </w:numPr>
        <w:tabs>
          <w:tab w:val="left" w:pos="534"/>
        </w:tabs>
        <w:adjustRightInd/>
        <w:spacing w:line="336" w:lineRule="exact"/>
        <w:rPr>
          <w:rFonts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用紙の大きさは、日本産</w:t>
      </w:r>
      <w:r w:rsidR="00F02BE2" w:rsidRPr="004E3E28">
        <w:rPr>
          <w:rFonts w:hint="eastAsia"/>
          <w:color w:val="000000" w:themeColor="text1"/>
        </w:rPr>
        <w:t>業規格Ａ４とする。</w:t>
      </w:r>
    </w:p>
    <w:p w:rsidR="00886615" w:rsidRPr="004E3E28" w:rsidRDefault="00076CB3" w:rsidP="00982B12">
      <w:pPr>
        <w:tabs>
          <w:tab w:val="left" w:pos="534"/>
        </w:tabs>
        <w:adjustRightInd/>
        <w:spacing w:line="336" w:lineRule="exact"/>
        <w:rPr>
          <w:rFonts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（</w:t>
      </w:r>
      <w:r w:rsidR="00FB11FA" w:rsidRPr="004E3E28">
        <w:rPr>
          <w:rFonts w:hint="eastAsia"/>
          <w:color w:val="000000" w:themeColor="text1"/>
        </w:rPr>
        <w:t>別記第７</w:t>
      </w:r>
      <w:r w:rsidR="00886615" w:rsidRPr="004E3E28">
        <w:rPr>
          <w:rFonts w:hint="eastAsia"/>
          <w:color w:val="000000" w:themeColor="text1"/>
        </w:rPr>
        <w:t>号様式</w:t>
      </w:r>
      <w:r w:rsidRPr="004E3E28">
        <w:rPr>
          <w:rFonts w:hint="eastAsia"/>
          <w:color w:val="000000" w:themeColor="text1"/>
        </w:rPr>
        <w:t>）</w:t>
      </w:r>
    </w:p>
    <w:p w:rsidR="00A51323" w:rsidRPr="004E3E28" w:rsidRDefault="00A51323" w:rsidP="00A51323">
      <w:pPr>
        <w:adjustRightInd/>
        <w:spacing w:line="476" w:lineRule="exact"/>
        <w:jc w:val="center"/>
        <w:rPr>
          <w:color w:val="000000" w:themeColor="text1"/>
          <w:spacing w:val="2"/>
          <w:sz w:val="40"/>
          <w:szCs w:val="40"/>
        </w:rPr>
      </w:pPr>
      <w:r w:rsidRPr="004E3E28">
        <w:rPr>
          <w:rFonts w:hint="eastAsia"/>
          <w:color w:val="000000" w:themeColor="text1"/>
          <w:spacing w:val="2"/>
          <w:sz w:val="40"/>
          <w:szCs w:val="40"/>
        </w:rPr>
        <w:t>認証取消通知書</w:t>
      </w:r>
    </w:p>
    <w:p w:rsidR="00A51323" w:rsidRPr="004E3E28" w:rsidRDefault="00A51323" w:rsidP="00A51323">
      <w:pPr>
        <w:adjustRightInd/>
        <w:spacing w:line="476" w:lineRule="exact"/>
        <w:jc w:val="center"/>
        <w:rPr>
          <w:color w:val="000000" w:themeColor="text1"/>
          <w:spacing w:val="2"/>
          <w:sz w:val="40"/>
          <w:szCs w:val="40"/>
        </w:rPr>
      </w:pPr>
    </w:p>
    <w:p w:rsidR="00A51323" w:rsidRPr="004E3E28" w:rsidRDefault="00A51323" w:rsidP="00A51323">
      <w:pPr>
        <w:adjustRightInd/>
        <w:spacing w:line="336" w:lineRule="exact"/>
        <w:ind w:right="-2"/>
        <w:jc w:val="righ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Ansi="Times New Roman" w:cs="Times New Roman" w:hint="eastAsia"/>
          <w:color w:val="000000" w:themeColor="text1"/>
          <w:spacing w:val="2"/>
        </w:rPr>
        <w:t xml:space="preserve">　　年　　月　　日</w:t>
      </w:r>
    </w:p>
    <w:p w:rsidR="00A51323" w:rsidRPr="004E3E28" w:rsidRDefault="00A51323" w:rsidP="00A51323">
      <w:pPr>
        <w:adjustRightInd/>
        <w:spacing w:line="336" w:lineRule="exact"/>
        <w:ind w:right="1064"/>
        <w:jc w:val="left"/>
        <w:rPr>
          <w:rFonts w:hAnsi="Times New Roman" w:cs="Times New Roman"/>
          <w:color w:val="000000" w:themeColor="text1"/>
          <w:spacing w:val="2"/>
        </w:rPr>
      </w:pPr>
    </w:p>
    <w:p w:rsidR="00A51323" w:rsidRPr="004E3E28" w:rsidRDefault="00A51323" w:rsidP="00982B12">
      <w:pPr>
        <w:adjustRightInd/>
        <w:spacing w:line="336" w:lineRule="exact"/>
        <w:ind w:firstLineChars="100" w:firstLine="266"/>
        <w:jc w:val="lef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 xml:space="preserve">住所又は所在地　　　　　　　　　　　　　</w:t>
      </w:r>
    </w:p>
    <w:p w:rsidR="00A51323" w:rsidRPr="004E3E28" w:rsidRDefault="00A51323" w:rsidP="00A51323">
      <w:pPr>
        <w:wordWrap w:val="0"/>
        <w:adjustRightInd/>
        <w:spacing w:line="336" w:lineRule="exact"/>
        <w:jc w:val="left"/>
        <w:rPr>
          <w:rFonts w:hAnsi="Times New Roman" w:cs="Times New Roman"/>
          <w:color w:val="000000" w:themeColor="text1"/>
          <w:spacing w:val="2"/>
        </w:rPr>
      </w:pPr>
    </w:p>
    <w:p w:rsidR="00A51323" w:rsidRPr="004E3E28" w:rsidRDefault="00A51323" w:rsidP="00982B12">
      <w:pPr>
        <w:wordWrap w:val="0"/>
        <w:adjustRightInd/>
        <w:spacing w:line="336" w:lineRule="exact"/>
        <w:ind w:firstLineChars="100" w:firstLine="266"/>
        <w:jc w:val="lef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Ansi="Times New Roman" w:cs="Times New Roman"/>
          <w:color w:val="000000" w:themeColor="text1"/>
        </w:rPr>
        <w:fldChar w:fldCharType="begin"/>
      </w:r>
      <w:r w:rsidRPr="004E3E28">
        <w:rPr>
          <w:rFonts w:hAnsi="Times New Roman" w:cs="Times New Roman"/>
          <w:color w:val="000000" w:themeColor="text1"/>
        </w:rPr>
        <w:instrText>eq \o\ad(</w:instrText>
      </w:r>
      <w:r w:rsidRPr="004E3E28">
        <w:rPr>
          <w:rFonts w:hint="eastAsia"/>
          <w:color w:val="000000" w:themeColor="text1"/>
        </w:rPr>
        <w:instrText>氏名又は名称</w:instrText>
      </w:r>
      <w:r w:rsidRPr="004E3E28">
        <w:rPr>
          <w:rFonts w:hAnsi="Times New Roman" w:cs="Times New Roman"/>
          <w:color w:val="000000" w:themeColor="text1"/>
        </w:rPr>
        <w:instrText>,</w:instrText>
      </w:r>
      <w:r w:rsidRPr="004E3E28">
        <w:rPr>
          <w:rFonts w:hAnsi="Times New Roman" w:cs="Times New Roman" w:hint="eastAsia"/>
          <w:color w:val="000000" w:themeColor="text1"/>
        </w:rPr>
        <w:instrText xml:space="preserve">　　　　　　　</w:instrText>
      </w:r>
      <w:r w:rsidRPr="004E3E28">
        <w:rPr>
          <w:rFonts w:hAnsi="Times New Roman" w:cs="Times New Roman"/>
          <w:color w:val="000000" w:themeColor="text1"/>
        </w:rPr>
        <w:instrText>)</w:instrText>
      </w:r>
      <w:r w:rsidRPr="004E3E28">
        <w:rPr>
          <w:rFonts w:hAnsi="Times New Roman" w:cs="Times New Roman"/>
          <w:color w:val="000000" w:themeColor="text1"/>
        </w:rPr>
        <w:fldChar w:fldCharType="separate"/>
      </w:r>
      <w:r w:rsidRPr="004E3E28">
        <w:rPr>
          <w:rFonts w:hint="eastAsia"/>
          <w:color w:val="000000" w:themeColor="text1"/>
        </w:rPr>
        <w:t>氏名又は名称</w:t>
      </w:r>
      <w:r w:rsidRPr="004E3E28">
        <w:rPr>
          <w:rFonts w:hAnsi="Times New Roman" w:cs="Times New Roman"/>
          <w:color w:val="000000" w:themeColor="text1"/>
        </w:rPr>
        <w:fldChar w:fldCharType="end"/>
      </w:r>
      <w:r w:rsidRPr="004E3E28">
        <w:rPr>
          <w:rFonts w:hAnsi="Times New Roman" w:cs="Times New Roman" w:hint="eastAsia"/>
          <w:color w:val="000000" w:themeColor="text1"/>
        </w:rPr>
        <w:t xml:space="preserve">　　　</w:t>
      </w:r>
      <w:r w:rsidR="007F49E4" w:rsidRPr="004E3E28">
        <w:rPr>
          <w:rFonts w:hAnsi="Times New Roman" w:cs="Times New Roman" w:hint="eastAsia"/>
          <w:color w:val="000000" w:themeColor="text1"/>
        </w:rPr>
        <w:t xml:space="preserve">　　</w:t>
      </w:r>
      <w:r w:rsidRPr="004E3E28">
        <w:rPr>
          <w:rFonts w:hint="eastAsia"/>
          <w:color w:val="000000" w:themeColor="text1"/>
        </w:rPr>
        <w:t xml:space="preserve">　様</w:t>
      </w:r>
    </w:p>
    <w:p w:rsidR="00A51323" w:rsidRPr="004E3E28" w:rsidRDefault="00A51323" w:rsidP="00A51323">
      <w:pPr>
        <w:adjustRightInd/>
        <w:spacing w:line="336" w:lineRule="exact"/>
        <w:jc w:val="left"/>
        <w:rPr>
          <w:rFonts w:hAnsi="Times New Roman" w:cs="Times New Roman"/>
          <w:color w:val="000000" w:themeColor="text1"/>
          <w:spacing w:val="2"/>
        </w:rPr>
      </w:pPr>
    </w:p>
    <w:p w:rsidR="00A51323" w:rsidRPr="004E3E28" w:rsidRDefault="00A51323" w:rsidP="00A51323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A51323" w:rsidP="00A51323">
      <w:pPr>
        <w:adjustRightInd/>
        <w:spacing w:line="336" w:lineRule="exact"/>
        <w:ind w:firstLineChars="2400" w:firstLine="6384"/>
        <w:rPr>
          <w:color w:val="000000" w:themeColor="text1"/>
        </w:rPr>
      </w:pPr>
      <w:r w:rsidRPr="004E3E28">
        <w:rPr>
          <w:rFonts w:hint="eastAsia"/>
          <w:color w:val="000000" w:themeColor="text1"/>
        </w:rPr>
        <w:t>北海道知事</w:t>
      </w:r>
      <w:r w:rsidR="00F66486" w:rsidRPr="004E3E28">
        <w:rPr>
          <w:rFonts w:hint="eastAsia"/>
          <w:color w:val="000000" w:themeColor="text1"/>
        </w:rPr>
        <w:t xml:space="preserve">　　　　</w:t>
      </w:r>
      <w:r w:rsidR="00076CB3" w:rsidRPr="004E3E28">
        <w:rPr>
          <w:rFonts w:hint="eastAsia"/>
          <w:color w:val="000000" w:themeColor="text1"/>
          <w:sz w:val="18"/>
          <w:szCs w:val="18"/>
          <w:bdr w:val="single" w:sz="4" w:space="0" w:color="auto"/>
        </w:rPr>
        <w:t>印</w:t>
      </w:r>
      <w:r w:rsidR="00F711C1" w:rsidRPr="004E3E28">
        <w:rPr>
          <w:rFonts w:hint="eastAsia"/>
          <w:color w:val="000000" w:themeColor="text1"/>
        </w:rPr>
        <w:t xml:space="preserve">　</w:t>
      </w:r>
      <w:r w:rsidR="00F711C1" w:rsidRPr="004E3E28">
        <w:rPr>
          <w:color w:val="000000" w:themeColor="text1"/>
        </w:rPr>
        <w:t xml:space="preserve">　</w:t>
      </w:r>
      <w:r w:rsidR="003A1EAC" w:rsidRPr="004E3E28">
        <w:rPr>
          <w:rFonts w:hint="eastAsia"/>
          <w:color w:val="000000" w:themeColor="text1"/>
        </w:rPr>
        <w:t xml:space="preserve">　　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886615" w:rsidP="007F49E4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 xml:space="preserve">　</w:t>
      </w:r>
      <w:r w:rsidR="00F638C7" w:rsidRPr="004E3E28">
        <w:rPr>
          <w:rFonts w:hint="eastAsia"/>
          <w:color w:val="000000" w:themeColor="text1"/>
        </w:rPr>
        <w:t xml:space="preserve">　　</w:t>
      </w:r>
      <w:r w:rsidR="00076CB3" w:rsidRPr="004E3E28">
        <w:rPr>
          <w:rFonts w:hint="eastAsia"/>
          <w:color w:val="000000" w:themeColor="text1"/>
        </w:rPr>
        <w:t xml:space="preserve">　年　月　日付け第　</w:t>
      </w:r>
      <w:r w:rsidR="009D787F" w:rsidRPr="004E3E28">
        <w:rPr>
          <w:rFonts w:hint="eastAsia"/>
          <w:color w:val="000000" w:themeColor="text1"/>
        </w:rPr>
        <w:t xml:space="preserve">　</w:t>
      </w:r>
      <w:r w:rsidR="00076CB3" w:rsidRPr="004E3E28">
        <w:rPr>
          <w:rFonts w:hint="eastAsia"/>
          <w:color w:val="000000" w:themeColor="text1"/>
        </w:rPr>
        <w:t>号で行った認証について、</w:t>
      </w:r>
      <w:r w:rsidRPr="004E3E28">
        <w:rPr>
          <w:rFonts w:hint="eastAsia"/>
          <w:color w:val="000000" w:themeColor="text1"/>
        </w:rPr>
        <w:t>エゾシカ</w:t>
      </w:r>
      <w:r w:rsidR="0071449E" w:rsidRPr="004E3E28">
        <w:rPr>
          <w:rFonts w:hint="eastAsia"/>
          <w:color w:val="000000" w:themeColor="text1"/>
        </w:rPr>
        <w:t>肉処理施設</w:t>
      </w:r>
      <w:r w:rsidR="004E509B" w:rsidRPr="004E3E28">
        <w:rPr>
          <w:rFonts w:hint="eastAsia"/>
          <w:color w:val="000000" w:themeColor="text1"/>
        </w:rPr>
        <w:t>認証制度実施要綱第１</w:t>
      </w:r>
      <w:r w:rsidR="00BF1E0D" w:rsidRPr="004E3E28">
        <w:rPr>
          <w:rFonts w:hint="eastAsia"/>
          <w:color w:val="000000" w:themeColor="text1"/>
        </w:rPr>
        <w:t>３</w:t>
      </w:r>
      <w:r w:rsidR="00076CB3" w:rsidRPr="004E3E28">
        <w:rPr>
          <w:rFonts w:hint="eastAsia"/>
          <w:color w:val="000000" w:themeColor="text1"/>
        </w:rPr>
        <w:t>の規定に</w:t>
      </w:r>
      <w:r w:rsidR="004E509B" w:rsidRPr="004E3E28">
        <w:rPr>
          <w:rFonts w:hint="eastAsia"/>
          <w:color w:val="000000" w:themeColor="text1"/>
        </w:rPr>
        <w:t>より取</w:t>
      </w:r>
      <w:r w:rsidR="00A51323" w:rsidRPr="004E3E28">
        <w:rPr>
          <w:rFonts w:hint="eastAsia"/>
          <w:color w:val="000000" w:themeColor="text1"/>
        </w:rPr>
        <w:t>り</w:t>
      </w:r>
      <w:r w:rsidR="00F02BE2" w:rsidRPr="004E3E28">
        <w:rPr>
          <w:rFonts w:hint="eastAsia"/>
          <w:color w:val="000000" w:themeColor="text1"/>
        </w:rPr>
        <w:t>消したので</w:t>
      </w:r>
      <w:r w:rsidR="00076CB3" w:rsidRPr="004E3E28">
        <w:rPr>
          <w:rFonts w:hint="eastAsia"/>
          <w:color w:val="000000" w:themeColor="text1"/>
        </w:rPr>
        <w:t>、</w:t>
      </w:r>
      <w:r w:rsidR="00F02BE2" w:rsidRPr="004E3E28">
        <w:rPr>
          <w:rFonts w:hint="eastAsia"/>
          <w:color w:val="000000" w:themeColor="text1"/>
        </w:rPr>
        <w:t>通知します。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jc w:val="center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記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理　由</w:t>
      </w: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02BE2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7F49E4" w:rsidRPr="004E3E28" w:rsidRDefault="007F49E4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7F49E4" w:rsidRPr="004E3E28" w:rsidRDefault="007F49E4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7F49E4" w:rsidRPr="004E3E28" w:rsidRDefault="007F49E4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7F49E4" w:rsidRPr="004E3E28" w:rsidRDefault="007F49E4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886615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313E65" w:rsidRPr="004E3E28" w:rsidRDefault="00313E65" w:rsidP="00F02BE2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F02BE2" w:rsidRPr="004E3E28" w:rsidRDefault="00F638C7" w:rsidP="00F02BE2">
      <w:pPr>
        <w:numPr>
          <w:ilvl w:val="0"/>
          <w:numId w:val="1"/>
        </w:numPr>
        <w:tabs>
          <w:tab w:val="left" w:pos="534"/>
        </w:tabs>
        <w:adjustRightInd/>
        <w:spacing w:line="336" w:lineRule="exact"/>
        <w:rPr>
          <w:rFonts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用紙の大きさは、日本産</w:t>
      </w:r>
      <w:r w:rsidR="00F02BE2" w:rsidRPr="004E3E28">
        <w:rPr>
          <w:rFonts w:hint="eastAsia"/>
          <w:color w:val="000000" w:themeColor="text1"/>
        </w:rPr>
        <w:t>業規格Ａ４とする。</w:t>
      </w:r>
    </w:p>
    <w:p w:rsidR="00886615" w:rsidRPr="004E3E28" w:rsidRDefault="00076CB3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（</w:t>
      </w:r>
      <w:r w:rsidR="004E509B" w:rsidRPr="004E3E28">
        <w:rPr>
          <w:rFonts w:hint="eastAsia"/>
          <w:color w:val="000000" w:themeColor="text1"/>
        </w:rPr>
        <w:t>別記第８</w:t>
      </w:r>
      <w:r w:rsidR="00886615" w:rsidRPr="004E3E28">
        <w:rPr>
          <w:rFonts w:hint="eastAsia"/>
          <w:color w:val="000000" w:themeColor="text1"/>
        </w:rPr>
        <w:t>号様式</w:t>
      </w:r>
      <w:r w:rsidRPr="004E3E28">
        <w:rPr>
          <w:rFonts w:hint="eastAsia"/>
          <w:color w:val="000000" w:themeColor="text1"/>
        </w:rPr>
        <w:t>）</w:t>
      </w: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886615" w:rsidP="00886615">
      <w:pPr>
        <w:adjustRightInd/>
        <w:spacing w:line="436" w:lineRule="exact"/>
        <w:jc w:val="center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  <w:spacing w:val="2"/>
          <w:sz w:val="36"/>
          <w:szCs w:val="36"/>
        </w:rPr>
        <w:t>認証辞退届出書</w:t>
      </w: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4D7628" w:rsidP="00886615">
      <w:pPr>
        <w:wordWrap w:val="0"/>
        <w:adjustRightInd/>
        <w:spacing w:line="336" w:lineRule="exact"/>
        <w:jc w:val="righ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Ansi="Times New Roman" w:cs="Times New Roman" w:hint="eastAsia"/>
          <w:color w:val="000000" w:themeColor="text1"/>
          <w:spacing w:val="2"/>
        </w:rPr>
        <w:t xml:space="preserve">　</w:t>
      </w:r>
      <w:r w:rsidRPr="004E3E28">
        <w:rPr>
          <w:rFonts w:hAnsi="Times New Roman" w:cs="Times New Roman"/>
          <w:color w:val="000000" w:themeColor="text1"/>
          <w:spacing w:val="2"/>
        </w:rPr>
        <w:t xml:space="preserve">　</w:t>
      </w:r>
      <w:r w:rsidR="00076CB3" w:rsidRPr="004E3E28">
        <w:rPr>
          <w:rFonts w:hint="eastAsia"/>
          <w:color w:val="000000" w:themeColor="text1"/>
        </w:rPr>
        <w:t>年　　月　　日</w:t>
      </w: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 xml:space="preserve">　北海道知事　様</w:t>
      </w: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3A1EAC" w:rsidP="00886615">
      <w:pPr>
        <w:wordWrap w:val="0"/>
        <w:adjustRightInd/>
        <w:spacing w:line="336" w:lineRule="exact"/>
        <w:jc w:val="righ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届出者</w:t>
      </w:r>
      <w:r w:rsidR="00886615" w:rsidRPr="004E3E28">
        <w:rPr>
          <w:rFonts w:hint="eastAsia"/>
          <w:color w:val="000000" w:themeColor="text1"/>
        </w:rPr>
        <w:t xml:space="preserve">　住　所　　　　　　　　　　　　　　　</w:t>
      </w:r>
    </w:p>
    <w:p w:rsidR="00886615" w:rsidRPr="004E3E28" w:rsidRDefault="00886615" w:rsidP="002504A6">
      <w:pPr>
        <w:wordWrap w:val="0"/>
        <w:adjustRightInd/>
        <w:spacing w:beforeLines="100" w:before="354" w:line="336" w:lineRule="exact"/>
        <w:jc w:val="righ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  <w:sz w:val="20"/>
          <w:szCs w:val="20"/>
        </w:rPr>
        <w:t>（法人、組織にあっては、主たる事務所の所在地）</w:t>
      </w:r>
    </w:p>
    <w:p w:rsidR="00F638C7" w:rsidRPr="004E3E28" w:rsidRDefault="00F638C7" w:rsidP="003A1EAC">
      <w:pPr>
        <w:wordWrap w:val="0"/>
        <w:adjustRightInd/>
        <w:spacing w:line="336" w:lineRule="exact"/>
        <w:ind w:left="1068" w:right="266"/>
        <w:jc w:val="right"/>
        <w:rPr>
          <w:color w:val="000000" w:themeColor="text1"/>
        </w:rPr>
      </w:pPr>
    </w:p>
    <w:p w:rsidR="00886615" w:rsidRPr="004E3E28" w:rsidRDefault="00886615" w:rsidP="009D787F">
      <w:pPr>
        <w:adjustRightInd/>
        <w:spacing w:line="336" w:lineRule="exact"/>
        <w:ind w:left="1068" w:right="1330" w:firstLineChars="1300" w:firstLine="3458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氏　名</w:t>
      </w:r>
      <w:r w:rsidR="003A1EAC" w:rsidRPr="004E3E28">
        <w:rPr>
          <w:rFonts w:hint="eastAsia"/>
          <w:color w:val="000000" w:themeColor="text1"/>
        </w:rPr>
        <w:t xml:space="preserve">　</w:t>
      </w:r>
      <w:r w:rsidRPr="004E3E28">
        <w:rPr>
          <w:rFonts w:hint="eastAsia"/>
          <w:color w:val="000000" w:themeColor="text1"/>
        </w:rPr>
        <w:t xml:space="preserve">　　　　　　　　　　　　</w:t>
      </w:r>
    </w:p>
    <w:p w:rsidR="00886615" w:rsidRPr="004E3E28" w:rsidRDefault="00886615" w:rsidP="002504A6">
      <w:pPr>
        <w:wordWrap w:val="0"/>
        <w:adjustRightInd/>
        <w:spacing w:before="240" w:line="336" w:lineRule="exact"/>
        <w:jc w:val="righ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  <w:sz w:val="20"/>
          <w:szCs w:val="20"/>
        </w:rPr>
        <w:t>（法人、組織にあっては、名称及び代表者の氏名）</w:t>
      </w: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 xml:space="preserve">　エゾシカ</w:t>
      </w:r>
      <w:r w:rsidR="0071449E" w:rsidRPr="004E3E28">
        <w:rPr>
          <w:rFonts w:hint="eastAsia"/>
          <w:color w:val="000000" w:themeColor="text1"/>
        </w:rPr>
        <w:t>肉処理施設</w:t>
      </w:r>
      <w:r w:rsidR="007F49E4" w:rsidRPr="004E3E28">
        <w:rPr>
          <w:rFonts w:hint="eastAsia"/>
          <w:color w:val="000000" w:themeColor="text1"/>
        </w:rPr>
        <w:t>認証制度実施要綱第１４</w:t>
      </w:r>
      <w:r w:rsidR="00076CB3" w:rsidRPr="004E3E28">
        <w:rPr>
          <w:rFonts w:hint="eastAsia"/>
          <w:color w:val="000000" w:themeColor="text1"/>
        </w:rPr>
        <w:t>の規定により、次</w:t>
      </w:r>
      <w:r w:rsidR="003A1EAC" w:rsidRPr="004E3E28">
        <w:rPr>
          <w:rFonts w:hint="eastAsia"/>
          <w:color w:val="000000" w:themeColor="text1"/>
        </w:rPr>
        <w:t>のとおり届け出ます。</w:t>
      </w: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886615" w:rsidP="00886615">
      <w:pPr>
        <w:adjustRightInd/>
        <w:spacing w:line="336" w:lineRule="exact"/>
        <w:jc w:val="center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記</w:t>
      </w: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 xml:space="preserve">１　</w:t>
      </w:r>
      <w:r w:rsidR="00BF1E0D" w:rsidRPr="004E3E28">
        <w:rPr>
          <w:rFonts w:hint="eastAsia"/>
          <w:color w:val="000000" w:themeColor="text1"/>
        </w:rPr>
        <w:t>事業者名</w:t>
      </w: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２　施設の名称</w:t>
      </w: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３　施設の所在地</w:t>
      </w: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４　認証年月日及び認証番号</w:t>
      </w:r>
    </w:p>
    <w:p w:rsidR="00886615" w:rsidRPr="004E3E28" w:rsidRDefault="00886615" w:rsidP="002504A6">
      <w:pPr>
        <w:adjustRightInd/>
        <w:spacing w:before="240"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 xml:space="preserve">　　認証年月日</w:t>
      </w:r>
    </w:p>
    <w:p w:rsidR="00886615" w:rsidRPr="004E3E28" w:rsidRDefault="00886615" w:rsidP="002504A6">
      <w:pPr>
        <w:adjustRightInd/>
        <w:spacing w:before="240"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 xml:space="preserve">　　認証番号</w:t>
      </w:r>
      <w:r w:rsidR="009D787F" w:rsidRPr="004E3E28">
        <w:rPr>
          <w:rFonts w:hint="eastAsia"/>
          <w:color w:val="000000" w:themeColor="text1"/>
        </w:rPr>
        <w:t xml:space="preserve">　　認証第　　　号</w:t>
      </w: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５　辞退の理由</w:t>
      </w: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886615" w:rsidP="00886615">
      <w:pPr>
        <w:adjustRightInd/>
        <w:spacing w:line="336" w:lineRule="exact"/>
        <w:rPr>
          <w:rFonts w:hAnsi="Times New Roman" w:cs="Times New Roman"/>
          <w:color w:val="000000" w:themeColor="text1"/>
          <w:spacing w:val="2"/>
        </w:rPr>
      </w:pPr>
    </w:p>
    <w:p w:rsidR="00886615" w:rsidRPr="004E3E28" w:rsidRDefault="00F638C7" w:rsidP="00886615">
      <w:pPr>
        <w:numPr>
          <w:ilvl w:val="0"/>
          <w:numId w:val="1"/>
        </w:numPr>
        <w:tabs>
          <w:tab w:val="left" w:pos="534"/>
        </w:tabs>
        <w:adjustRightInd/>
        <w:spacing w:line="336" w:lineRule="exact"/>
        <w:rPr>
          <w:rFonts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用紙の大きさは、日本産</w:t>
      </w:r>
      <w:r w:rsidR="00886615" w:rsidRPr="004E3E28">
        <w:rPr>
          <w:rFonts w:hint="eastAsia"/>
          <w:color w:val="000000" w:themeColor="text1"/>
        </w:rPr>
        <w:t>業規格Ａ４とする。</w:t>
      </w:r>
    </w:p>
    <w:p w:rsidR="005E49CB" w:rsidRPr="004E3E28" w:rsidRDefault="00886615" w:rsidP="002504A6">
      <w:pPr>
        <w:numPr>
          <w:ilvl w:val="0"/>
          <w:numId w:val="1"/>
        </w:numPr>
        <w:tabs>
          <w:tab w:val="left" w:pos="534"/>
        </w:tabs>
        <w:adjustRightInd/>
        <w:spacing w:line="336" w:lineRule="exact"/>
        <w:rPr>
          <w:rFonts w:cs="Times New Roman"/>
          <w:color w:val="000000" w:themeColor="text1"/>
          <w:spacing w:val="2"/>
        </w:rPr>
      </w:pPr>
      <w:r w:rsidRPr="004E3E28">
        <w:rPr>
          <w:rFonts w:hint="eastAsia"/>
          <w:color w:val="000000" w:themeColor="text1"/>
        </w:rPr>
        <w:t>添付書類　認証書</w:t>
      </w:r>
    </w:p>
    <w:sectPr w:rsidR="005E49CB" w:rsidRPr="004E3E28" w:rsidSect="00A4199B">
      <w:headerReference w:type="default" r:id="rId8"/>
      <w:footerReference w:type="default" r:id="rId9"/>
      <w:footerReference w:type="first" r:id="rId10"/>
      <w:pgSz w:w="11906" w:h="16838" w:code="9"/>
      <w:pgMar w:top="1701" w:right="1134" w:bottom="1701" w:left="1418" w:header="720" w:footer="720" w:gutter="0"/>
      <w:pgNumType w:start="11"/>
      <w:cols w:space="720"/>
      <w:noEndnote/>
      <w:titlePg/>
      <w:docGrid w:type="linesAndChars" w:linePitch="35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71F" w:rsidRDefault="00DD071F" w:rsidP="00F228D6">
      <w:r>
        <w:separator/>
      </w:r>
    </w:p>
  </w:endnote>
  <w:endnote w:type="continuationSeparator" w:id="0">
    <w:p w:rsidR="00DD071F" w:rsidRDefault="00DD071F" w:rsidP="00F2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4FC" w:rsidRDefault="008A14FC" w:rsidP="008A14FC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1AF" w:rsidRDefault="007C61AF">
    <w:pPr>
      <w:pStyle w:val="a6"/>
      <w:jc w:val="center"/>
    </w:pPr>
  </w:p>
  <w:p w:rsidR="007C61AF" w:rsidRDefault="007C61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71F" w:rsidRDefault="00DD071F" w:rsidP="00F228D6">
      <w:r>
        <w:separator/>
      </w:r>
    </w:p>
  </w:footnote>
  <w:footnote w:type="continuationSeparator" w:id="0">
    <w:p w:rsidR="00DD071F" w:rsidRDefault="00DD071F" w:rsidP="00F22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8D6" w:rsidRPr="00F228D6" w:rsidRDefault="00F228D6" w:rsidP="00F228D6">
    <w:pPr>
      <w:pStyle w:val="a4"/>
      <w:jc w:val="right"/>
      <w:rPr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730F9"/>
    <w:multiLevelType w:val="singleLevel"/>
    <w:tmpl w:val="00000000"/>
    <w:name w:val="※"/>
    <w:lvl w:ilvl="0">
      <w:numFmt w:val="bullet"/>
      <w:lvlText w:val="※"/>
      <w:lvlJc w:val="left"/>
      <w:pPr>
        <w:tabs>
          <w:tab w:val="num" w:pos="534"/>
        </w:tabs>
        <w:ind w:left="532" w:hanging="532"/>
      </w:pPr>
      <w:rPr>
        <w:rFonts w:hint="eastAsia"/>
        <w:spacing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17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E2"/>
    <w:rsid w:val="0000171E"/>
    <w:rsid w:val="00004E7A"/>
    <w:rsid w:val="0000541D"/>
    <w:rsid w:val="00012A18"/>
    <w:rsid w:val="0001459C"/>
    <w:rsid w:val="00024BD8"/>
    <w:rsid w:val="00030180"/>
    <w:rsid w:val="00033C76"/>
    <w:rsid w:val="000348FA"/>
    <w:rsid w:val="00036BBD"/>
    <w:rsid w:val="00037066"/>
    <w:rsid w:val="00037745"/>
    <w:rsid w:val="000415C8"/>
    <w:rsid w:val="00041853"/>
    <w:rsid w:val="00042402"/>
    <w:rsid w:val="000430FC"/>
    <w:rsid w:val="00043C61"/>
    <w:rsid w:val="00046E27"/>
    <w:rsid w:val="00047039"/>
    <w:rsid w:val="00052A5A"/>
    <w:rsid w:val="0005400B"/>
    <w:rsid w:val="00057AD7"/>
    <w:rsid w:val="00060F9E"/>
    <w:rsid w:val="00064051"/>
    <w:rsid w:val="000646FB"/>
    <w:rsid w:val="00065E26"/>
    <w:rsid w:val="00067EEC"/>
    <w:rsid w:val="000740E5"/>
    <w:rsid w:val="00076CB3"/>
    <w:rsid w:val="000779D8"/>
    <w:rsid w:val="00086F38"/>
    <w:rsid w:val="00092C8C"/>
    <w:rsid w:val="0009655D"/>
    <w:rsid w:val="000A13F7"/>
    <w:rsid w:val="000A6BB4"/>
    <w:rsid w:val="000B1B65"/>
    <w:rsid w:val="000B3C96"/>
    <w:rsid w:val="000B4FD2"/>
    <w:rsid w:val="000B5FFA"/>
    <w:rsid w:val="000C06F1"/>
    <w:rsid w:val="000C4673"/>
    <w:rsid w:val="000D116D"/>
    <w:rsid w:val="000D5058"/>
    <w:rsid w:val="000E1463"/>
    <w:rsid w:val="000E5B46"/>
    <w:rsid w:val="000E5C52"/>
    <w:rsid w:val="000E6D3D"/>
    <w:rsid w:val="000E754A"/>
    <w:rsid w:val="000F35CC"/>
    <w:rsid w:val="000F3AD0"/>
    <w:rsid w:val="000F53B0"/>
    <w:rsid w:val="001009A6"/>
    <w:rsid w:val="00101CB4"/>
    <w:rsid w:val="00102626"/>
    <w:rsid w:val="00102F4E"/>
    <w:rsid w:val="00103390"/>
    <w:rsid w:val="001047E5"/>
    <w:rsid w:val="0010534C"/>
    <w:rsid w:val="00105AD9"/>
    <w:rsid w:val="00113F73"/>
    <w:rsid w:val="001150DB"/>
    <w:rsid w:val="0011570B"/>
    <w:rsid w:val="001162E7"/>
    <w:rsid w:val="00117962"/>
    <w:rsid w:val="001200C0"/>
    <w:rsid w:val="00123586"/>
    <w:rsid w:val="00123874"/>
    <w:rsid w:val="001276FD"/>
    <w:rsid w:val="0013220E"/>
    <w:rsid w:val="0013234F"/>
    <w:rsid w:val="001458F4"/>
    <w:rsid w:val="0014614C"/>
    <w:rsid w:val="001464E5"/>
    <w:rsid w:val="00150F5D"/>
    <w:rsid w:val="001524BD"/>
    <w:rsid w:val="0015255A"/>
    <w:rsid w:val="00155DE9"/>
    <w:rsid w:val="00165FD5"/>
    <w:rsid w:val="00167368"/>
    <w:rsid w:val="00170BA4"/>
    <w:rsid w:val="001742E2"/>
    <w:rsid w:val="0017600F"/>
    <w:rsid w:val="00176FD8"/>
    <w:rsid w:val="001839AA"/>
    <w:rsid w:val="00183E12"/>
    <w:rsid w:val="001902F0"/>
    <w:rsid w:val="00192302"/>
    <w:rsid w:val="001962E2"/>
    <w:rsid w:val="001A551A"/>
    <w:rsid w:val="001A681A"/>
    <w:rsid w:val="001A68DC"/>
    <w:rsid w:val="001A7742"/>
    <w:rsid w:val="001B375A"/>
    <w:rsid w:val="001B5846"/>
    <w:rsid w:val="001B62D9"/>
    <w:rsid w:val="001C1CD3"/>
    <w:rsid w:val="001C353F"/>
    <w:rsid w:val="001C42D4"/>
    <w:rsid w:val="001C70A3"/>
    <w:rsid w:val="001D0667"/>
    <w:rsid w:val="001D2BFD"/>
    <w:rsid w:val="001D334B"/>
    <w:rsid w:val="001D342B"/>
    <w:rsid w:val="001E1E04"/>
    <w:rsid w:val="001F01E9"/>
    <w:rsid w:val="001F03B7"/>
    <w:rsid w:val="001F1AF7"/>
    <w:rsid w:val="001F2D72"/>
    <w:rsid w:val="002021C1"/>
    <w:rsid w:val="0020251C"/>
    <w:rsid w:val="00202ED5"/>
    <w:rsid w:val="00206CFF"/>
    <w:rsid w:val="002126DF"/>
    <w:rsid w:val="002227FF"/>
    <w:rsid w:val="0022294D"/>
    <w:rsid w:val="002239F5"/>
    <w:rsid w:val="00226114"/>
    <w:rsid w:val="00234EFD"/>
    <w:rsid w:val="00235D5E"/>
    <w:rsid w:val="002439F2"/>
    <w:rsid w:val="002459F0"/>
    <w:rsid w:val="002504A6"/>
    <w:rsid w:val="002512D7"/>
    <w:rsid w:val="002524FE"/>
    <w:rsid w:val="00253191"/>
    <w:rsid w:val="002533D4"/>
    <w:rsid w:val="002546AF"/>
    <w:rsid w:val="00257B6F"/>
    <w:rsid w:val="002606C6"/>
    <w:rsid w:val="00261BBB"/>
    <w:rsid w:val="0026389D"/>
    <w:rsid w:val="002666ED"/>
    <w:rsid w:val="00270112"/>
    <w:rsid w:val="00270755"/>
    <w:rsid w:val="00272668"/>
    <w:rsid w:val="00273149"/>
    <w:rsid w:val="002734E7"/>
    <w:rsid w:val="0027404B"/>
    <w:rsid w:val="0027668D"/>
    <w:rsid w:val="002771D7"/>
    <w:rsid w:val="002816E1"/>
    <w:rsid w:val="00283F32"/>
    <w:rsid w:val="00292B23"/>
    <w:rsid w:val="00293062"/>
    <w:rsid w:val="002970ED"/>
    <w:rsid w:val="002A0361"/>
    <w:rsid w:val="002A0C2E"/>
    <w:rsid w:val="002A22D4"/>
    <w:rsid w:val="002A349A"/>
    <w:rsid w:val="002A4327"/>
    <w:rsid w:val="002A442C"/>
    <w:rsid w:val="002A657F"/>
    <w:rsid w:val="002A73CD"/>
    <w:rsid w:val="002A7770"/>
    <w:rsid w:val="002A7EC6"/>
    <w:rsid w:val="002B3BCE"/>
    <w:rsid w:val="002C17B5"/>
    <w:rsid w:val="002C2BDD"/>
    <w:rsid w:val="002C4228"/>
    <w:rsid w:val="002C4375"/>
    <w:rsid w:val="002C528F"/>
    <w:rsid w:val="002D6FD3"/>
    <w:rsid w:val="002E0063"/>
    <w:rsid w:val="002E051C"/>
    <w:rsid w:val="002E4CAC"/>
    <w:rsid w:val="002E5483"/>
    <w:rsid w:val="002F3F28"/>
    <w:rsid w:val="002F5EC5"/>
    <w:rsid w:val="002F75DA"/>
    <w:rsid w:val="00301249"/>
    <w:rsid w:val="003044E0"/>
    <w:rsid w:val="0030583A"/>
    <w:rsid w:val="003103D7"/>
    <w:rsid w:val="00313E65"/>
    <w:rsid w:val="00315A4C"/>
    <w:rsid w:val="00315B4A"/>
    <w:rsid w:val="0031755F"/>
    <w:rsid w:val="00320417"/>
    <w:rsid w:val="003224D5"/>
    <w:rsid w:val="00323046"/>
    <w:rsid w:val="0032732A"/>
    <w:rsid w:val="0033450D"/>
    <w:rsid w:val="003347E5"/>
    <w:rsid w:val="00347083"/>
    <w:rsid w:val="00347A79"/>
    <w:rsid w:val="00356F48"/>
    <w:rsid w:val="00366D35"/>
    <w:rsid w:val="00367221"/>
    <w:rsid w:val="00374748"/>
    <w:rsid w:val="003748D4"/>
    <w:rsid w:val="00377D26"/>
    <w:rsid w:val="003805DC"/>
    <w:rsid w:val="0038355F"/>
    <w:rsid w:val="00384109"/>
    <w:rsid w:val="00384C57"/>
    <w:rsid w:val="00385031"/>
    <w:rsid w:val="0039098B"/>
    <w:rsid w:val="003925FE"/>
    <w:rsid w:val="003A15D3"/>
    <w:rsid w:val="003A1EAC"/>
    <w:rsid w:val="003A205B"/>
    <w:rsid w:val="003A2B10"/>
    <w:rsid w:val="003A3D0F"/>
    <w:rsid w:val="003A494C"/>
    <w:rsid w:val="003A4D76"/>
    <w:rsid w:val="003A524F"/>
    <w:rsid w:val="003B19E5"/>
    <w:rsid w:val="003B309C"/>
    <w:rsid w:val="003B3B21"/>
    <w:rsid w:val="003C0414"/>
    <w:rsid w:val="003C12CB"/>
    <w:rsid w:val="003C1914"/>
    <w:rsid w:val="003C574A"/>
    <w:rsid w:val="003D4D19"/>
    <w:rsid w:val="003D56D6"/>
    <w:rsid w:val="003E0831"/>
    <w:rsid w:val="003E147D"/>
    <w:rsid w:val="003E1C08"/>
    <w:rsid w:val="003E6BD8"/>
    <w:rsid w:val="003F05BA"/>
    <w:rsid w:val="003F2B8A"/>
    <w:rsid w:val="004045FA"/>
    <w:rsid w:val="00404EA0"/>
    <w:rsid w:val="0041186F"/>
    <w:rsid w:val="00416066"/>
    <w:rsid w:val="0041668D"/>
    <w:rsid w:val="004243F2"/>
    <w:rsid w:val="004315DF"/>
    <w:rsid w:val="00432B68"/>
    <w:rsid w:val="00432F96"/>
    <w:rsid w:val="00435D55"/>
    <w:rsid w:val="00440876"/>
    <w:rsid w:val="004434F8"/>
    <w:rsid w:val="0045244F"/>
    <w:rsid w:val="00460340"/>
    <w:rsid w:val="0046253E"/>
    <w:rsid w:val="00466638"/>
    <w:rsid w:val="00466FDB"/>
    <w:rsid w:val="004678E4"/>
    <w:rsid w:val="00467E8A"/>
    <w:rsid w:val="00471178"/>
    <w:rsid w:val="00471574"/>
    <w:rsid w:val="004725B9"/>
    <w:rsid w:val="0047682B"/>
    <w:rsid w:val="00481429"/>
    <w:rsid w:val="00482CC2"/>
    <w:rsid w:val="00485426"/>
    <w:rsid w:val="00490E98"/>
    <w:rsid w:val="00493DC7"/>
    <w:rsid w:val="0049412C"/>
    <w:rsid w:val="0049671D"/>
    <w:rsid w:val="004A3CA5"/>
    <w:rsid w:val="004A5ABB"/>
    <w:rsid w:val="004A5CAC"/>
    <w:rsid w:val="004A5E6B"/>
    <w:rsid w:val="004A667B"/>
    <w:rsid w:val="004A6BD7"/>
    <w:rsid w:val="004B287C"/>
    <w:rsid w:val="004B4BB5"/>
    <w:rsid w:val="004B5C6E"/>
    <w:rsid w:val="004C25DC"/>
    <w:rsid w:val="004D1A8D"/>
    <w:rsid w:val="004D4FB5"/>
    <w:rsid w:val="004D7628"/>
    <w:rsid w:val="004E092F"/>
    <w:rsid w:val="004E3E28"/>
    <w:rsid w:val="004E4EB1"/>
    <w:rsid w:val="004E509B"/>
    <w:rsid w:val="004E7E50"/>
    <w:rsid w:val="004F40C6"/>
    <w:rsid w:val="004F72FE"/>
    <w:rsid w:val="00502944"/>
    <w:rsid w:val="00502D81"/>
    <w:rsid w:val="00502F46"/>
    <w:rsid w:val="00504806"/>
    <w:rsid w:val="00505C72"/>
    <w:rsid w:val="005108D5"/>
    <w:rsid w:val="005153E8"/>
    <w:rsid w:val="00516D44"/>
    <w:rsid w:val="00521223"/>
    <w:rsid w:val="00521943"/>
    <w:rsid w:val="00522B88"/>
    <w:rsid w:val="0052301E"/>
    <w:rsid w:val="00526BEF"/>
    <w:rsid w:val="00526F4C"/>
    <w:rsid w:val="00535375"/>
    <w:rsid w:val="00535A79"/>
    <w:rsid w:val="00536004"/>
    <w:rsid w:val="005360EA"/>
    <w:rsid w:val="00536A36"/>
    <w:rsid w:val="00540487"/>
    <w:rsid w:val="00540E61"/>
    <w:rsid w:val="00541ABE"/>
    <w:rsid w:val="0054469A"/>
    <w:rsid w:val="005475CF"/>
    <w:rsid w:val="00553524"/>
    <w:rsid w:val="00554AF7"/>
    <w:rsid w:val="005560DC"/>
    <w:rsid w:val="00557AD2"/>
    <w:rsid w:val="00560FE0"/>
    <w:rsid w:val="005630DC"/>
    <w:rsid w:val="0056313B"/>
    <w:rsid w:val="00564B51"/>
    <w:rsid w:val="005673CB"/>
    <w:rsid w:val="00567A21"/>
    <w:rsid w:val="005748D6"/>
    <w:rsid w:val="00576688"/>
    <w:rsid w:val="00581D0F"/>
    <w:rsid w:val="0058241D"/>
    <w:rsid w:val="00582EF0"/>
    <w:rsid w:val="005855A3"/>
    <w:rsid w:val="0058652A"/>
    <w:rsid w:val="0059082F"/>
    <w:rsid w:val="00590B40"/>
    <w:rsid w:val="005A72E9"/>
    <w:rsid w:val="005B2894"/>
    <w:rsid w:val="005B5709"/>
    <w:rsid w:val="005C0630"/>
    <w:rsid w:val="005C408C"/>
    <w:rsid w:val="005C5543"/>
    <w:rsid w:val="005D2DC3"/>
    <w:rsid w:val="005D3C30"/>
    <w:rsid w:val="005D7447"/>
    <w:rsid w:val="005E1B37"/>
    <w:rsid w:val="005E49CB"/>
    <w:rsid w:val="005E4D7C"/>
    <w:rsid w:val="005F2041"/>
    <w:rsid w:val="005F4767"/>
    <w:rsid w:val="005F5479"/>
    <w:rsid w:val="00600EE5"/>
    <w:rsid w:val="006018C6"/>
    <w:rsid w:val="00603EA8"/>
    <w:rsid w:val="00606167"/>
    <w:rsid w:val="006070A5"/>
    <w:rsid w:val="00607FF9"/>
    <w:rsid w:val="00612545"/>
    <w:rsid w:val="006128C2"/>
    <w:rsid w:val="0061693E"/>
    <w:rsid w:val="00617176"/>
    <w:rsid w:val="00621E7E"/>
    <w:rsid w:val="0062461C"/>
    <w:rsid w:val="006248A8"/>
    <w:rsid w:val="00625DC0"/>
    <w:rsid w:val="00627E12"/>
    <w:rsid w:val="0063178F"/>
    <w:rsid w:val="00632C3E"/>
    <w:rsid w:val="006474CE"/>
    <w:rsid w:val="00647811"/>
    <w:rsid w:val="00660251"/>
    <w:rsid w:val="00664380"/>
    <w:rsid w:val="00666D35"/>
    <w:rsid w:val="006670A1"/>
    <w:rsid w:val="00670E2D"/>
    <w:rsid w:val="00681AE2"/>
    <w:rsid w:val="00682738"/>
    <w:rsid w:val="006837F1"/>
    <w:rsid w:val="0068496A"/>
    <w:rsid w:val="0068562B"/>
    <w:rsid w:val="00685A43"/>
    <w:rsid w:val="00685D25"/>
    <w:rsid w:val="006872C7"/>
    <w:rsid w:val="006922EF"/>
    <w:rsid w:val="006925FB"/>
    <w:rsid w:val="006971D5"/>
    <w:rsid w:val="006A0DA0"/>
    <w:rsid w:val="006A28D6"/>
    <w:rsid w:val="006A353A"/>
    <w:rsid w:val="006A5379"/>
    <w:rsid w:val="006B1BBA"/>
    <w:rsid w:val="006B7062"/>
    <w:rsid w:val="006B7802"/>
    <w:rsid w:val="006C19AC"/>
    <w:rsid w:val="006C1BBE"/>
    <w:rsid w:val="006C4D59"/>
    <w:rsid w:val="006C5043"/>
    <w:rsid w:val="006D22D7"/>
    <w:rsid w:val="006D3496"/>
    <w:rsid w:val="006D445C"/>
    <w:rsid w:val="006D5BBE"/>
    <w:rsid w:val="006D6851"/>
    <w:rsid w:val="006D7967"/>
    <w:rsid w:val="006E0239"/>
    <w:rsid w:val="006E0861"/>
    <w:rsid w:val="006E16F1"/>
    <w:rsid w:val="006E2B53"/>
    <w:rsid w:val="006E2E2B"/>
    <w:rsid w:val="006E3AE3"/>
    <w:rsid w:val="006E5EDE"/>
    <w:rsid w:val="006E73BF"/>
    <w:rsid w:val="006F3558"/>
    <w:rsid w:val="006F495D"/>
    <w:rsid w:val="006F71EA"/>
    <w:rsid w:val="00701C56"/>
    <w:rsid w:val="0070288C"/>
    <w:rsid w:val="0070301E"/>
    <w:rsid w:val="00703309"/>
    <w:rsid w:val="00705B14"/>
    <w:rsid w:val="00706F25"/>
    <w:rsid w:val="00710715"/>
    <w:rsid w:val="00711E7A"/>
    <w:rsid w:val="00712243"/>
    <w:rsid w:val="00713E90"/>
    <w:rsid w:val="0071449E"/>
    <w:rsid w:val="00716419"/>
    <w:rsid w:val="0072613F"/>
    <w:rsid w:val="00726E92"/>
    <w:rsid w:val="00726F7F"/>
    <w:rsid w:val="00733531"/>
    <w:rsid w:val="007338DC"/>
    <w:rsid w:val="007350B8"/>
    <w:rsid w:val="007363EE"/>
    <w:rsid w:val="007373E5"/>
    <w:rsid w:val="0074030A"/>
    <w:rsid w:val="007425B3"/>
    <w:rsid w:val="00742A80"/>
    <w:rsid w:val="0074434E"/>
    <w:rsid w:val="00744638"/>
    <w:rsid w:val="00751641"/>
    <w:rsid w:val="00751EF3"/>
    <w:rsid w:val="007531B4"/>
    <w:rsid w:val="007537F4"/>
    <w:rsid w:val="00754BE8"/>
    <w:rsid w:val="007616DE"/>
    <w:rsid w:val="00763F02"/>
    <w:rsid w:val="0076675B"/>
    <w:rsid w:val="0076773A"/>
    <w:rsid w:val="007722EF"/>
    <w:rsid w:val="00784079"/>
    <w:rsid w:val="00786172"/>
    <w:rsid w:val="007903A6"/>
    <w:rsid w:val="0079284F"/>
    <w:rsid w:val="007955A2"/>
    <w:rsid w:val="007956E4"/>
    <w:rsid w:val="007A04C2"/>
    <w:rsid w:val="007A3CB1"/>
    <w:rsid w:val="007A5F77"/>
    <w:rsid w:val="007B4BDC"/>
    <w:rsid w:val="007B5B1C"/>
    <w:rsid w:val="007B7726"/>
    <w:rsid w:val="007B7E0A"/>
    <w:rsid w:val="007C1173"/>
    <w:rsid w:val="007C155D"/>
    <w:rsid w:val="007C24CA"/>
    <w:rsid w:val="007C2E79"/>
    <w:rsid w:val="007C61AF"/>
    <w:rsid w:val="007D07FA"/>
    <w:rsid w:val="007D141A"/>
    <w:rsid w:val="007D2252"/>
    <w:rsid w:val="007D6086"/>
    <w:rsid w:val="007E2209"/>
    <w:rsid w:val="007E52CF"/>
    <w:rsid w:val="007E5E07"/>
    <w:rsid w:val="007E61B3"/>
    <w:rsid w:val="007E68F3"/>
    <w:rsid w:val="007E6AA7"/>
    <w:rsid w:val="007F275D"/>
    <w:rsid w:val="007F49E4"/>
    <w:rsid w:val="00803336"/>
    <w:rsid w:val="00806DAB"/>
    <w:rsid w:val="008145DE"/>
    <w:rsid w:val="00815473"/>
    <w:rsid w:val="00816172"/>
    <w:rsid w:val="00817FA0"/>
    <w:rsid w:val="00820208"/>
    <w:rsid w:val="008270AB"/>
    <w:rsid w:val="00827DEE"/>
    <w:rsid w:val="00841B69"/>
    <w:rsid w:val="00843B77"/>
    <w:rsid w:val="00844506"/>
    <w:rsid w:val="008445FA"/>
    <w:rsid w:val="008472E8"/>
    <w:rsid w:val="00851F52"/>
    <w:rsid w:val="0085632E"/>
    <w:rsid w:val="0086028F"/>
    <w:rsid w:val="008615B4"/>
    <w:rsid w:val="00861611"/>
    <w:rsid w:val="00863DEA"/>
    <w:rsid w:val="00872F7F"/>
    <w:rsid w:val="0087731C"/>
    <w:rsid w:val="008806C9"/>
    <w:rsid w:val="008816A4"/>
    <w:rsid w:val="00881DC2"/>
    <w:rsid w:val="008845AF"/>
    <w:rsid w:val="00885A0F"/>
    <w:rsid w:val="00885D4D"/>
    <w:rsid w:val="00885EB7"/>
    <w:rsid w:val="00886615"/>
    <w:rsid w:val="008869A6"/>
    <w:rsid w:val="0088769A"/>
    <w:rsid w:val="00887978"/>
    <w:rsid w:val="00887AC3"/>
    <w:rsid w:val="008901A5"/>
    <w:rsid w:val="008967F9"/>
    <w:rsid w:val="008A14FC"/>
    <w:rsid w:val="008A1E39"/>
    <w:rsid w:val="008A232A"/>
    <w:rsid w:val="008A23D7"/>
    <w:rsid w:val="008B0BF2"/>
    <w:rsid w:val="008B282D"/>
    <w:rsid w:val="008B3875"/>
    <w:rsid w:val="008B3921"/>
    <w:rsid w:val="008B739E"/>
    <w:rsid w:val="008C3AC8"/>
    <w:rsid w:val="008D2A69"/>
    <w:rsid w:val="008D442F"/>
    <w:rsid w:val="008D77EB"/>
    <w:rsid w:val="008E15A6"/>
    <w:rsid w:val="008E1AC3"/>
    <w:rsid w:val="008E30DA"/>
    <w:rsid w:val="008E490E"/>
    <w:rsid w:val="008E78AA"/>
    <w:rsid w:val="008F04A0"/>
    <w:rsid w:val="008F3ADD"/>
    <w:rsid w:val="008F4BCA"/>
    <w:rsid w:val="008F7BC6"/>
    <w:rsid w:val="00900533"/>
    <w:rsid w:val="00901DD7"/>
    <w:rsid w:val="00902496"/>
    <w:rsid w:val="00904920"/>
    <w:rsid w:val="009070C8"/>
    <w:rsid w:val="00911099"/>
    <w:rsid w:val="00913C56"/>
    <w:rsid w:val="00913F37"/>
    <w:rsid w:val="00914A21"/>
    <w:rsid w:val="0091609A"/>
    <w:rsid w:val="0091738A"/>
    <w:rsid w:val="0092152C"/>
    <w:rsid w:val="00931267"/>
    <w:rsid w:val="00943548"/>
    <w:rsid w:val="009546A1"/>
    <w:rsid w:val="00954C62"/>
    <w:rsid w:val="009555E6"/>
    <w:rsid w:val="009576C4"/>
    <w:rsid w:val="00961828"/>
    <w:rsid w:val="009650E8"/>
    <w:rsid w:val="00966B60"/>
    <w:rsid w:val="00967611"/>
    <w:rsid w:val="00970BDF"/>
    <w:rsid w:val="009726B5"/>
    <w:rsid w:val="00976C94"/>
    <w:rsid w:val="00982B12"/>
    <w:rsid w:val="00982FF8"/>
    <w:rsid w:val="0098517B"/>
    <w:rsid w:val="00986B66"/>
    <w:rsid w:val="00986CD2"/>
    <w:rsid w:val="00986F4C"/>
    <w:rsid w:val="00987760"/>
    <w:rsid w:val="00992B48"/>
    <w:rsid w:val="00993BF6"/>
    <w:rsid w:val="009962A2"/>
    <w:rsid w:val="00996788"/>
    <w:rsid w:val="009A286D"/>
    <w:rsid w:val="009A3A9B"/>
    <w:rsid w:val="009A3B73"/>
    <w:rsid w:val="009A6A8B"/>
    <w:rsid w:val="009A7272"/>
    <w:rsid w:val="009A75ED"/>
    <w:rsid w:val="009B1D46"/>
    <w:rsid w:val="009B40C2"/>
    <w:rsid w:val="009B5D4B"/>
    <w:rsid w:val="009B5E67"/>
    <w:rsid w:val="009B65BB"/>
    <w:rsid w:val="009B707C"/>
    <w:rsid w:val="009C06A6"/>
    <w:rsid w:val="009C468E"/>
    <w:rsid w:val="009C77B8"/>
    <w:rsid w:val="009D368A"/>
    <w:rsid w:val="009D55FE"/>
    <w:rsid w:val="009D73D2"/>
    <w:rsid w:val="009D787F"/>
    <w:rsid w:val="009D7999"/>
    <w:rsid w:val="009E3093"/>
    <w:rsid w:val="009E6944"/>
    <w:rsid w:val="009E7C91"/>
    <w:rsid w:val="009F3913"/>
    <w:rsid w:val="00A01D51"/>
    <w:rsid w:val="00A04097"/>
    <w:rsid w:val="00A0531B"/>
    <w:rsid w:val="00A1243E"/>
    <w:rsid w:val="00A14442"/>
    <w:rsid w:val="00A153D1"/>
    <w:rsid w:val="00A155EC"/>
    <w:rsid w:val="00A16F8E"/>
    <w:rsid w:val="00A20114"/>
    <w:rsid w:val="00A2231E"/>
    <w:rsid w:val="00A22A8E"/>
    <w:rsid w:val="00A24EB8"/>
    <w:rsid w:val="00A25A9D"/>
    <w:rsid w:val="00A30311"/>
    <w:rsid w:val="00A3056B"/>
    <w:rsid w:val="00A35FEC"/>
    <w:rsid w:val="00A4199B"/>
    <w:rsid w:val="00A42838"/>
    <w:rsid w:val="00A42969"/>
    <w:rsid w:val="00A42F16"/>
    <w:rsid w:val="00A43BCC"/>
    <w:rsid w:val="00A446AB"/>
    <w:rsid w:val="00A455A6"/>
    <w:rsid w:val="00A4566D"/>
    <w:rsid w:val="00A4611B"/>
    <w:rsid w:val="00A51323"/>
    <w:rsid w:val="00A52EEF"/>
    <w:rsid w:val="00A57FC9"/>
    <w:rsid w:val="00A604F5"/>
    <w:rsid w:val="00A62343"/>
    <w:rsid w:val="00A639EE"/>
    <w:rsid w:val="00A660D3"/>
    <w:rsid w:val="00A67B26"/>
    <w:rsid w:val="00A71766"/>
    <w:rsid w:val="00A72AFB"/>
    <w:rsid w:val="00A81987"/>
    <w:rsid w:val="00A8270A"/>
    <w:rsid w:val="00A82A02"/>
    <w:rsid w:val="00A83084"/>
    <w:rsid w:val="00A850E6"/>
    <w:rsid w:val="00A8587B"/>
    <w:rsid w:val="00A871C1"/>
    <w:rsid w:val="00A94F54"/>
    <w:rsid w:val="00A96A3B"/>
    <w:rsid w:val="00AA0763"/>
    <w:rsid w:val="00AB198E"/>
    <w:rsid w:val="00AB2646"/>
    <w:rsid w:val="00AB5C6B"/>
    <w:rsid w:val="00AC277D"/>
    <w:rsid w:val="00AC2C2C"/>
    <w:rsid w:val="00AC2ED7"/>
    <w:rsid w:val="00AC519B"/>
    <w:rsid w:val="00AC6E52"/>
    <w:rsid w:val="00AC7108"/>
    <w:rsid w:val="00AC7EBA"/>
    <w:rsid w:val="00AD1F4D"/>
    <w:rsid w:val="00AD4256"/>
    <w:rsid w:val="00AD4879"/>
    <w:rsid w:val="00AD4B9C"/>
    <w:rsid w:val="00AD6F02"/>
    <w:rsid w:val="00AE2BAB"/>
    <w:rsid w:val="00AE3E74"/>
    <w:rsid w:val="00AE4A91"/>
    <w:rsid w:val="00AE6A44"/>
    <w:rsid w:val="00AF2180"/>
    <w:rsid w:val="00AF22B8"/>
    <w:rsid w:val="00AF2F1A"/>
    <w:rsid w:val="00AF3EBC"/>
    <w:rsid w:val="00AF5468"/>
    <w:rsid w:val="00AF7719"/>
    <w:rsid w:val="00B0763C"/>
    <w:rsid w:val="00B07845"/>
    <w:rsid w:val="00B10160"/>
    <w:rsid w:val="00B125BB"/>
    <w:rsid w:val="00B13369"/>
    <w:rsid w:val="00B13FF1"/>
    <w:rsid w:val="00B14933"/>
    <w:rsid w:val="00B16829"/>
    <w:rsid w:val="00B20708"/>
    <w:rsid w:val="00B20B91"/>
    <w:rsid w:val="00B258C3"/>
    <w:rsid w:val="00B3094E"/>
    <w:rsid w:val="00B3104E"/>
    <w:rsid w:val="00B40A6A"/>
    <w:rsid w:val="00B440C6"/>
    <w:rsid w:val="00B503D4"/>
    <w:rsid w:val="00B52970"/>
    <w:rsid w:val="00B52BE1"/>
    <w:rsid w:val="00B535DD"/>
    <w:rsid w:val="00B53C9E"/>
    <w:rsid w:val="00B54815"/>
    <w:rsid w:val="00B553E6"/>
    <w:rsid w:val="00B5671F"/>
    <w:rsid w:val="00B6140F"/>
    <w:rsid w:val="00B62DE9"/>
    <w:rsid w:val="00B65870"/>
    <w:rsid w:val="00B65A03"/>
    <w:rsid w:val="00B76337"/>
    <w:rsid w:val="00B7694B"/>
    <w:rsid w:val="00B76E03"/>
    <w:rsid w:val="00B778A9"/>
    <w:rsid w:val="00B77DA5"/>
    <w:rsid w:val="00B8080F"/>
    <w:rsid w:val="00B83F88"/>
    <w:rsid w:val="00B84838"/>
    <w:rsid w:val="00B86D33"/>
    <w:rsid w:val="00B92DB9"/>
    <w:rsid w:val="00B968DE"/>
    <w:rsid w:val="00BA4048"/>
    <w:rsid w:val="00BB1D29"/>
    <w:rsid w:val="00BB26B2"/>
    <w:rsid w:val="00BB2716"/>
    <w:rsid w:val="00BB4AB5"/>
    <w:rsid w:val="00BB75E5"/>
    <w:rsid w:val="00BC09C6"/>
    <w:rsid w:val="00BC4A7D"/>
    <w:rsid w:val="00BD005C"/>
    <w:rsid w:val="00BD0BD3"/>
    <w:rsid w:val="00BD12DF"/>
    <w:rsid w:val="00BD2161"/>
    <w:rsid w:val="00BD2FED"/>
    <w:rsid w:val="00BD3BC4"/>
    <w:rsid w:val="00BD77F3"/>
    <w:rsid w:val="00BE38FC"/>
    <w:rsid w:val="00BE679F"/>
    <w:rsid w:val="00BE770A"/>
    <w:rsid w:val="00BF16A9"/>
    <w:rsid w:val="00BF1E0D"/>
    <w:rsid w:val="00BF5AAE"/>
    <w:rsid w:val="00BF641D"/>
    <w:rsid w:val="00BF7F70"/>
    <w:rsid w:val="00C02E48"/>
    <w:rsid w:val="00C04AC2"/>
    <w:rsid w:val="00C04E14"/>
    <w:rsid w:val="00C0576D"/>
    <w:rsid w:val="00C0665A"/>
    <w:rsid w:val="00C06B69"/>
    <w:rsid w:val="00C07179"/>
    <w:rsid w:val="00C1176B"/>
    <w:rsid w:val="00C120FA"/>
    <w:rsid w:val="00C14282"/>
    <w:rsid w:val="00C15233"/>
    <w:rsid w:val="00C16993"/>
    <w:rsid w:val="00C224A7"/>
    <w:rsid w:val="00C231DF"/>
    <w:rsid w:val="00C270A1"/>
    <w:rsid w:val="00C3251E"/>
    <w:rsid w:val="00C37562"/>
    <w:rsid w:val="00C37A60"/>
    <w:rsid w:val="00C40C90"/>
    <w:rsid w:val="00C446CC"/>
    <w:rsid w:val="00C45614"/>
    <w:rsid w:val="00C4789B"/>
    <w:rsid w:val="00C542B6"/>
    <w:rsid w:val="00C54833"/>
    <w:rsid w:val="00C54D2F"/>
    <w:rsid w:val="00C55C04"/>
    <w:rsid w:val="00C569CF"/>
    <w:rsid w:val="00C61DA5"/>
    <w:rsid w:val="00C626C2"/>
    <w:rsid w:val="00C64C08"/>
    <w:rsid w:val="00C64EAE"/>
    <w:rsid w:val="00C65474"/>
    <w:rsid w:val="00C654A8"/>
    <w:rsid w:val="00C70D3A"/>
    <w:rsid w:val="00C725BA"/>
    <w:rsid w:val="00C7429B"/>
    <w:rsid w:val="00C7671A"/>
    <w:rsid w:val="00C77B7B"/>
    <w:rsid w:val="00C832A5"/>
    <w:rsid w:val="00C86870"/>
    <w:rsid w:val="00C86C54"/>
    <w:rsid w:val="00C92308"/>
    <w:rsid w:val="00C95BC1"/>
    <w:rsid w:val="00C96012"/>
    <w:rsid w:val="00CA331F"/>
    <w:rsid w:val="00CA3E67"/>
    <w:rsid w:val="00CA5536"/>
    <w:rsid w:val="00CA69A0"/>
    <w:rsid w:val="00CA711E"/>
    <w:rsid w:val="00CB2467"/>
    <w:rsid w:val="00CB2B14"/>
    <w:rsid w:val="00CB5A66"/>
    <w:rsid w:val="00CC3016"/>
    <w:rsid w:val="00CC39AC"/>
    <w:rsid w:val="00CD03CC"/>
    <w:rsid w:val="00CD3305"/>
    <w:rsid w:val="00CD5740"/>
    <w:rsid w:val="00CD641E"/>
    <w:rsid w:val="00CD6499"/>
    <w:rsid w:val="00CD68E1"/>
    <w:rsid w:val="00CE0362"/>
    <w:rsid w:val="00CE15AF"/>
    <w:rsid w:val="00CE306A"/>
    <w:rsid w:val="00CE3E04"/>
    <w:rsid w:val="00CE4D45"/>
    <w:rsid w:val="00CE6D20"/>
    <w:rsid w:val="00CE7A4A"/>
    <w:rsid w:val="00CF0CE4"/>
    <w:rsid w:val="00CF0D3D"/>
    <w:rsid w:val="00CF21C0"/>
    <w:rsid w:val="00CF2ACE"/>
    <w:rsid w:val="00D05318"/>
    <w:rsid w:val="00D066BF"/>
    <w:rsid w:val="00D13397"/>
    <w:rsid w:val="00D133B0"/>
    <w:rsid w:val="00D16758"/>
    <w:rsid w:val="00D1770C"/>
    <w:rsid w:val="00D26C21"/>
    <w:rsid w:val="00D308BE"/>
    <w:rsid w:val="00D30EE3"/>
    <w:rsid w:val="00D31588"/>
    <w:rsid w:val="00D40872"/>
    <w:rsid w:val="00D412E1"/>
    <w:rsid w:val="00D41A32"/>
    <w:rsid w:val="00D426A5"/>
    <w:rsid w:val="00D42D33"/>
    <w:rsid w:val="00D42FCB"/>
    <w:rsid w:val="00D4445D"/>
    <w:rsid w:val="00D50B45"/>
    <w:rsid w:val="00D61937"/>
    <w:rsid w:val="00D6246D"/>
    <w:rsid w:val="00D67598"/>
    <w:rsid w:val="00D7139F"/>
    <w:rsid w:val="00D72125"/>
    <w:rsid w:val="00D825E8"/>
    <w:rsid w:val="00D83242"/>
    <w:rsid w:val="00D87686"/>
    <w:rsid w:val="00DA141C"/>
    <w:rsid w:val="00DA20ED"/>
    <w:rsid w:val="00DA3A50"/>
    <w:rsid w:val="00DA4C70"/>
    <w:rsid w:val="00DA5A3A"/>
    <w:rsid w:val="00DA7024"/>
    <w:rsid w:val="00DA70D1"/>
    <w:rsid w:val="00DB157E"/>
    <w:rsid w:val="00DB60A0"/>
    <w:rsid w:val="00DB7E88"/>
    <w:rsid w:val="00DC2104"/>
    <w:rsid w:val="00DC4106"/>
    <w:rsid w:val="00DC5D65"/>
    <w:rsid w:val="00DD071F"/>
    <w:rsid w:val="00DD1F9C"/>
    <w:rsid w:val="00DD2B95"/>
    <w:rsid w:val="00DD6C91"/>
    <w:rsid w:val="00DE488D"/>
    <w:rsid w:val="00DE4B97"/>
    <w:rsid w:val="00DE4EF8"/>
    <w:rsid w:val="00DE570D"/>
    <w:rsid w:val="00DE5A00"/>
    <w:rsid w:val="00DE6CFB"/>
    <w:rsid w:val="00DF1ACE"/>
    <w:rsid w:val="00DF718C"/>
    <w:rsid w:val="00E03BB5"/>
    <w:rsid w:val="00E10361"/>
    <w:rsid w:val="00E141E1"/>
    <w:rsid w:val="00E15ACE"/>
    <w:rsid w:val="00E16FCF"/>
    <w:rsid w:val="00E21057"/>
    <w:rsid w:val="00E21D83"/>
    <w:rsid w:val="00E233A0"/>
    <w:rsid w:val="00E249F1"/>
    <w:rsid w:val="00E25836"/>
    <w:rsid w:val="00E25DA3"/>
    <w:rsid w:val="00E27B76"/>
    <w:rsid w:val="00E27BFA"/>
    <w:rsid w:val="00E3031B"/>
    <w:rsid w:val="00E312B8"/>
    <w:rsid w:val="00E353E6"/>
    <w:rsid w:val="00E374FE"/>
    <w:rsid w:val="00E42F22"/>
    <w:rsid w:val="00E44FDD"/>
    <w:rsid w:val="00E506AB"/>
    <w:rsid w:val="00E6070C"/>
    <w:rsid w:val="00E626A2"/>
    <w:rsid w:val="00E65190"/>
    <w:rsid w:val="00E70FB7"/>
    <w:rsid w:val="00E71913"/>
    <w:rsid w:val="00E7423F"/>
    <w:rsid w:val="00E77B64"/>
    <w:rsid w:val="00E81471"/>
    <w:rsid w:val="00E913AD"/>
    <w:rsid w:val="00E934AD"/>
    <w:rsid w:val="00E95D9A"/>
    <w:rsid w:val="00EA10C1"/>
    <w:rsid w:val="00EA2DE9"/>
    <w:rsid w:val="00EA6056"/>
    <w:rsid w:val="00EB35B9"/>
    <w:rsid w:val="00EB5F2F"/>
    <w:rsid w:val="00EB797E"/>
    <w:rsid w:val="00EC05C7"/>
    <w:rsid w:val="00EC0946"/>
    <w:rsid w:val="00EC4A70"/>
    <w:rsid w:val="00EC5772"/>
    <w:rsid w:val="00EC6A76"/>
    <w:rsid w:val="00ED5724"/>
    <w:rsid w:val="00ED5BEA"/>
    <w:rsid w:val="00ED6F19"/>
    <w:rsid w:val="00ED7828"/>
    <w:rsid w:val="00EE066A"/>
    <w:rsid w:val="00EE268C"/>
    <w:rsid w:val="00EE5716"/>
    <w:rsid w:val="00EE5780"/>
    <w:rsid w:val="00EE7D7E"/>
    <w:rsid w:val="00EF19FB"/>
    <w:rsid w:val="00EF1D33"/>
    <w:rsid w:val="00EF284B"/>
    <w:rsid w:val="00EF2FF7"/>
    <w:rsid w:val="00EF3A53"/>
    <w:rsid w:val="00EF64F1"/>
    <w:rsid w:val="00F008E8"/>
    <w:rsid w:val="00F02BE2"/>
    <w:rsid w:val="00F03489"/>
    <w:rsid w:val="00F04FF0"/>
    <w:rsid w:val="00F05415"/>
    <w:rsid w:val="00F05662"/>
    <w:rsid w:val="00F0613A"/>
    <w:rsid w:val="00F0613F"/>
    <w:rsid w:val="00F06909"/>
    <w:rsid w:val="00F07A79"/>
    <w:rsid w:val="00F07CE2"/>
    <w:rsid w:val="00F10D2D"/>
    <w:rsid w:val="00F11F8B"/>
    <w:rsid w:val="00F12B77"/>
    <w:rsid w:val="00F14835"/>
    <w:rsid w:val="00F16FAD"/>
    <w:rsid w:val="00F17934"/>
    <w:rsid w:val="00F179BE"/>
    <w:rsid w:val="00F228D6"/>
    <w:rsid w:val="00F23BA9"/>
    <w:rsid w:val="00F24A73"/>
    <w:rsid w:val="00F2557F"/>
    <w:rsid w:val="00F26850"/>
    <w:rsid w:val="00F26EB7"/>
    <w:rsid w:val="00F32C0B"/>
    <w:rsid w:val="00F33E2E"/>
    <w:rsid w:val="00F41BEC"/>
    <w:rsid w:val="00F464C7"/>
    <w:rsid w:val="00F46683"/>
    <w:rsid w:val="00F507E1"/>
    <w:rsid w:val="00F50C1F"/>
    <w:rsid w:val="00F52080"/>
    <w:rsid w:val="00F53553"/>
    <w:rsid w:val="00F53CBC"/>
    <w:rsid w:val="00F54CBE"/>
    <w:rsid w:val="00F57BA3"/>
    <w:rsid w:val="00F61FE8"/>
    <w:rsid w:val="00F638C7"/>
    <w:rsid w:val="00F66486"/>
    <w:rsid w:val="00F66AE6"/>
    <w:rsid w:val="00F703B4"/>
    <w:rsid w:val="00F711C1"/>
    <w:rsid w:val="00F74232"/>
    <w:rsid w:val="00F743F1"/>
    <w:rsid w:val="00F74C28"/>
    <w:rsid w:val="00F80EAE"/>
    <w:rsid w:val="00F810A4"/>
    <w:rsid w:val="00F87C32"/>
    <w:rsid w:val="00F930AF"/>
    <w:rsid w:val="00F940DC"/>
    <w:rsid w:val="00F96218"/>
    <w:rsid w:val="00FA3D1F"/>
    <w:rsid w:val="00FA4CBB"/>
    <w:rsid w:val="00FA664E"/>
    <w:rsid w:val="00FB11FA"/>
    <w:rsid w:val="00FB1770"/>
    <w:rsid w:val="00FB19B9"/>
    <w:rsid w:val="00FB1E0B"/>
    <w:rsid w:val="00FB4A92"/>
    <w:rsid w:val="00FB5697"/>
    <w:rsid w:val="00FB6BDD"/>
    <w:rsid w:val="00FB7F23"/>
    <w:rsid w:val="00FC0C7F"/>
    <w:rsid w:val="00FC372E"/>
    <w:rsid w:val="00FC5C82"/>
    <w:rsid w:val="00FC6089"/>
    <w:rsid w:val="00FD25C8"/>
    <w:rsid w:val="00FD2A72"/>
    <w:rsid w:val="00FD2A7B"/>
    <w:rsid w:val="00FD3080"/>
    <w:rsid w:val="00FD4160"/>
    <w:rsid w:val="00FD7B72"/>
    <w:rsid w:val="00FE173B"/>
    <w:rsid w:val="00FE1DCB"/>
    <w:rsid w:val="00FF04A8"/>
    <w:rsid w:val="00FF442D"/>
    <w:rsid w:val="00FF65EE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4FB8CB"/>
  <w15:docId w15:val="{3FC3C645-C586-4551-9FCA-2B64E527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BE2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6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228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28D6"/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F228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28D6"/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22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8D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1241-109A-4D50-ADFE-53AB55FE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内＿武雄（有効活用グループ）</dc:creator>
  <cp:lastModifiedBy>大和田＿望</cp:lastModifiedBy>
  <cp:revision>30</cp:revision>
  <cp:lastPrinted>2022-08-29T06:14:00Z</cp:lastPrinted>
  <dcterms:created xsi:type="dcterms:W3CDTF">2015-08-06T05:02:00Z</dcterms:created>
  <dcterms:modified xsi:type="dcterms:W3CDTF">2023-05-01T05:10:00Z</dcterms:modified>
</cp:coreProperties>
</file>